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proofErr w:type="spellStart"/>
      <w:r w:rsidR="002C7734" w:rsidRPr="004149DB">
        <w:rPr>
          <w:rFonts w:ascii="Times New Roman" w:hAnsi="Times New Roman" w:cs="Times New Roman"/>
          <w:sz w:val="28"/>
          <w:szCs w:val="24"/>
        </w:rPr>
        <w:t>Емельяновский</w:t>
      </w:r>
      <w:proofErr w:type="spellEnd"/>
      <w:r w:rsidR="002C7734" w:rsidRPr="004149DB">
        <w:rPr>
          <w:rFonts w:ascii="Times New Roman" w:hAnsi="Times New Roman" w:cs="Times New Roman"/>
          <w:sz w:val="28"/>
          <w:szCs w:val="24"/>
        </w:rPr>
        <w:t xml:space="preserve">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762F1E">
      <w:pPr>
        <w:spacing w:after="0" w:line="240" w:lineRule="auto"/>
        <w:rPr>
          <w:rFonts w:ascii="Times New Roman" w:hAnsi="Times New Roman" w:cs="Times New Roman"/>
          <w:sz w:val="28"/>
          <w:szCs w:val="24"/>
        </w:rPr>
      </w:pPr>
    </w:p>
    <w:p w:rsidR="008A5EB4" w:rsidRPr="004149DB" w:rsidRDefault="00B513E1" w:rsidP="00762F1E">
      <w:pPr>
        <w:keepNext/>
        <w:spacing w:after="0" w:line="240" w:lineRule="auto"/>
        <w:jc w:val="center"/>
        <w:outlineLvl w:val="3"/>
        <w:rPr>
          <w:rFonts w:ascii="Times New Roman" w:hAnsi="Times New Roman" w:cs="Times New Roman"/>
          <w:sz w:val="28"/>
          <w:szCs w:val="24"/>
          <w:lang w:eastAsia="ru-RU"/>
        </w:rPr>
      </w:pPr>
      <w:r>
        <w:rPr>
          <w:rFonts w:ascii="Times New Roman" w:hAnsi="Times New Roman" w:cs="Times New Roman"/>
          <w:sz w:val="28"/>
          <w:szCs w:val="24"/>
          <w:lang w:eastAsia="ru-RU"/>
        </w:rPr>
        <w:t xml:space="preserve">ОП.09 </w:t>
      </w:r>
      <w:r w:rsidR="00E31973">
        <w:rPr>
          <w:rFonts w:ascii="Times New Roman" w:hAnsi="Times New Roman" w:cs="Times New Roman"/>
          <w:sz w:val="28"/>
          <w:szCs w:val="24"/>
          <w:lang w:eastAsia="ru-RU"/>
        </w:rPr>
        <w:t>Безопасность жизнедеятельности</w:t>
      </w:r>
    </w:p>
    <w:p w:rsidR="008A5EB4" w:rsidRPr="004149DB" w:rsidRDefault="008A5EB4" w:rsidP="00762F1E">
      <w:pPr>
        <w:spacing w:after="0" w:line="240" w:lineRule="auto"/>
        <w:jc w:val="center"/>
        <w:rPr>
          <w:rFonts w:ascii="Times New Roman" w:hAnsi="Times New Roman" w:cs="Times New Roman"/>
          <w:sz w:val="28"/>
          <w:szCs w:val="24"/>
        </w:rPr>
      </w:pPr>
    </w:p>
    <w:p w:rsidR="00F5049B" w:rsidRPr="004149DB" w:rsidRDefault="00D42962" w:rsidP="00762F1E">
      <w:pPr>
        <w:spacing w:after="0" w:line="240" w:lineRule="auto"/>
        <w:jc w:val="center"/>
        <w:rPr>
          <w:rFonts w:ascii="Times New Roman" w:hAnsi="Times New Roman" w:cs="Times New Roman"/>
          <w:sz w:val="28"/>
          <w:szCs w:val="24"/>
        </w:rPr>
      </w:pPr>
      <w:r w:rsidRPr="00BA55D6">
        <w:rPr>
          <w:rFonts w:ascii="Times New Roman" w:hAnsi="Times New Roman"/>
          <w:i/>
          <w:sz w:val="28"/>
          <w:szCs w:val="28"/>
          <w:u w:val="single"/>
        </w:rPr>
        <w:t>23.02.07 Техническое обслуживание и ремонт двигателей, систем и агрегатов автомобилей</w:t>
      </w:r>
      <w:r w:rsidR="00F5049B" w:rsidRPr="004149DB">
        <w:rPr>
          <w:rFonts w:ascii="Times New Roman" w:hAnsi="Times New Roman" w:cs="Times New Roman"/>
          <w:sz w:val="28"/>
          <w:szCs w:val="24"/>
        </w:rPr>
        <w:t xml:space="preserve"> </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1C544E"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001C544E" w:rsidRPr="00D70457">
              <w:rPr>
                <w:rFonts w:ascii="Times New Roman" w:eastAsia="Times New Roman" w:hAnsi="Times New Roman" w:cs="Times New Roman"/>
                <w:sz w:val="28"/>
                <w:szCs w:val="28"/>
                <w:u w:val="single"/>
              </w:rPr>
              <w:t xml:space="preserve"> профессионального цикла</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w:t>
            </w:r>
            <w:r w:rsidR="001C544E" w:rsidRPr="00D70457">
              <w:rPr>
                <w:rFonts w:ascii="Times New Roman" w:eastAsia="Times New Roman" w:hAnsi="Times New Roman" w:cs="Times New Roman"/>
                <w:sz w:val="28"/>
                <w:szCs w:val="28"/>
              </w:rPr>
              <w:t xml:space="preserve"> М.П. Картель</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8A5EB4" w:rsidRDefault="008A5EB4"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Default="006B08EB" w:rsidP="00762F1E">
      <w:pPr>
        <w:spacing w:after="0" w:line="240" w:lineRule="auto"/>
        <w:jc w:val="center"/>
        <w:rPr>
          <w:rFonts w:ascii="Times New Roman" w:hAnsi="Times New Roman" w:cs="Times New Roman"/>
          <w:sz w:val="28"/>
          <w:szCs w:val="24"/>
        </w:rPr>
      </w:pPr>
    </w:p>
    <w:p w:rsidR="006B08EB" w:rsidRPr="004149DB" w:rsidRDefault="006B08EB"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4149DB" w:rsidRPr="006B08EB" w:rsidRDefault="004149DB" w:rsidP="00762F1E">
      <w:pPr>
        <w:spacing w:after="0" w:line="240" w:lineRule="auto"/>
        <w:jc w:val="center"/>
        <w:rPr>
          <w:rFonts w:ascii="Times New Roman" w:hAnsi="Times New Roman" w:cs="Times New Roman"/>
          <w:sz w:val="28"/>
          <w:szCs w:val="24"/>
        </w:rPr>
      </w:pPr>
    </w:p>
    <w:p w:rsidR="008A5EB4" w:rsidRPr="006B08EB" w:rsidRDefault="006B08EB" w:rsidP="00762F1E">
      <w:pPr>
        <w:spacing w:after="0" w:line="240" w:lineRule="auto"/>
        <w:jc w:val="center"/>
        <w:rPr>
          <w:rFonts w:ascii="Times New Roman" w:hAnsi="Times New Roman" w:cs="Times New Roman"/>
          <w:bCs/>
          <w:sz w:val="28"/>
          <w:szCs w:val="24"/>
        </w:rPr>
      </w:pPr>
      <w:r w:rsidRPr="006B08EB">
        <w:rPr>
          <w:rFonts w:ascii="Times New Roman" w:hAnsi="Times New Roman" w:cs="Times New Roman"/>
          <w:bCs/>
          <w:sz w:val="28"/>
          <w:szCs w:val="24"/>
        </w:rPr>
        <w:t xml:space="preserve">р.п. </w:t>
      </w:r>
      <w:r w:rsidR="002C7734" w:rsidRPr="006B08EB">
        <w:rPr>
          <w:rFonts w:ascii="Times New Roman" w:hAnsi="Times New Roman" w:cs="Times New Roman"/>
          <w:bCs/>
          <w:sz w:val="28"/>
          <w:szCs w:val="24"/>
        </w:rPr>
        <w:t>Емельяново</w:t>
      </w:r>
      <w:r w:rsidRPr="006B08EB">
        <w:rPr>
          <w:rFonts w:ascii="Times New Roman" w:hAnsi="Times New Roman" w:cs="Times New Roman"/>
          <w:bCs/>
          <w:sz w:val="28"/>
          <w:szCs w:val="24"/>
        </w:rPr>
        <w:t>.</w:t>
      </w:r>
    </w:p>
    <w:p w:rsidR="00E31973" w:rsidRDefault="00762F1E" w:rsidP="00E319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rPr>
      </w:pPr>
      <w:r>
        <w:rPr>
          <w:rFonts w:ascii="Times New Roman" w:hAnsi="Times New Roman" w:cs="Times New Roman"/>
          <w:b/>
          <w:bCs/>
        </w:rPr>
        <w:br w:type="page"/>
      </w:r>
      <w:r w:rsidR="00E31973" w:rsidRPr="005F1483">
        <w:rPr>
          <w:rFonts w:ascii="Times New Roman" w:eastAsia="Times New Roman" w:hAnsi="Times New Roman" w:cs="Times New Roman"/>
          <w:sz w:val="28"/>
          <w:szCs w:val="28"/>
        </w:rPr>
        <w:lastRenderedPageBreak/>
        <w:t>Фонд оценочных средств составлен в соответствии с рабочей программой, разработанной в соответствии с ФГОС по специальности 23.02.07. «Техническое обслуживание и ремонт двигателей, систем и агрегатов автомобилей»</w:t>
      </w:r>
    </w:p>
    <w:p w:rsidR="00E31973" w:rsidRDefault="00E31973" w:rsidP="00E319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rPr>
        <w:t xml:space="preserve">по учебной дисциплине </w:t>
      </w:r>
      <w:r w:rsidRPr="00A4420D">
        <w:rPr>
          <w:rFonts w:ascii="Times New Roman" w:eastAsia="TimesNewRomanPSMT" w:hAnsi="Times New Roman" w:cs="Times New Roman"/>
          <w:bCs/>
          <w:sz w:val="28"/>
          <w:szCs w:val="28"/>
        </w:rPr>
        <w:t>ОП.</w:t>
      </w:r>
      <w:r>
        <w:rPr>
          <w:rFonts w:ascii="Times New Roman" w:eastAsia="TimesNewRomanPSMT" w:hAnsi="Times New Roman" w:cs="Times New Roman"/>
          <w:bCs/>
          <w:sz w:val="28"/>
          <w:szCs w:val="28"/>
        </w:rPr>
        <w:t>09 Безопасность жизнедеятельности</w:t>
      </w:r>
    </w:p>
    <w:p w:rsidR="00E31973" w:rsidRPr="00B631AE" w:rsidRDefault="00E31973" w:rsidP="00E31973">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p>
    <w:p w:rsidR="00E31973" w:rsidRPr="00B631AE" w:rsidRDefault="00E31973" w:rsidP="00E319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sidRPr="00B631AE">
        <w:rPr>
          <w:rFonts w:ascii="Times New Roman" w:eastAsia="Times New Roman" w:hAnsi="Times New Roman" w:cs="Times New Roman"/>
          <w:sz w:val="28"/>
          <w:szCs w:val="28"/>
        </w:rPr>
        <w:t xml:space="preserve">Составители: </w:t>
      </w:r>
      <w:proofErr w:type="spellStart"/>
      <w:r w:rsidRPr="00B631AE">
        <w:rPr>
          <w:rFonts w:ascii="Times New Roman" w:eastAsia="Times New Roman" w:hAnsi="Times New Roman" w:cs="Times New Roman"/>
          <w:sz w:val="28"/>
          <w:szCs w:val="28"/>
        </w:rPr>
        <w:t>_____</w:t>
      </w:r>
      <w:r>
        <w:rPr>
          <w:rFonts w:ascii="Times New Roman" w:eastAsia="Times New Roman" w:hAnsi="Times New Roman" w:cs="Times New Roman"/>
          <w:i/>
          <w:sz w:val="28"/>
          <w:szCs w:val="28"/>
          <w:u w:val="single"/>
        </w:rPr>
        <w:t>Пахомов</w:t>
      </w:r>
      <w:proofErr w:type="spellEnd"/>
      <w:r>
        <w:rPr>
          <w:rFonts w:ascii="Times New Roman" w:eastAsia="Times New Roman" w:hAnsi="Times New Roman" w:cs="Times New Roman"/>
          <w:i/>
          <w:sz w:val="28"/>
          <w:szCs w:val="28"/>
          <w:u w:val="single"/>
        </w:rPr>
        <w:t xml:space="preserve"> А.Н. преподаватель-организатор ОБЖ</w:t>
      </w:r>
    </w:p>
    <w:p w:rsidR="00E31973" w:rsidRPr="00B631AE" w:rsidRDefault="00E31973" w:rsidP="00E31973">
      <w:pPr>
        <w:shd w:val="clear" w:color="auto" w:fill="FFFFFF"/>
        <w:tabs>
          <w:tab w:val="left" w:pos="1134"/>
        </w:tabs>
        <w:spacing w:after="0" w:line="360" w:lineRule="auto"/>
        <w:ind w:firstLine="567"/>
        <w:jc w:val="center"/>
        <w:rPr>
          <w:rFonts w:ascii="Times New Roman" w:eastAsia="Times New Roman" w:hAnsi="Times New Roman" w:cs="Times New Roman"/>
          <w:sz w:val="20"/>
          <w:szCs w:val="28"/>
        </w:rPr>
      </w:pPr>
      <w:r w:rsidRPr="00B631AE">
        <w:rPr>
          <w:rFonts w:ascii="Times New Roman" w:eastAsia="Times New Roman" w:hAnsi="Times New Roman" w:cs="Times New Roman"/>
          <w:sz w:val="20"/>
          <w:szCs w:val="28"/>
        </w:rPr>
        <w:t>(Ф.И.О., должность)</w:t>
      </w:r>
    </w:p>
    <w:p w:rsidR="008A5EB4" w:rsidRPr="00762F1E" w:rsidRDefault="008A5EB4"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E31973" w:rsidRPr="00B631AE" w:rsidRDefault="00F5049B" w:rsidP="00E319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hAnsi="Times New Roman" w:cs="Times New Roman"/>
          <w:b/>
          <w:bCs/>
          <w:sz w:val="28"/>
          <w:szCs w:val="28"/>
        </w:rPr>
      </w:pPr>
      <w:r w:rsidRPr="00762F1E">
        <w:rPr>
          <w:rFonts w:ascii="Times New Roman" w:hAnsi="Times New Roman" w:cs="Times New Roman"/>
          <w:b/>
          <w:bCs/>
          <w:caps/>
          <w:sz w:val="24"/>
          <w:szCs w:val="24"/>
        </w:rPr>
        <w:br w:type="page"/>
      </w:r>
      <w:r w:rsidR="00E31973" w:rsidRPr="00B631AE">
        <w:rPr>
          <w:rFonts w:ascii="Times New Roman" w:hAnsi="Times New Roman" w:cs="Times New Roman"/>
          <w:b/>
          <w:bCs/>
          <w:sz w:val="28"/>
          <w:szCs w:val="28"/>
        </w:rPr>
        <w:lastRenderedPageBreak/>
        <w:t>СОДЕРЖАНИЕ</w:t>
      </w:r>
    </w:p>
    <w:p w:rsidR="00E31973" w:rsidRPr="00B631AE" w:rsidRDefault="00E31973" w:rsidP="00E3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E31973" w:rsidRPr="00B631AE" w:rsidTr="00E31973">
        <w:tc>
          <w:tcPr>
            <w:tcW w:w="8388" w:type="dxa"/>
          </w:tcPr>
          <w:p w:rsidR="00E31973" w:rsidRPr="00B631AE" w:rsidRDefault="00E31973" w:rsidP="00E31973">
            <w:pPr>
              <w:keepNext/>
              <w:autoSpaceDE w:val="0"/>
              <w:autoSpaceDN w:val="0"/>
              <w:spacing w:after="0" w:line="360" w:lineRule="auto"/>
              <w:ind w:firstLine="567"/>
              <w:jc w:val="both"/>
              <w:outlineLvl w:val="0"/>
              <w:rPr>
                <w:rFonts w:ascii="Times New Roman" w:hAnsi="Times New Roman" w:cs="Times New Roman"/>
                <w:b/>
                <w:bCs/>
                <w:caps/>
                <w:sz w:val="28"/>
                <w:szCs w:val="28"/>
              </w:rPr>
            </w:pPr>
          </w:p>
        </w:tc>
        <w:tc>
          <w:tcPr>
            <w:tcW w:w="1183" w:type="dxa"/>
          </w:tcPr>
          <w:p w:rsidR="00E31973" w:rsidRPr="00B631AE" w:rsidRDefault="00E31973" w:rsidP="00E31973">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E31973" w:rsidRPr="00B631AE" w:rsidTr="00E31973">
        <w:tc>
          <w:tcPr>
            <w:tcW w:w="8388" w:type="dxa"/>
          </w:tcPr>
          <w:p w:rsidR="00E31973" w:rsidRPr="00B631AE" w:rsidRDefault="00E31973" w:rsidP="00E31973">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hAnsi="Times New Roman" w:cs="Times New Roman"/>
                <w:b/>
                <w:caps/>
                <w:sz w:val="28"/>
                <w:szCs w:val="28"/>
              </w:rPr>
              <w:t>Общие положения</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E31973" w:rsidRPr="00B631AE" w:rsidTr="00E31973">
        <w:tc>
          <w:tcPr>
            <w:tcW w:w="8388" w:type="dxa"/>
          </w:tcPr>
          <w:p w:rsidR="00E31973" w:rsidRPr="00B631AE" w:rsidRDefault="00E31973" w:rsidP="00E31973">
            <w:pPr>
              <w:keepNext/>
              <w:numPr>
                <w:ilvl w:val="0"/>
                <w:numId w:val="1"/>
              </w:numPr>
              <w:autoSpaceDE w:val="0"/>
              <w:autoSpaceDN w:val="0"/>
              <w:spacing w:after="0" w:line="360" w:lineRule="auto"/>
              <w:ind w:left="0" w:firstLine="567"/>
              <w:jc w:val="both"/>
              <w:outlineLvl w:val="0"/>
              <w:rPr>
                <w:rFonts w:ascii="Times New Roman" w:hAnsi="Times New Roman" w:cs="Times New Roman"/>
                <w:b/>
                <w:sz w:val="28"/>
                <w:szCs w:val="28"/>
              </w:rPr>
            </w:pPr>
            <w:r w:rsidRPr="00B631AE">
              <w:rPr>
                <w:rFonts w:ascii="Times New Roman" w:hAnsi="Times New Roman" w:cs="Times New Roman"/>
                <w:b/>
                <w:caps/>
                <w:sz w:val="28"/>
                <w:szCs w:val="28"/>
              </w:rPr>
              <w:t>ПАСПОРТ фонда оценочных средств</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E31973" w:rsidRPr="00B631AE" w:rsidTr="00E31973">
        <w:tc>
          <w:tcPr>
            <w:tcW w:w="8388" w:type="dxa"/>
          </w:tcPr>
          <w:p w:rsidR="00E31973" w:rsidRPr="00B631AE" w:rsidRDefault="00E31973" w:rsidP="00E31973">
            <w:pPr>
              <w:keepNext/>
              <w:autoSpaceDE w:val="0"/>
              <w:autoSpaceDN w:val="0"/>
              <w:spacing w:after="0" w:line="360" w:lineRule="auto"/>
              <w:ind w:firstLine="567"/>
              <w:jc w:val="both"/>
              <w:outlineLvl w:val="0"/>
              <w:rPr>
                <w:rFonts w:ascii="Times New Roman" w:hAnsi="Times New Roman" w:cs="Times New Roman"/>
                <w:caps/>
                <w:sz w:val="28"/>
                <w:szCs w:val="28"/>
              </w:rPr>
            </w:pPr>
            <w:r w:rsidRPr="00B631AE">
              <w:rPr>
                <w:rFonts w:ascii="Times New Roman" w:hAnsi="Times New Roman" w:cs="Times New Roman"/>
                <w:caps/>
                <w:sz w:val="28"/>
                <w:szCs w:val="28"/>
              </w:rPr>
              <w:t xml:space="preserve">Таблица 1 – </w:t>
            </w:r>
            <w:r w:rsidRPr="00FE5D91">
              <w:rPr>
                <w:rFonts w:ascii="Times New Roman" w:hAnsi="Times New Roman" w:cs="Times New Roman"/>
                <w:caps/>
                <w:sz w:val="28"/>
                <w:szCs w:val="28"/>
              </w:rPr>
              <w:t>Контроль и оценка освоения учебной дисциплины по темам (разделам)</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E31973" w:rsidRPr="00B631AE" w:rsidTr="00E31973">
        <w:trPr>
          <w:trHeight w:val="670"/>
        </w:trPr>
        <w:tc>
          <w:tcPr>
            <w:tcW w:w="8388" w:type="dxa"/>
          </w:tcPr>
          <w:p w:rsidR="00E31973" w:rsidRPr="00442780" w:rsidRDefault="00E31973" w:rsidP="00E31973">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hAnsi="Times New Roman" w:cs="Times New Roman"/>
                <w:b/>
                <w:caps/>
                <w:sz w:val="28"/>
                <w:szCs w:val="28"/>
              </w:rPr>
              <w:t>контрольно-Оценочные средства текущего контроля</w:t>
            </w:r>
          </w:p>
          <w:p w:rsidR="00E31973" w:rsidRPr="00B631AE" w:rsidRDefault="00E31973" w:rsidP="00E31973">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E31973" w:rsidRPr="00B631AE" w:rsidRDefault="00E31973" w:rsidP="00E31973">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E31973" w:rsidRPr="00B631AE" w:rsidRDefault="00E31973" w:rsidP="00E31973">
            <w:pPr>
              <w:spacing w:after="0" w:line="360" w:lineRule="auto"/>
              <w:ind w:firstLine="567"/>
              <w:jc w:val="center"/>
              <w:rPr>
                <w:rFonts w:ascii="Times New Roman" w:hAnsi="Times New Roman" w:cs="Times New Roman"/>
                <w:sz w:val="28"/>
                <w:szCs w:val="28"/>
              </w:rPr>
            </w:pPr>
          </w:p>
          <w:p w:rsidR="00E31973" w:rsidRPr="00B631AE" w:rsidRDefault="00E31973" w:rsidP="00E31973">
            <w:pPr>
              <w:spacing w:after="0" w:line="360" w:lineRule="auto"/>
              <w:ind w:firstLine="567"/>
              <w:jc w:val="center"/>
              <w:rPr>
                <w:rFonts w:ascii="Times New Roman" w:hAnsi="Times New Roman" w:cs="Times New Roman"/>
                <w:sz w:val="28"/>
                <w:szCs w:val="28"/>
              </w:rPr>
            </w:pPr>
          </w:p>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E31973" w:rsidRPr="00B631AE" w:rsidTr="00E31973">
        <w:tc>
          <w:tcPr>
            <w:tcW w:w="8388" w:type="dxa"/>
          </w:tcPr>
          <w:p w:rsidR="00E31973" w:rsidRPr="00B631AE" w:rsidRDefault="00E31973" w:rsidP="00E31973">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hAnsi="Times New Roman" w:cs="Times New Roman"/>
                <w:b/>
                <w:caps/>
                <w:sz w:val="28"/>
                <w:szCs w:val="28"/>
              </w:rPr>
              <w:t>контрольно-Оценочные средства промежуточной аттестации и критерии оценок</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E31973" w:rsidRPr="00B631AE" w:rsidTr="00E31973">
        <w:tc>
          <w:tcPr>
            <w:tcW w:w="8388" w:type="dxa"/>
          </w:tcPr>
          <w:p w:rsidR="00E31973" w:rsidRPr="00B631AE" w:rsidRDefault="00E31973" w:rsidP="00E31973">
            <w:pPr>
              <w:keepNext/>
              <w:numPr>
                <w:ilvl w:val="0"/>
                <w:numId w:val="1"/>
              </w:numPr>
              <w:autoSpaceDE w:val="0"/>
              <w:autoSpaceDN w:val="0"/>
              <w:spacing w:after="0" w:line="360" w:lineRule="auto"/>
              <w:ind w:left="0" w:firstLine="567"/>
              <w:jc w:val="both"/>
              <w:outlineLvl w:val="0"/>
              <w:rPr>
                <w:rFonts w:ascii="Times New Roman" w:hAnsi="Times New Roman" w:cs="Times New Roman"/>
                <w:b/>
                <w:caps/>
                <w:sz w:val="28"/>
                <w:szCs w:val="28"/>
              </w:rPr>
            </w:pPr>
            <w:r w:rsidRPr="00B631AE">
              <w:rPr>
                <w:rFonts w:ascii="Times New Roman" w:hAnsi="Times New Roman" w:cs="Times New Roman"/>
                <w:b/>
                <w:caps/>
                <w:sz w:val="28"/>
                <w:szCs w:val="28"/>
              </w:rPr>
              <w:t>Литература</w:t>
            </w:r>
          </w:p>
        </w:tc>
        <w:tc>
          <w:tcPr>
            <w:tcW w:w="1183" w:type="dxa"/>
          </w:tcPr>
          <w:p w:rsidR="00E31973" w:rsidRPr="00B631AE" w:rsidRDefault="00E31973" w:rsidP="00E31973">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Default="00E31973" w:rsidP="00762F1E">
      <w:pPr>
        <w:spacing w:after="0" w:line="240" w:lineRule="auto"/>
        <w:ind w:left="100"/>
        <w:jc w:val="center"/>
        <w:rPr>
          <w:rFonts w:ascii="Times New Roman" w:hAnsi="Times New Roman" w:cs="Times New Roman"/>
          <w:b/>
          <w:bCs/>
          <w:caps/>
          <w:sz w:val="24"/>
          <w:szCs w:val="24"/>
        </w:rPr>
      </w:pPr>
    </w:p>
    <w:p w:rsidR="00E31973" w:rsidRPr="00E31973" w:rsidRDefault="00E31973" w:rsidP="00E31973">
      <w:pPr>
        <w:spacing w:after="0" w:line="360" w:lineRule="auto"/>
        <w:ind w:firstLine="567"/>
        <w:jc w:val="both"/>
        <w:rPr>
          <w:rFonts w:ascii="Times New Roman" w:eastAsia="Times New Roman" w:hAnsi="Times New Roman" w:cs="Times New Roman"/>
          <w:sz w:val="28"/>
          <w:szCs w:val="28"/>
          <w:lang w:eastAsia="ru-RU"/>
        </w:rPr>
      </w:pPr>
      <w:r w:rsidRPr="00E31973">
        <w:rPr>
          <w:rFonts w:ascii="Times New Roman" w:eastAsia="Times New Roman" w:hAnsi="Times New Roman" w:cs="Times New Roman"/>
          <w:sz w:val="28"/>
          <w:szCs w:val="28"/>
        </w:rPr>
        <w:lastRenderedPageBreak/>
        <w:t xml:space="preserve">Программа учебной дисциплины является составной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ей в укрупнённую группу 23.00.00 Техника и технологии наземного транспорта. </w:t>
      </w:r>
      <w:r w:rsidRPr="00E31973">
        <w:rPr>
          <w:rFonts w:ascii="Times New Roman" w:eastAsia="Times New Roman" w:hAnsi="Times New Roman" w:cs="Times New Roman"/>
          <w:sz w:val="28"/>
          <w:szCs w:val="28"/>
          <w:lang w:eastAsia="ru-RU"/>
        </w:rPr>
        <w:t>Форма промежуточной аттестации по учебной дисциплине ОП.09 Безопасность жизне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31973" w:rsidRPr="00E31973" w:rsidTr="00E31973">
        <w:tc>
          <w:tcPr>
            <w:tcW w:w="1842" w:type="dxa"/>
          </w:tcPr>
          <w:p w:rsidR="00E31973" w:rsidRPr="00E31973" w:rsidRDefault="00E31973" w:rsidP="00E31973">
            <w:pPr>
              <w:spacing w:after="0" w:line="240" w:lineRule="auto"/>
              <w:jc w:val="center"/>
              <w:rPr>
                <w:rFonts w:ascii="Times New Roman" w:eastAsia="Times New Roman" w:hAnsi="Times New Roman" w:cs="Times New Roman"/>
                <w:b/>
                <w:i/>
                <w:color w:val="000000"/>
                <w:sz w:val="28"/>
                <w:szCs w:val="28"/>
              </w:rPr>
            </w:pPr>
          </w:p>
        </w:tc>
        <w:tc>
          <w:tcPr>
            <w:tcW w:w="4111" w:type="dxa"/>
          </w:tcPr>
          <w:p w:rsidR="00E31973" w:rsidRPr="00E31973" w:rsidRDefault="00E31973" w:rsidP="00E31973">
            <w:pPr>
              <w:spacing w:after="0" w:line="240" w:lineRule="auto"/>
              <w:jc w:val="center"/>
              <w:rPr>
                <w:rFonts w:ascii="Times New Roman" w:eastAsia="Times New Roman" w:hAnsi="Times New Roman" w:cs="Times New Roman"/>
                <w:b/>
                <w:i/>
                <w:color w:val="000000"/>
                <w:sz w:val="28"/>
                <w:szCs w:val="28"/>
              </w:rPr>
            </w:pPr>
            <w:r w:rsidRPr="00E31973">
              <w:rPr>
                <w:rFonts w:ascii="Times New Roman" w:eastAsia="Times New Roman" w:hAnsi="Times New Roman" w:cs="Times New Roman"/>
                <w:b/>
                <w:i/>
                <w:sz w:val="28"/>
                <w:szCs w:val="28"/>
              </w:rPr>
              <w:t>Промежуточная аттестация</w:t>
            </w:r>
          </w:p>
        </w:tc>
        <w:tc>
          <w:tcPr>
            <w:tcW w:w="2977" w:type="dxa"/>
          </w:tcPr>
          <w:p w:rsidR="00E31973" w:rsidRPr="00E31973" w:rsidRDefault="00E31973" w:rsidP="00E31973">
            <w:pPr>
              <w:spacing w:after="0" w:line="240" w:lineRule="auto"/>
              <w:jc w:val="center"/>
              <w:rPr>
                <w:rFonts w:ascii="Times New Roman" w:eastAsia="Times New Roman" w:hAnsi="Times New Roman" w:cs="Times New Roman"/>
                <w:b/>
                <w:i/>
                <w:sz w:val="28"/>
                <w:szCs w:val="28"/>
              </w:rPr>
            </w:pPr>
            <w:r w:rsidRPr="00E31973">
              <w:rPr>
                <w:rFonts w:ascii="Times New Roman" w:eastAsia="Times New Roman" w:hAnsi="Times New Roman" w:cs="Times New Roman"/>
                <w:b/>
                <w:i/>
                <w:sz w:val="28"/>
                <w:szCs w:val="28"/>
              </w:rPr>
              <w:t>Форма проведения</w:t>
            </w:r>
          </w:p>
        </w:tc>
      </w:tr>
      <w:tr w:rsidR="00E31973" w:rsidRPr="00E31973" w:rsidTr="00E31973">
        <w:tc>
          <w:tcPr>
            <w:tcW w:w="1842" w:type="dxa"/>
          </w:tcPr>
          <w:p w:rsidR="00E31973" w:rsidRPr="00E31973" w:rsidRDefault="00E31973" w:rsidP="00E319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4</w:t>
            </w:r>
            <w:r w:rsidRPr="00E31973">
              <w:rPr>
                <w:rFonts w:ascii="Times New Roman" w:eastAsia="Times New Roman" w:hAnsi="Times New Roman" w:cs="Times New Roman"/>
                <w:i/>
                <w:sz w:val="28"/>
                <w:szCs w:val="28"/>
              </w:rPr>
              <w:t xml:space="preserve"> семестр</w:t>
            </w:r>
          </w:p>
        </w:tc>
        <w:tc>
          <w:tcPr>
            <w:tcW w:w="4111" w:type="dxa"/>
          </w:tcPr>
          <w:p w:rsidR="00E31973" w:rsidRPr="00E31973" w:rsidRDefault="00E31973" w:rsidP="00E31973">
            <w:pPr>
              <w:spacing w:after="0" w:line="240" w:lineRule="auto"/>
              <w:jc w:val="center"/>
              <w:rPr>
                <w:rFonts w:ascii="Times New Roman" w:eastAsia="Times New Roman" w:hAnsi="Times New Roman" w:cs="Times New Roman"/>
                <w:color w:val="000000"/>
                <w:sz w:val="28"/>
                <w:szCs w:val="28"/>
              </w:rPr>
            </w:pPr>
            <w:r w:rsidRPr="00E31973">
              <w:rPr>
                <w:rFonts w:ascii="Times New Roman" w:eastAsia="Times New Roman" w:hAnsi="Times New Roman" w:cs="Times New Roman"/>
                <w:i/>
                <w:sz w:val="28"/>
                <w:szCs w:val="28"/>
              </w:rPr>
              <w:t>Дифференцированный зачет</w:t>
            </w:r>
          </w:p>
        </w:tc>
        <w:tc>
          <w:tcPr>
            <w:tcW w:w="2977" w:type="dxa"/>
          </w:tcPr>
          <w:p w:rsidR="00E31973" w:rsidRPr="00E31973" w:rsidRDefault="00E31973" w:rsidP="00E31973">
            <w:pPr>
              <w:spacing w:after="0" w:line="240" w:lineRule="auto"/>
              <w:jc w:val="center"/>
              <w:rPr>
                <w:rFonts w:ascii="Times New Roman" w:eastAsia="Times New Roman" w:hAnsi="Times New Roman" w:cs="Times New Roman"/>
                <w:i/>
                <w:sz w:val="28"/>
                <w:szCs w:val="28"/>
              </w:rPr>
            </w:pPr>
            <w:r w:rsidRPr="00E31973">
              <w:rPr>
                <w:rFonts w:ascii="Times New Roman" w:eastAsia="Times New Roman" w:hAnsi="Times New Roman" w:cs="Times New Roman"/>
                <w:i/>
                <w:sz w:val="28"/>
                <w:szCs w:val="28"/>
              </w:rPr>
              <w:t>Тестовые задания</w:t>
            </w:r>
          </w:p>
        </w:tc>
      </w:tr>
    </w:tbl>
    <w:p w:rsidR="00E31973" w:rsidRPr="00E31973" w:rsidRDefault="00E31973" w:rsidP="00E31973">
      <w:pPr>
        <w:spacing w:after="0" w:line="360" w:lineRule="auto"/>
        <w:ind w:firstLine="567"/>
        <w:jc w:val="both"/>
        <w:rPr>
          <w:rFonts w:ascii="Times New Roman" w:eastAsia="Times New Roman" w:hAnsi="Times New Roman" w:cs="Times New Roman"/>
          <w:sz w:val="28"/>
          <w:szCs w:val="28"/>
          <w:lang w:eastAsia="ru-RU"/>
        </w:rPr>
      </w:pPr>
      <w:r w:rsidRPr="00E31973">
        <w:rPr>
          <w:rFonts w:ascii="Times New Roman" w:eastAsia="Times New Roman" w:hAnsi="Times New Roman" w:cs="Times New Roman"/>
          <w:sz w:val="28"/>
          <w:szCs w:val="28"/>
          <w:lang w:eastAsia="ru-RU"/>
        </w:rPr>
        <w:tab/>
      </w:r>
    </w:p>
    <w:p w:rsidR="00E31973" w:rsidRPr="00E31973" w:rsidRDefault="00E31973" w:rsidP="00E31973">
      <w:pPr>
        <w:spacing w:after="0" w:line="360" w:lineRule="auto"/>
        <w:ind w:firstLine="567"/>
        <w:jc w:val="both"/>
        <w:rPr>
          <w:rFonts w:ascii="Times New Roman" w:eastAsia="Times New Roman" w:hAnsi="Times New Roman" w:cs="Times New Roman"/>
          <w:sz w:val="28"/>
          <w:szCs w:val="28"/>
          <w:lang w:eastAsia="ru-RU"/>
        </w:rPr>
      </w:pPr>
      <w:r w:rsidRPr="00E31973">
        <w:rPr>
          <w:rFonts w:ascii="Times New Roman" w:eastAsia="Times New Roman" w:hAnsi="Times New Roman" w:cs="Times New Roman"/>
          <w:sz w:val="28"/>
          <w:szCs w:val="28"/>
          <w:lang w:eastAsia="ru-RU"/>
        </w:rPr>
        <w:t xml:space="preserve">Итогом  </w:t>
      </w:r>
      <w:r w:rsidRPr="00E31973">
        <w:rPr>
          <w:rFonts w:ascii="Times New Roman" w:eastAsia="Times New Roman" w:hAnsi="Times New Roman" w:cs="Times New Roman"/>
          <w:sz w:val="28"/>
          <w:szCs w:val="28"/>
        </w:rPr>
        <w:t>дифференцированного зачета</w:t>
      </w:r>
      <w:r w:rsidRPr="00E31973">
        <w:rPr>
          <w:rFonts w:ascii="Times New Roman" w:eastAsia="Times New Roman" w:hAnsi="Times New Roman" w:cs="Times New Roman"/>
          <w:sz w:val="28"/>
          <w:szCs w:val="28"/>
          <w:lang w:eastAsia="ru-RU"/>
        </w:rPr>
        <w:t xml:space="preserve"> является качественная оценка в баллах от 1 до 5.</w:t>
      </w:r>
    </w:p>
    <w:p w:rsidR="00E31973" w:rsidRPr="00E31973" w:rsidRDefault="00E31973" w:rsidP="00E31973">
      <w:pPr>
        <w:spacing w:after="0" w:line="360" w:lineRule="auto"/>
        <w:ind w:firstLine="567"/>
        <w:jc w:val="both"/>
        <w:rPr>
          <w:rFonts w:ascii="Times New Roman" w:eastAsia="Times New Roman" w:hAnsi="Times New Roman" w:cs="Times New Roman"/>
          <w:b/>
          <w:bCs/>
          <w:sz w:val="28"/>
          <w:szCs w:val="28"/>
          <w:lang w:eastAsia="ru-RU"/>
        </w:rPr>
      </w:pPr>
      <w:r w:rsidRPr="00E31973">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rsidR="00E31973" w:rsidRPr="00E31973" w:rsidRDefault="00E31973" w:rsidP="00E31973">
      <w:pPr>
        <w:ind w:firstLine="360"/>
        <w:jc w:val="both"/>
        <w:rPr>
          <w:rFonts w:ascii="Times New Roman" w:eastAsia="Times New Roman" w:hAnsi="Times New Roman" w:cs="Times New Roman"/>
          <w:sz w:val="28"/>
          <w:szCs w:val="28"/>
          <w:lang w:eastAsia="ru-RU"/>
        </w:rPr>
      </w:pPr>
      <w:r w:rsidRPr="00E31973">
        <w:rPr>
          <w:rFonts w:ascii="Times New Roman" w:eastAsia="Times New Roman" w:hAnsi="Times New Roman" w:cs="Times New Roman"/>
          <w:b/>
          <w:bCs/>
          <w:sz w:val="28"/>
          <w:szCs w:val="28"/>
          <w:lang w:eastAsia="ru-RU"/>
        </w:rPr>
        <w:tab/>
      </w:r>
      <w:r w:rsidRPr="00E31973">
        <w:rPr>
          <w:rFonts w:ascii="Times New Roman" w:eastAsia="Times New Roman" w:hAnsi="Times New Roman" w:cs="Times New Roman"/>
          <w:sz w:val="28"/>
          <w:szCs w:val="28"/>
          <w:lang w:eastAsia="ru-RU"/>
        </w:rPr>
        <w:t xml:space="preserve">Учебная дисциплина ОП.09 Безопасность жизнедеятельности обеспечивает формирование общих компетенций по всем видам деятельности ФГОС СПО по специальности 23.02.07. Техническое обслуживание и ремонт двигателей, систем и агрегатов автомобилей. </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Результаты освоения учебной дисциплины, подлежащие проверке:</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В результате контроля и оценки по учебной дисциплины обучающийся должен уметь:</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 xml:space="preserve"> У1проводить идентификацию производственных факторов в сфере профессиональной деятельности;</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 xml:space="preserve">У2 использовать </w:t>
      </w:r>
      <w:proofErr w:type="spellStart"/>
      <w:r w:rsidRPr="00E31973">
        <w:rPr>
          <w:rFonts w:ascii="Times New Roman" w:eastAsia="Courier New" w:hAnsi="Times New Roman" w:cs="Times New Roman"/>
          <w:color w:val="000000"/>
          <w:sz w:val="28"/>
          <w:szCs w:val="28"/>
          <w:lang w:eastAsia="ru-RU"/>
        </w:rPr>
        <w:t>экобиозащитную</w:t>
      </w:r>
      <w:proofErr w:type="spellEnd"/>
      <w:r w:rsidRPr="00E31973">
        <w:rPr>
          <w:rFonts w:ascii="Times New Roman" w:eastAsia="Courier New" w:hAnsi="Times New Roman" w:cs="Times New Roman"/>
          <w:color w:val="000000"/>
          <w:sz w:val="28"/>
          <w:szCs w:val="28"/>
          <w:lang w:eastAsia="ru-RU"/>
        </w:rPr>
        <w:t xml:space="preserve"> технику;</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У3принимать меры для исключения производственного травматизма;</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У4применять средства индивидуальной защиты;</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У5пользоваться первичными переносными средствами пожаротушения;</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применять безопасные методы выполнения работ</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 xml:space="preserve">В результате контроля и оценки по учебной дисциплины обучающийся должен знать: </w:t>
      </w:r>
    </w:p>
    <w:p w:rsidR="00E31973" w:rsidRPr="00E31973" w:rsidRDefault="00E31973" w:rsidP="00E31973">
      <w:pPr>
        <w:spacing w:after="0" w:line="240" w:lineRule="auto"/>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З1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E31973" w:rsidRPr="00E31973" w:rsidRDefault="00E31973" w:rsidP="00E31973">
      <w:pPr>
        <w:spacing w:after="0" w:line="240" w:lineRule="auto"/>
        <w:rPr>
          <w:rFonts w:ascii="Times New Roman" w:eastAsia="Courier New" w:hAnsi="Times New Roman" w:cs="Times New Roman"/>
          <w:color w:val="000000"/>
          <w:sz w:val="28"/>
          <w:szCs w:val="28"/>
          <w:highlight w:val="yellow"/>
          <w:lang w:eastAsia="ru-RU"/>
        </w:rPr>
      </w:pPr>
      <w:r w:rsidRPr="00E31973">
        <w:rPr>
          <w:rFonts w:ascii="Times New Roman" w:eastAsia="Courier New" w:hAnsi="Times New Roman" w:cs="Times New Roman"/>
          <w:color w:val="000000"/>
          <w:sz w:val="28"/>
          <w:szCs w:val="28"/>
          <w:lang w:eastAsia="ru-RU"/>
        </w:rPr>
        <w:t>З2правила безопасности при производстве работ</w:t>
      </w:r>
    </w:p>
    <w:p w:rsidR="00E31973" w:rsidRPr="00E31973" w:rsidRDefault="00E31973" w:rsidP="00E31973">
      <w:pPr>
        <w:spacing w:after="0" w:line="240" w:lineRule="auto"/>
        <w:ind w:left="-567"/>
        <w:rPr>
          <w:rFonts w:ascii="Times New Roman" w:eastAsia="Courier New" w:hAnsi="Times New Roman" w:cs="Times New Roman"/>
          <w:color w:val="000000"/>
          <w:sz w:val="28"/>
          <w:szCs w:val="28"/>
          <w:lang w:eastAsia="ru-RU"/>
        </w:rPr>
      </w:pPr>
      <w:r w:rsidRPr="00E31973">
        <w:rPr>
          <w:rFonts w:ascii="Times New Roman" w:eastAsia="Courier New" w:hAnsi="Times New Roman" w:cs="Times New Roman"/>
          <w:color w:val="000000"/>
          <w:sz w:val="28"/>
          <w:szCs w:val="28"/>
          <w:lang w:eastAsia="ru-RU"/>
        </w:rPr>
        <w:t xml:space="preserve">        Общие и профессиональные компетенции:</w:t>
      </w:r>
      <w:r>
        <w:rPr>
          <w:rFonts w:ascii="Times New Roman" w:eastAsia="Courier New" w:hAnsi="Times New Roman" w:cs="Times New Roman"/>
          <w:color w:val="000000"/>
          <w:sz w:val="28"/>
          <w:szCs w:val="28"/>
          <w:lang w:eastAsia="ru-RU"/>
        </w:rPr>
        <w:t>ОК1;ОК2;ОК7</w:t>
      </w:r>
    </w:p>
    <w:tbl>
      <w:tblPr>
        <w:tblpPr w:leftFromText="180" w:rightFromText="180" w:vertAnchor="text" w:tblpX="-31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9"/>
        <w:gridCol w:w="3859"/>
        <w:gridCol w:w="3371"/>
      </w:tblGrid>
      <w:tr w:rsidR="00E31973" w:rsidRPr="00E31973" w:rsidTr="00E31973">
        <w:trPr>
          <w:trHeight w:val="329"/>
        </w:trPr>
        <w:tc>
          <w:tcPr>
            <w:tcW w:w="26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center"/>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sz w:val="24"/>
                <w:szCs w:val="24"/>
                <w:lang w:eastAsia="ru-RU"/>
              </w:rPr>
              <w:t>Код компетенции</w:t>
            </w:r>
          </w:p>
        </w:tc>
        <w:tc>
          <w:tcPr>
            <w:tcW w:w="38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center"/>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iCs/>
                <w:sz w:val="24"/>
                <w:szCs w:val="24"/>
                <w:lang w:eastAsia="ru-RU"/>
              </w:rPr>
              <w:t>Умения</w:t>
            </w:r>
          </w:p>
        </w:tc>
        <w:tc>
          <w:tcPr>
            <w:tcW w:w="3371"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pacing w:after="0" w:line="240" w:lineRule="auto"/>
              <w:jc w:val="center"/>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iCs/>
                <w:sz w:val="24"/>
                <w:szCs w:val="24"/>
                <w:lang w:eastAsia="ru-RU"/>
              </w:rPr>
              <w:t>Знания</w:t>
            </w:r>
          </w:p>
        </w:tc>
      </w:tr>
      <w:tr w:rsidR="00E31973" w:rsidRPr="00E31973" w:rsidTr="00E31973">
        <w:tc>
          <w:tcPr>
            <w:tcW w:w="26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pacing w:after="0" w:line="240" w:lineRule="auto"/>
              <w:jc w:val="both"/>
              <w:rPr>
                <w:rFonts w:ascii="Times New Roman" w:eastAsia="Times New Roman" w:hAnsi="Times New Roman" w:cs="Times New Roman"/>
                <w:b/>
                <w:sz w:val="24"/>
                <w:szCs w:val="24"/>
                <w:lang w:eastAsia="ru-RU"/>
              </w:rPr>
            </w:pPr>
            <w:bookmarkStart w:id="0" w:name="_Hlk63673464"/>
            <w:r w:rsidRPr="00E31973">
              <w:rPr>
                <w:rFonts w:ascii="Times New Roman" w:eastAsia="Times New Roman" w:hAnsi="Times New Roman" w:cs="Times New Roman"/>
                <w:b/>
                <w:iCs/>
                <w:sz w:val="24"/>
                <w:szCs w:val="24"/>
                <w:lang w:eastAsia="ru-RU"/>
              </w:rPr>
              <w:t>ОК 01.</w:t>
            </w:r>
            <w:r w:rsidRPr="00E31973">
              <w:rPr>
                <w:rFonts w:ascii="Times New Roman" w:eastAsia="Times New Roman" w:hAnsi="Times New Roman" w:cs="Times New Roman"/>
                <w:iCs/>
                <w:sz w:val="24"/>
                <w:szCs w:val="24"/>
                <w:lang w:eastAsia="ru-RU"/>
              </w:rPr>
              <w:t xml:space="preserve"> Выбирать способы решения задач профессиональной деятельности, применительно к </w:t>
            </w:r>
            <w:r w:rsidRPr="00E31973">
              <w:rPr>
                <w:rFonts w:ascii="Times New Roman" w:eastAsia="Times New Roman" w:hAnsi="Times New Roman" w:cs="Times New Roman"/>
                <w:iCs/>
                <w:sz w:val="24"/>
                <w:szCs w:val="24"/>
                <w:lang w:eastAsia="ru-RU"/>
              </w:rPr>
              <w:lastRenderedPageBreak/>
              <w:t>различным контекстам</w:t>
            </w:r>
          </w:p>
        </w:tc>
        <w:tc>
          <w:tcPr>
            <w:tcW w:w="38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lastRenderedPageBreak/>
              <w:t>Уок1/1</w:t>
            </w:r>
            <w:r w:rsidRPr="00E31973">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2</w:t>
            </w:r>
            <w:r w:rsidRPr="00E31973">
              <w:rPr>
                <w:rFonts w:ascii="Times New Roman" w:eastAsia="Times New Roman" w:hAnsi="Times New Roman" w:cs="Times New Roman"/>
                <w:iCs/>
                <w:sz w:val="24"/>
                <w:szCs w:val="24"/>
                <w:lang w:eastAsia="ru-RU"/>
              </w:rPr>
              <w:t xml:space="preserve"> анализировать задачу и/или проблему и выделять её </w:t>
            </w:r>
            <w:r w:rsidRPr="00E31973">
              <w:rPr>
                <w:rFonts w:ascii="Times New Roman" w:eastAsia="Times New Roman" w:hAnsi="Times New Roman" w:cs="Times New Roman"/>
                <w:iCs/>
                <w:sz w:val="24"/>
                <w:szCs w:val="24"/>
                <w:lang w:eastAsia="ru-RU"/>
              </w:rPr>
              <w:lastRenderedPageBreak/>
              <w:t>составные част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3</w:t>
            </w:r>
            <w:r w:rsidRPr="00E31973">
              <w:rPr>
                <w:rFonts w:ascii="Times New Roman" w:eastAsia="Times New Roman" w:hAnsi="Times New Roman" w:cs="Times New Roman"/>
                <w:iCs/>
                <w:sz w:val="24"/>
                <w:szCs w:val="24"/>
                <w:lang w:eastAsia="ru-RU"/>
              </w:rPr>
              <w:t xml:space="preserve"> определять этапы решения задач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4</w:t>
            </w:r>
            <w:r w:rsidRPr="00E31973">
              <w:rPr>
                <w:rFonts w:ascii="Times New Roman" w:eastAsia="Times New Roman" w:hAnsi="Times New Roman" w:cs="Times New Roman"/>
                <w:iCs/>
                <w:sz w:val="24"/>
                <w:szCs w:val="24"/>
                <w:lang w:eastAsia="ru-RU"/>
              </w:rPr>
              <w:t xml:space="preserve"> выявлять и эффективно искать информацию, необходимую для решения задачи и/или проблемы;</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5</w:t>
            </w:r>
            <w:r w:rsidRPr="00E31973">
              <w:rPr>
                <w:rFonts w:ascii="Times New Roman" w:eastAsia="Times New Roman" w:hAnsi="Times New Roman" w:cs="Times New Roman"/>
                <w:iCs/>
                <w:sz w:val="24"/>
                <w:szCs w:val="24"/>
                <w:lang w:eastAsia="ru-RU"/>
              </w:rPr>
              <w:t xml:space="preserve"> составить план действия;</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6</w:t>
            </w:r>
            <w:r w:rsidRPr="00E31973">
              <w:rPr>
                <w:rFonts w:ascii="Times New Roman" w:eastAsia="Times New Roman" w:hAnsi="Times New Roman" w:cs="Times New Roman"/>
                <w:iCs/>
                <w:sz w:val="24"/>
                <w:szCs w:val="24"/>
                <w:lang w:eastAsia="ru-RU"/>
              </w:rPr>
              <w:t xml:space="preserve"> определить необходимые ресурсы;</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7</w:t>
            </w:r>
            <w:r w:rsidRPr="00E31973">
              <w:rPr>
                <w:rFonts w:ascii="Times New Roman" w:eastAsia="Times New Roman" w:hAnsi="Times New Roman" w:cs="Times New Roman"/>
                <w:iCs/>
                <w:sz w:val="24"/>
                <w:szCs w:val="24"/>
                <w:lang w:eastAsia="ru-RU"/>
              </w:rPr>
              <w:t xml:space="preserve"> владеть актуальными методами работы в профессиональной и смежных сферах;</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1/8</w:t>
            </w:r>
            <w:r w:rsidRPr="00E31973">
              <w:rPr>
                <w:rFonts w:ascii="Times New Roman" w:eastAsia="Times New Roman" w:hAnsi="Times New Roman" w:cs="Times New Roman"/>
                <w:iCs/>
                <w:sz w:val="24"/>
                <w:szCs w:val="24"/>
                <w:lang w:eastAsia="ru-RU"/>
              </w:rPr>
              <w:t xml:space="preserve"> реализовать составленный план;</w:t>
            </w:r>
          </w:p>
          <w:p w:rsidR="00E31973" w:rsidRPr="00E31973" w:rsidRDefault="00E31973" w:rsidP="00E31973">
            <w:pPr>
              <w:suppressAutoHyphens/>
              <w:spacing w:after="0" w:line="240" w:lineRule="auto"/>
              <w:jc w:val="both"/>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iCs/>
                <w:sz w:val="24"/>
                <w:szCs w:val="24"/>
                <w:lang w:eastAsia="ru-RU"/>
              </w:rPr>
              <w:t>Уок1/9</w:t>
            </w:r>
            <w:r w:rsidRPr="00E31973">
              <w:rPr>
                <w:rFonts w:ascii="Times New Roman" w:eastAsia="Times New Roman" w:hAnsi="Times New Roman" w:cs="Times New Roman"/>
                <w:iCs/>
                <w:sz w:val="24"/>
                <w:szCs w:val="24"/>
                <w:lang w:eastAsia="ru-RU"/>
              </w:rPr>
              <w:t xml:space="preserve"> оценивать результат и последствия своих действий (самостоятельно или с помощью наставника)</w:t>
            </w:r>
          </w:p>
        </w:tc>
        <w:tc>
          <w:tcPr>
            <w:tcW w:w="3371"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bCs/>
                <w:sz w:val="24"/>
                <w:szCs w:val="24"/>
                <w:lang w:eastAsia="ru-RU"/>
              </w:rPr>
            </w:pPr>
            <w:r w:rsidRPr="00E31973">
              <w:rPr>
                <w:rFonts w:ascii="Times New Roman" w:eastAsia="Times New Roman" w:hAnsi="Times New Roman" w:cs="Times New Roman"/>
                <w:b/>
                <w:iCs/>
                <w:sz w:val="24"/>
                <w:szCs w:val="24"/>
                <w:lang w:eastAsia="ru-RU"/>
              </w:rPr>
              <w:lastRenderedPageBreak/>
              <w:t>Зок1/1</w:t>
            </w:r>
            <w:r w:rsidRPr="00E31973">
              <w:rPr>
                <w:rFonts w:ascii="Times New Roman" w:eastAsia="Times New Roman" w:hAnsi="Times New Roman" w:cs="Times New Roman"/>
                <w:iCs/>
                <w:sz w:val="24"/>
                <w:szCs w:val="24"/>
                <w:lang w:eastAsia="ru-RU"/>
              </w:rPr>
              <w:t xml:space="preserve"> а</w:t>
            </w:r>
            <w:r w:rsidRPr="00E31973">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p w:rsidR="00E31973" w:rsidRPr="00E31973" w:rsidRDefault="00E31973" w:rsidP="00E31973">
            <w:pPr>
              <w:suppressAutoHyphens/>
              <w:spacing w:after="0" w:line="240" w:lineRule="auto"/>
              <w:jc w:val="both"/>
              <w:rPr>
                <w:rFonts w:ascii="Times New Roman" w:eastAsia="Times New Roman" w:hAnsi="Times New Roman" w:cs="Times New Roman"/>
                <w:bCs/>
                <w:sz w:val="24"/>
                <w:szCs w:val="24"/>
                <w:lang w:eastAsia="ru-RU"/>
              </w:rPr>
            </w:pPr>
            <w:r w:rsidRPr="00E31973">
              <w:rPr>
                <w:rFonts w:ascii="Times New Roman" w:eastAsia="Times New Roman" w:hAnsi="Times New Roman" w:cs="Times New Roman"/>
                <w:b/>
                <w:iCs/>
                <w:sz w:val="24"/>
                <w:szCs w:val="24"/>
                <w:lang w:eastAsia="ru-RU"/>
              </w:rPr>
              <w:lastRenderedPageBreak/>
              <w:t>Зок1/2</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E31973" w:rsidRPr="00E31973" w:rsidRDefault="00E31973" w:rsidP="00E31973">
            <w:pPr>
              <w:suppressAutoHyphens/>
              <w:spacing w:after="0" w:line="240" w:lineRule="auto"/>
              <w:jc w:val="both"/>
              <w:rPr>
                <w:rFonts w:ascii="Times New Roman" w:eastAsia="Times New Roman" w:hAnsi="Times New Roman" w:cs="Times New Roman"/>
                <w:bCs/>
                <w:sz w:val="24"/>
                <w:szCs w:val="24"/>
                <w:lang w:eastAsia="ru-RU"/>
              </w:rPr>
            </w:pPr>
            <w:r w:rsidRPr="00E31973">
              <w:rPr>
                <w:rFonts w:ascii="Times New Roman" w:eastAsia="Times New Roman" w:hAnsi="Times New Roman" w:cs="Times New Roman"/>
                <w:b/>
                <w:iCs/>
                <w:sz w:val="24"/>
                <w:szCs w:val="24"/>
                <w:lang w:eastAsia="ru-RU"/>
              </w:rPr>
              <w:t>Зок1/3</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rsidR="00E31973" w:rsidRPr="00E31973" w:rsidRDefault="00E31973" w:rsidP="00E31973">
            <w:pPr>
              <w:suppressAutoHyphens/>
              <w:spacing w:after="0" w:line="240" w:lineRule="auto"/>
              <w:jc w:val="both"/>
              <w:rPr>
                <w:rFonts w:ascii="Times New Roman" w:eastAsia="Times New Roman" w:hAnsi="Times New Roman" w:cs="Times New Roman"/>
                <w:bCs/>
                <w:sz w:val="24"/>
                <w:szCs w:val="24"/>
                <w:lang w:eastAsia="ru-RU"/>
              </w:rPr>
            </w:pPr>
            <w:r w:rsidRPr="00E31973">
              <w:rPr>
                <w:rFonts w:ascii="Times New Roman" w:eastAsia="Times New Roman" w:hAnsi="Times New Roman" w:cs="Times New Roman"/>
                <w:b/>
                <w:iCs/>
                <w:sz w:val="24"/>
                <w:szCs w:val="24"/>
                <w:lang w:eastAsia="ru-RU"/>
              </w:rPr>
              <w:t>Зок1/4</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sz w:val="24"/>
                <w:szCs w:val="24"/>
                <w:lang w:eastAsia="ru-RU"/>
              </w:rPr>
              <w:t xml:space="preserve">методы работы в профессиональной и смежных сферах; </w:t>
            </w:r>
          </w:p>
          <w:p w:rsidR="00E31973" w:rsidRPr="00E31973" w:rsidRDefault="00E31973" w:rsidP="00E31973">
            <w:pPr>
              <w:suppressAutoHyphens/>
              <w:spacing w:after="0" w:line="240" w:lineRule="auto"/>
              <w:jc w:val="both"/>
              <w:rPr>
                <w:rFonts w:ascii="Times New Roman" w:eastAsia="Times New Roman" w:hAnsi="Times New Roman" w:cs="Times New Roman"/>
                <w:bCs/>
                <w:sz w:val="24"/>
                <w:szCs w:val="24"/>
                <w:lang w:eastAsia="ru-RU"/>
              </w:rPr>
            </w:pPr>
            <w:r w:rsidRPr="00E31973">
              <w:rPr>
                <w:rFonts w:ascii="Times New Roman" w:eastAsia="Times New Roman" w:hAnsi="Times New Roman" w:cs="Times New Roman"/>
                <w:b/>
                <w:iCs/>
                <w:sz w:val="24"/>
                <w:szCs w:val="24"/>
                <w:lang w:eastAsia="ru-RU"/>
              </w:rPr>
              <w:t>Зок1/5</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sz w:val="24"/>
                <w:szCs w:val="24"/>
                <w:lang w:eastAsia="ru-RU"/>
              </w:rPr>
              <w:t>структуру плана для решения задач;</w:t>
            </w:r>
          </w:p>
          <w:p w:rsidR="00E31973" w:rsidRPr="00E31973" w:rsidRDefault="00E31973" w:rsidP="00E31973">
            <w:pPr>
              <w:suppressAutoHyphens/>
              <w:spacing w:after="0" w:line="240" w:lineRule="auto"/>
              <w:jc w:val="both"/>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iCs/>
                <w:sz w:val="24"/>
                <w:szCs w:val="24"/>
                <w:lang w:eastAsia="ru-RU"/>
              </w:rPr>
              <w:t>Зок1/6</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bookmarkEnd w:id="0"/>
      <w:tr w:rsidR="00E31973" w:rsidRPr="00E31973" w:rsidTr="00E31973">
        <w:tc>
          <w:tcPr>
            <w:tcW w:w="26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pacing w:after="0" w:line="240" w:lineRule="auto"/>
              <w:ind w:right="113"/>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lastRenderedPageBreak/>
              <w:t>ОК 02.</w:t>
            </w:r>
            <w:r w:rsidRPr="00E31973">
              <w:rPr>
                <w:rFonts w:ascii="Times New Roman" w:eastAsia="Times New Roman" w:hAnsi="Times New Roman" w:cs="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8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1</w:t>
            </w:r>
            <w:r w:rsidRPr="00E31973">
              <w:rPr>
                <w:rFonts w:ascii="Times New Roman" w:eastAsia="Times New Roman" w:hAnsi="Times New Roman" w:cs="Times New Roman"/>
                <w:iCs/>
                <w:sz w:val="24"/>
                <w:szCs w:val="24"/>
                <w:lang w:eastAsia="ru-RU"/>
              </w:rPr>
              <w:t xml:space="preserve"> определять задачи для поиска информаци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2</w:t>
            </w:r>
            <w:r w:rsidRPr="00E31973">
              <w:rPr>
                <w:rFonts w:ascii="Times New Roman" w:eastAsia="Times New Roman" w:hAnsi="Times New Roman" w:cs="Times New Roman"/>
                <w:iCs/>
                <w:sz w:val="24"/>
                <w:szCs w:val="24"/>
                <w:lang w:eastAsia="ru-RU"/>
              </w:rPr>
              <w:t xml:space="preserve"> определять необходимые источники информаци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3</w:t>
            </w:r>
            <w:r w:rsidRPr="00E31973">
              <w:rPr>
                <w:rFonts w:ascii="Times New Roman" w:eastAsia="Times New Roman" w:hAnsi="Times New Roman" w:cs="Times New Roman"/>
                <w:iCs/>
                <w:sz w:val="24"/>
                <w:szCs w:val="24"/>
                <w:lang w:eastAsia="ru-RU"/>
              </w:rPr>
              <w:t xml:space="preserve"> планировать процесс поиска;</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4</w:t>
            </w:r>
            <w:r w:rsidRPr="00E31973">
              <w:rPr>
                <w:rFonts w:ascii="Times New Roman" w:eastAsia="Times New Roman" w:hAnsi="Times New Roman" w:cs="Times New Roman"/>
                <w:iCs/>
                <w:sz w:val="24"/>
                <w:szCs w:val="24"/>
                <w:lang w:eastAsia="ru-RU"/>
              </w:rPr>
              <w:t xml:space="preserve"> структурировать получаемую информацию;</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5</w:t>
            </w:r>
            <w:r w:rsidRPr="00E31973">
              <w:rPr>
                <w:rFonts w:ascii="Times New Roman" w:eastAsia="Times New Roman" w:hAnsi="Times New Roman" w:cs="Times New Roman"/>
                <w:iCs/>
                <w:sz w:val="24"/>
                <w:szCs w:val="24"/>
                <w:lang w:eastAsia="ru-RU"/>
              </w:rPr>
              <w:t xml:space="preserve"> выделять наиболее значимое в перечне информаци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6</w:t>
            </w:r>
            <w:r w:rsidRPr="00E31973">
              <w:rPr>
                <w:rFonts w:ascii="Times New Roman" w:eastAsia="Times New Roman" w:hAnsi="Times New Roman" w:cs="Times New Roman"/>
                <w:iCs/>
                <w:sz w:val="24"/>
                <w:szCs w:val="24"/>
                <w:lang w:eastAsia="ru-RU"/>
              </w:rPr>
              <w:t xml:space="preserve"> оценивать практическую значимость результатов поиска;</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Уок2/7</w:t>
            </w:r>
            <w:r w:rsidRPr="00E31973">
              <w:rPr>
                <w:rFonts w:ascii="Times New Roman" w:eastAsia="Times New Roman" w:hAnsi="Times New Roman" w:cs="Times New Roman"/>
                <w:iCs/>
                <w:sz w:val="24"/>
                <w:szCs w:val="24"/>
                <w:lang w:eastAsia="ru-RU"/>
              </w:rPr>
              <w:t xml:space="preserve"> оформлять результаты поиска</w:t>
            </w:r>
          </w:p>
        </w:tc>
        <w:tc>
          <w:tcPr>
            <w:tcW w:w="3371"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Зок2/1</w:t>
            </w:r>
            <w:r w:rsidRPr="00E31973">
              <w:rPr>
                <w:rFonts w:ascii="Times New Roman" w:eastAsia="Times New Roman" w:hAnsi="Times New Roman" w:cs="Times New Roman"/>
                <w:iCs/>
                <w:sz w:val="24"/>
                <w:szCs w:val="24"/>
                <w:lang w:eastAsia="ru-RU"/>
              </w:rPr>
              <w:t xml:space="preserve"> номенклатура информационных источников применяемых в профессиональной деятельност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Зок2/2</w:t>
            </w:r>
            <w:r w:rsidRPr="00E31973">
              <w:rPr>
                <w:rFonts w:ascii="Times New Roman" w:eastAsia="Times New Roman" w:hAnsi="Times New Roman" w:cs="Times New Roman"/>
                <w:iCs/>
                <w:sz w:val="24"/>
                <w:szCs w:val="24"/>
                <w:lang w:eastAsia="ru-RU"/>
              </w:rPr>
              <w:t xml:space="preserve"> приемы структурирования информации;</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Зок2/3</w:t>
            </w:r>
            <w:r w:rsidRPr="00E31973">
              <w:rPr>
                <w:rFonts w:ascii="Times New Roman" w:eastAsia="Times New Roman" w:hAnsi="Times New Roman" w:cs="Times New Roman"/>
                <w:iCs/>
                <w:sz w:val="24"/>
                <w:szCs w:val="24"/>
                <w:lang w:eastAsia="ru-RU"/>
              </w:rPr>
              <w:t xml:space="preserve"> формат оформления результатов поиска информации</w:t>
            </w:r>
          </w:p>
        </w:tc>
      </w:tr>
      <w:tr w:rsidR="00E31973" w:rsidRPr="00E31973" w:rsidTr="00E31973">
        <w:tc>
          <w:tcPr>
            <w:tcW w:w="26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pacing w:after="0" w:line="240" w:lineRule="auto"/>
              <w:ind w:right="113"/>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ОК 07.</w:t>
            </w:r>
            <w:r w:rsidRPr="00E31973">
              <w:rPr>
                <w:rFonts w:ascii="Times New Roman" w:eastAsia="Times New Roman" w:hAnsi="Times New Roman" w:cs="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859"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bCs/>
                <w:iCs/>
                <w:sz w:val="24"/>
                <w:szCs w:val="24"/>
                <w:lang w:eastAsia="ru-RU"/>
              </w:rPr>
            </w:pPr>
            <w:r w:rsidRPr="00E31973">
              <w:rPr>
                <w:rFonts w:ascii="Times New Roman" w:eastAsia="Times New Roman" w:hAnsi="Times New Roman" w:cs="Times New Roman"/>
                <w:b/>
                <w:iCs/>
                <w:sz w:val="24"/>
                <w:szCs w:val="24"/>
                <w:lang w:eastAsia="ru-RU"/>
              </w:rPr>
              <w:t>Уок7/1</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iCs/>
                <w:sz w:val="24"/>
                <w:szCs w:val="24"/>
                <w:lang w:eastAsia="ru-RU"/>
              </w:rPr>
              <w:t xml:space="preserve">соблюдать нормы экологической безопасности; </w:t>
            </w:r>
          </w:p>
          <w:p w:rsidR="00E31973" w:rsidRPr="00E31973" w:rsidRDefault="00E31973" w:rsidP="00E31973">
            <w:pPr>
              <w:suppressAutoHyphens/>
              <w:spacing w:after="0" w:line="240" w:lineRule="auto"/>
              <w:jc w:val="both"/>
              <w:rPr>
                <w:rFonts w:ascii="Times New Roman" w:eastAsia="Times New Roman" w:hAnsi="Times New Roman" w:cs="Times New Roman"/>
                <w:bCs/>
                <w:iCs/>
                <w:sz w:val="24"/>
                <w:szCs w:val="24"/>
                <w:lang w:eastAsia="ru-RU"/>
              </w:rPr>
            </w:pPr>
            <w:r w:rsidRPr="00E31973">
              <w:rPr>
                <w:rFonts w:ascii="Times New Roman" w:eastAsia="Times New Roman" w:hAnsi="Times New Roman" w:cs="Times New Roman"/>
                <w:b/>
                <w:iCs/>
                <w:sz w:val="24"/>
                <w:szCs w:val="24"/>
                <w:lang w:eastAsia="ru-RU"/>
              </w:rPr>
              <w:t>Уок7/2</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iCs/>
                <w:sz w:val="24"/>
                <w:szCs w:val="24"/>
                <w:lang w:eastAsia="ru-RU"/>
              </w:rPr>
              <w:t>определять направления ресурсосбережения в рамках профессиональной деятельности по профессии (специальности);</w:t>
            </w:r>
          </w:p>
          <w:p w:rsidR="00E31973" w:rsidRPr="00E31973" w:rsidRDefault="00E31973" w:rsidP="00E31973">
            <w:pPr>
              <w:suppressAutoHyphens/>
              <w:spacing w:after="0" w:line="240" w:lineRule="auto"/>
              <w:jc w:val="both"/>
              <w:rPr>
                <w:rFonts w:ascii="Times New Roman" w:eastAsia="Times New Roman" w:hAnsi="Times New Roman" w:cs="Times New Roman"/>
                <w:sz w:val="24"/>
                <w:szCs w:val="24"/>
                <w:lang w:eastAsia="ru-RU"/>
              </w:rPr>
            </w:pPr>
            <w:r w:rsidRPr="00E31973">
              <w:rPr>
                <w:rFonts w:ascii="Times New Roman" w:eastAsia="Times New Roman" w:hAnsi="Times New Roman" w:cs="Times New Roman"/>
                <w:b/>
                <w:iCs/>
                <w:sz w:val="24"/>
                <w:szCs w:val="24"/>
                <w:lang w:eastAsia="ru-RU"/>
              </w:rPr>
              <w:t>Уок7/3</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color w:val="000000"/>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tc>
        <w:tc>
          <w:tcPr>
            <w:tcW w:w="3371" w:type="dxa"/>
            <w:tcBorders>
              <w:top w:val="single" w:sz="4" w:space="0" w:color="000000"/>
              <w:left w:val="single" w:sz="4" w:space="0" w:color="000000"/>
              <w:bottom w:val="single" w:sz="4" w:space="0" w:color="000000"/>
              <w:right w:val="single" w:sz="4" w:space="0" w:color="000000"/>
            </w:tcBorders>
            <w:hideMark/>
          </w:tcPr>
          <w:p w:rsidR="00E31973" w:rsidRPr="00E31973" w:rsidRDefault="00E31973" w:rsidP="00E31973">
            <w:pPr>
              <w:suppressAutoHyphens/>
              <w:spacing w:after="0" w:line="240" w:lineRule="auto"/>
              <w:jc w:val="both"/>
              <w:rPr>
                <w:rFonts w:ascii="Times New Roman" w:eastAsia="Times New Roman" w:hAnsi="Times New Roman" w:cs="Times New Roman"/>
                <w:bCs/>
                <w:iCs/>
                <w:sz w:val="24"/>
                <w:szCs w:val="24"/>
                <w:lang w:eastAsia="ru-RU"/>
              </w:rPr>
            </w:pPr>
            <w:r w:rsidRPr="00E31973">
              <w:rPr>
                <w:rFonts w:ascii="Times New Roman" w:eastAsia="Times New Roman" w:hAnsi="Times New Roman" w:cs="Times New Roman"/>
                <w:b/>
                <w:iCs/>
                <w:sz w:val="24"/>
                <w:szCs w:val="24"/>
                <w:lang w:eastAsia="ru-RU"/>
              </w:rPr>
              <w:t>Зок7/1</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w:t>
            </w:r>
          </w:p>
          <w:p w:rsidR="00E31973" w:rsidRPr="00E31973" w:rsidRDefault="00E31973" w:rsidP="00E31973">
            <w:pPr>
              <w:suppressAutoHyphens/>
              <w:spacing w:after="0" w:line="240" w:lineRule="auto"/>
              <w:jc w:val="both"/>
              <w:rPr>
                <w:rFonts w:ascii="Times New Roman" w:eastAsia="Times New Roman" w:hAnsi="Times New Roman" w:cs="Times New Roman"/>
                <w:bCs/>
                <w:iCs/>
                <w:sz w:val="24"/>
                <w:szCs w:val="24"/>
                <w:lang w:eastAsia="ru-RU"/>
              </w:rPr>
            </w:pPr>
            <w:r w:rsidRPr="00E31973">
              <w:rPr>
                <w:rFonts w:ascii="Times New Roman" w:eastAsia="Times New Roman" w:hAnsi="Times New Roman" w:cs="Times New Roman"/>
                <w:b/>
                <w:iCs/>
                <w:sz w:val="24"/>
                <w:szCs w:val="24"/>
                <w:lang w:eastAsia="ru-RU"/>
              </w:rPr>
              <w:t>Зок7/2</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iCs/>
                <w:sz w:val="24"/>
                <w:szCs w:val="24"/>
                <w:lang w:eastAsia="ru-RU"/>
              </w:rPr>
              <w:t>основные ресурсы, задействованные в профессиональной деятельности;</w:t>
            </w:r>
          </w:p>
          <w:p w:rsidR="00E31973" w:rsidRPr="00E31973" w:rsidRDefault="00E31973" w:rsidP="00E31973">
            <w:pPr>
              <w:suppressAutoHyphens/>
              <w:spacing w:after="0" w:line="240" w:lineRule="auto"/>
              <w:jc w:val="both"/>
              <w:rPr>
                <w:rFonts w:ascii="Times New Roman" w:eastAsia="Times New Roman" w:hAnsi="Times New Roman" w:cs="Times New Roman"/>
                <w:b/>
                <w:iCs/>
                <w:sz w:val="24"/>
                <w:szCs w:val="24"/>
                <w:lang w:eastAsia="ru-RU"/>
              </w:rPr>
            </w:pPr>
            <w:r w:rsidRPr="00E31973">
              <w:rPr>
                <w:rFonts w:ascii="Times New Roman" w:eastAsia="Times New Roman" w:hAnsi="Times New Roman" w:cs="Times New Roman"/>
                <w:b/>
                <w:iCs/>
                <w:sz w:val="24"/>
                <w:szCs w:val="24"/>
                <w:lang w:eastAsia="ru-RU"/>
              </w:rPr>
              <w:t>Зок7/4</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bCs/>
                <w:iCs/>
                <w:sz w:val="24"/>
                <w:szCs w:val="24"/>
                <w:lang w:eastAsia="ru-RU"/>
              </w:rPr>
              <w:t>пути обеспечения ресурсосбережения;</w:t>
            </w:r>
            <w:r w:rsidRPr="00E31973">
              <w:rPr>
                <w:rFonts w:ascii="Times New Roman" w:eastAsia="Times New Roman" w:hAnsi="Times New Roman" w:cs="Times New Roman"/>
                <w:b/>
                <w:iCs/>
                <w:sz w:val="24"/>
                <w:szCs w:val="24"/>
                <w:lang w:eastAsia="ru-RU"/>
              </w:rPr>
              <w:t xml:space="preserve"> </w:t>
            </w:r>
          </w:p>
          <w:p w:rsidR="00E31973" w:rsidRPr="00E31973" w:rsidRDefault="00E31973" w:rsidP="00E31973">
            <w:pPr>
              <w:suppressAutoHyphens/>
              <w:spacing w:after="0" w:line="240" w:lineRule="auto"/>
              <w:jc w:val="both"/>
              <w:rPr>
                <w:rFonts w:ascii="Times New Roman" w:eastAsia="Times New Roman" w:hAnsi="Times New Roman" w:cs="Times New Roman"/>
                <w:iCs/>
                <w:sz w:val="24"/>
                <w:szCs w:val="24"/>
                <w:lang w:eastAsia="ru-RU"/>
              </w:rPr>
            </w:pPr>
            <w:r w:rsidRPr="00E31973">
              <w:rPr>
                <w:rFonts w:ascii="Times New Roman" w:eastAsia="Times New Roman" w:hAnsi="Times New Roman" w:cs="Times New Roman"/>
                <w:b/>
                <w:iCs/>
                <w:sz w:val="24"/>
                <w:szCs w:val="24"/>
                <w:lang w:eastAsia="ru-RU"/>
              </w:rPr>
              <w:t>Зок7/5</w:t>
            </w:r>
            <w:r w:rsidRPr="00E31973">
              <w:rPr>
                <w:rFonts w:ascii="Times New Roman" w:eastAsia="Times New Roman" w:hAnsi="Times New Roman" w:cs="Times New Roman"/>
                <w:iCs/>
                <w:sz w:val="24"/>
                <w:szCs w:val="24"/>
                <w:lang w:eastAsia="ru-RU"/>
              </w:rPr>
              <w:t xml:space="preserve"> </w:t>
            </w:r>
            <w:r w:rsidRPr="00E31973">
              <w:rPr>
                <w:rFonts w:ascii="Times New Roman" w:eastAsia="Times New Roman" w:hAnsi="Times New Roman" w:cs="Times New Roman"/>
                <w:color w:val="000000"/>
                <w:sz w:val="24"/>
                <w:szCs w:val="24"/>
                <w:lang w:eastAsia="ru-RU"/>
              </w:rPr>
              <w:t>принципы обеспечения устойчивости объектов экономики</w:t>
            </w:r>
            <w:r w:rsidRPr="00E31973">
              <w:rPr>
                <w:rFonts w:ascii="Times-Roman" w:eastAsia="Times New Roman" w:hAnsi="Times-Roman" w:cs="Times New Roman"/>
                <w:color w:val="000000"/>
                <w:sz w:val="24"/>
                <w:lang w:eastAsia="ru-RU"/>
              </w:rPr>
              <w:t xml:space="preserve">, </w:t>
            </w:r>
            <w:r w:rsidRPr="00E31973">
              <w:rPr>
                <w:rFonts w:ascii="Times New Roman" w:eastAsia="Times New Roman" w:hAnsi="Times New Roman" w:cs="Times New Roman"/>
                <w:color w:val="000000"/>
                <w:sz w:val="24"/>
                <w:szCs w:val="24"/>
                <w:lang w:eastAsia="ru-RU"/>
              </w:rPr>
              <w:t>прогнозирования развития событий и оценки последствий при техногенных чрезвычайных ситуациях и стихийных явлениях</w:t>
            </w:r>
            <w:r w:rsidRPr="00E31973">
              <w:rPr>
                <w:rFonts w:ascii="Times-Roman" w:eastAsia="Times New Roman" w:hAnsi="Times-Roman" w:cs="Times New Roman"/>
                <w:color w:val="000000"/>
                <w:sz w:val="24"/>
                <w:lang w:eastAsia="ru-RU"/>
              </w:rPr>
              <w:t xml:space="preserve">, </w:t>
            </w:r>
            <w:r w:rsidRPr="00E31973">
              <w:rPr>
                <w:rFonts w:ascii="Times New Roman" w:eastAsia="Times New Roman" w:hAnsi="Times New Roman" w:cs="Times New Roman"/>
                <w:color w:val="000000"/>
                <w:sz w:val="24"/>
                <w:szCs w:val="24"/>
                <w:lang w:eastAsia="ru-RU"/>
              </w:rPr>
              <w:t xml:space="preserve">в том числе в условиях </w:t>
            </w:r>
            <w:r w:rsidRPr="00E31973">
              <w:rPr>
                <w:rFonts w:ascii="Times New Roman" w:eastAsia="Times New Roman" w:hAnsi="Times New Roman" w:cs="Times New Roman"/>
                <w:color w:val="000000"/>
                <w:sz w:val="24"/>
                <w:szCs w:val="24"/>
                <w:lang w:eastAsia="ru-RU"/>
              </w:rPr>
              <w:lastRenderedPageBreak/>
              <w:t>противодействия терроризму как серьезной угрозе национальной безопасности России</w:t>
            </w:r>
          </w:p>
        </w:tc>
      </w:tr>
    </w:tbl>
    <w:p w:rsidR="00E31973" w:rsidRPr="00E31973" w:rsidRDefault="00E31973" w:rsidP="00E31973">
      <w:pPr>
        <w:spacing w:after="0" w:line="360" w:lineRule="auto"/>
        <w:jc w:val="both"/>
        <w:rPr>
          <w:rFonts w:ascii="Times New Roman" w:eastAsia="Times New Roman" w:hAnsi="Times New Roman" w:cs="Times New Roman"/>
          <w:sz w:val="28"/>
          <w:szCs w:val="28"/>
          <w:lang w:eastAsia="ru-RU"/>
        </w:rPr>
      </w:pPr>
    </w:p>
    <w:p w:rsidR="00E31973" w:rsidRPr="00E31973" w:rsidRDefault="00E31973" w:rsidP="00E31973">
      <w:pPr>
        <w:spacing w:after="0" w:line="360" w:lineRule="auto"/>
        <w:ind w:firstLine="567"/>
        <w:jc w:val="both"/>
        <w:rPr>
          <w:rFonts w:ascii="Times New Roman" w:eastAsia="Times New Roman" w:hAnsi="Times New Roman" w:cs="Times New Roman"/>
          <w:b/>
          <w:bCs/>
          <w:sz w:val="28"/>
          <w:szCs w:val="28"/>
          <w:lang w:eastAsia="ru-RU"/>
        </w:rPr>
      </w:pPr>
      <w:r w:rsidRPr="00E31973">
        <w:rPr>
          <w:rFonts w:ascii="Times New Roman" w:eastAsia="Times New Roman" w:hAnsi="Times New Roman" w:cs="Times New Roman"/>
          <w:b/>
          <w:bCs/>
          <w:caps/>
          <w:sz w:val="28"/>
          <w:szCs w:val="28"/>
          <w:lang w:eastAsia="ru-RU"/>
        </w:rPr>
        <w:t xml:space="preserve">2. Паспорт фонда оценочных средств </w:t>
      </w:r>
      <w:r w:rsidRPr="00E31973">
        <w:rPr>
          <w:rFonts w:ascii="Times New Roman" w:eastAsia="Times New Roman" w:hAnsi="Times New Roman" w:cs="Times New Roman"/>
          <w:b/>
          <w:bCs/>
          <w:sz w:val="28"/>
          <w:szCs w:val="28"/>
          <w:lang w:eastAsia="ru-RU"/>
        </w:rPr>
        <w:t xml:space="preserve"> по УД, ПМ  </w:t>
      </w:r>
    </w:p>
    <w:p w:rsidR="00E31973" w:rsidRPr="00E31973" w:rsidRDefault="00E31973" w:rsidP="00E31973">
      <w:pPr>
        <w:spacing w:after="0" w:line="360" w:lineRule="auto"/>
        <w:ind w:firstLine="567"/>
        <w:jc w:val="center"/>
        <w:rPr>
          <w:rFonts w:ascii="Times New Roman" w:eastAsia="Times New Roman" w:hAnsi="Times New Roman" w:cs="Times New Roman"/>
          <w:b/>
          <w:bCs/>
          <w:sz w:val="28"/>
          <w:szCs w:val="28"/>
          <w:lang w:eastAsia="ru-RU"/>
        </w:rPr>
      </w:pPr>
      <w:r w:rsidRPr="00E31973">
        <w:rPr>
          <w:rFonts w:ascii="Times New Roman" w:eastAsia="Times New Roman" w:hAnsi="Times New Roman" w:cs="Times New Roman"/>
          <w:b/>
          <w:bCs/>
          <w:sz w:val="28"/>
          <w:szCs w:val="28"/>
          <w:lang w:eastAsia="ru-RU"/>
        </w:rPr>
        <w:t>ОП.0</w:t>
      </w:r>
      <w:r>
        <w:rPr>
          <w:rFonts w:ascii="Times New Roman" w:eastAsia="Times New Roman" w:hAnsi="Times New Roman" w:cs="Times New Roman"/>
          <w:b/>
          <w:bCs/>
          <w:sz w:val="28"/>
          <w:szCs w:val="28"/>
          <w:lang w:eastAsia="ru-RU"/>
        </w:rPr>
        <w:t>9 Безопасность жизнедеятельности</w:t>
      </w:r>
    </w:p>
    <w:p w:rsidR="00E31973" w:rsidRPr="00E31973" w:rsidRDefault="00E31973" w:rsidP="00E31973">
      <w:pPr>
        <w:spacing w:after="0" w:line="240" w:lineRule="auto"/>
        <w:ind w:left="100"/>
        <w:rPr>
          <w:rFonts w:ascii="Times New Roman" w:eastAsia="Times New Roman" w:hAnsi="Times New Roman" w:cs="Times New Roman"/>
          <w:sz w:val="28"/>
          <w:szCs w:val="28"/>
          <w:lang w:eastAsia="ru-RU"/>
        </w:rPr>
      </w:pPr>
      <w:r w:rsidRPr="00E31973">
        <w:rPr>
          <w:rFonts w:ascii="Times New Roman" w:eastAsia="Times New Roman" w:hAnsi="Times New Roman" w:cs="Times New Roman"/>
          <w:sz w:val="28"/>
          <w:szCs w:val="28"/>
          <w:lang w:eastAsia="ru-RU"/>
        </w:rPr>
        <w:t>Таблица 1. Оценочные средства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2"/>
        <w:gridCol w:w="3029"/>
        <w:gridCol w:w="2950"/>
      </w:tblGrid>
      <w:tr w:rsidR="00E31973" w:rsidRPr="00E31973" w:rsidTr="00E31973">
        <w:tc>
          <w:tcPr>
            <w:tcW w:w="3592" w:type="dxa"/>
            <w:tcBorders>
              <w:bottom w:val="single" w:sz="4" w:space="0" w:color="000000"/>
            </w:tcBorders>
          </w:tcPr>
          <w:p w:rsidR="00E31973" w:rsidRPr="00E31973" w:rsidRDefault="00E31973" w:rsidP="00E31973">
            <w:pPr>
              <w:spacing w:after="0" w:line="240" w:lineRule="auto"/>
              <w:jc w:val="center"/>
              <w:rPr>
                <w:rFonts w:ascii="Times New Roman" w:eastAsia="Times New Roman" w:hAnsi="Times New Roman" w:cs="Times New Roman"/>
                <w:b/>
                <w:sz w:val="24"/>
                <w:szCs w:val="24"/>
                <w:lang w:eastAsia="ru-RU"/>
              </w:rPr>
            </w:pPr>
            <w:r w:rsidRPr="00E31973">
              <w:rPr>
                <w:rFonts w:ascii="Times New Roman" w:eastAsia="Times New Roman" w:hAnsi="Times New Roman" w:cs="Times New Roman"/>
                <w:b/>
                <w:sz w:val="24"/>
                <w:szCs w:val="24"/>
                <w:lang w:eastAsia="ru-RU"/>
              </w:rPr>
              <w:t>Разделы, темы</w:t>
            </w:r>
          </w:p>
        </w:tc>
        <w:tc>
          <w:tcPr>
            <w:tcW w:w="3029" w:type="dxa"/>
            <w:tcBorders>
              <w:bottom w:val="single" w:sz="4" w:space="0" w:color="000000"/>
            </w:tcBorders>
          </w:tcPr>
          <w:p w:rsidR="00E31973" w:rsidRPr="00E31973" w:rsidRDefault="00E31973" w:rsidP="00E31973">
            <w:pPr>
              <w:spacing w:after="0" w:line="240" w:lineRule="auto"/>
              <w:jc w:val="center"/>
              <w:rPr>
                <w:rFonts w:ascii="Times New Roman" w:eastAsia="Times New Roman" w:hAnsi="Times New Roman" w:cs="Times New Roman"/>
                <w:b/>
                <w:sz w:val="24"/>
                <w:szCs w:val="24"/>
                <w:lang w:eastAsia="ru-RU"/>
              </w:rPr>
            </w:pPr>
            <w:r w:rsidRPr="00E31973">
              <w:rPr>
                <w:rFonts w:ascii="Times New Roman" w:eastAsia="Times New Roman" w:hAnsi="Times New Roman" w:cs="Times New Roman"/>
                <w:b/>
                <w:sz w:val="24"/>
                <w:szCs w:val="24"/>
                <w:lang w:eastAsia="ru-RU"/>
              </w:rPr>
              <w:t>Наименование оценочного средства</w:t>
            </w:r>
          </w:p>
        </w:tc>
        <w:tc>
          <w:tcPr>
            <w:tcW w:w="2950" w:type="dxa"/>
          </w:tcPr>
          <w:p w:rsidR="00E31973" w:rsidRPr="00E31973" w:rsidRDefault="00E31973" w:rsidP="00E31973">
            <w:pPr>
              <w:spacing w:after="0" w:line="240" w:lineRule="auto"/>
              <w:jc w:val="center"/>
              <w:rPr>
                <w:rFonts w:ascii="Times New Roman" w:eastAsia="Times New Roman" w:hAnsi="Times New Roman" w:cs="Times New Roman"/>
                <w:b/>
                <w:sz w:val="24"/>
                <w:szCs w:val="24"/>
                <w:lang w:eastAsia="ru-RU"/>
              </w:rPr>
            </w:pPr>
            <w:r w:rsidRPr="00E31973">
              <w:rPr>
                <w:rFonts w:ascii="Times New Roman" w:eastAsia="Times New Roman" w:hAnsi="Times New Roman" w:cs="Times New Roman"/>
                <w:b/>
                <w:sz w:val="24"/>
                <w:szCs w:val="24"/>
                <w:lang w:eastAsia="ru-RU"/>
              </w:rPr>
              <w:t>Проверяемые У, З, ОК, ПК</w:t>
            </w:r>
          </w:p>
        </w:tc>
      </w:tr>
      <w:tr w:rsidR="00E31973" w:rsidRPr="00E31973" w:rsidTr="00E31973">
        <w:tc>
          <w:tcPr>
            <w:tcW w:w="3592" w:type="dxa"/>
            <w:tcBorders>
              <w:right w:val="nil"/>
            </w:tcBorders>
          </w:tcPr>
          <w:p w:rsidR="00E31973" w:rsidRPr="00E31973" w:rsidRDefault="00E31973" w:rsidP="00E31973">
            <w:pPr>
              <w:spacing w:after="0" w:line="240" w:lineRule="auto"/>
              <w:rPr>
                <w:rFonts w:ascii="Times New Roman" w:eastAsia="Times New Roman" w:hAnsi="Times New Roman" w:cs="Times New Roman"/>
                <w:b/>
                <w:i/>
                <w:sz w:val="24"/>
                <w:szCs w:val="24"/>
                <w:lang w:eastAsia="ru-RU"/>
              </w:rPr>
            </w:pPr>
            <w:r w:rsidRPr="00E31973">
              <w:rPr>
                <w:rFonts w:ascii="Times New Roman" w:eastAsia="Times New Roman" w:hAnsi="Times New Roman" w:cs="Times New Roman"/>
                <w:b/>
                <w:i/>
                <w:sz w:val="24"/>
                <w:szCs w:val="24"/>
                <w:lang w:eastAsia="ru-RU"/>
              </w:rPr>
              <w:t>Текущий контроль</w:t>
            </w:r>
          </w:p>
        </w:tc>
        <w:tc>
          <w:tcPr>
            <w:tcW w:w="3029" w:type="dxa"/>
            <w:tcBorders>
              <w:left w:val="nil"/>
              <w:right w:val="nil"/>
            </w:tcBorders>
          </w:tcPr>
          <w:p w:rsidR="00E31973" w:rsidRPr="00E31973" w:rsidRDefault="00E31973" w:rsidP="00E31973">
            <w:pPr>
              <w:spacing w:after="0" w:line="240" w:lineRule="auto"/>
              <w:jc w:val="center"/>
              <w:rPr>
                <w:rFonts w:ascii="Times New Roman" w:eastAsia="Times New Roman" w:hAnsi="Times New Roman" w:cs="Times New Roman"/>
                <w:b/>
                <w:i/>
                <w:sz w:val="24"/>
                <w:szCs w:val="24"/>
                <w:lang w:eastAsia="ru-RU"/>
              </w:rPr>
            </w:pPr>
          </w:p>
        </w:tc>
        <w:tc>
          <w:tcPr>
            <w:tcW w:w="2950" w:type="dxa"/>
            <w:tcBorders>
              <w:left w:val="nil"/>
            </w:tcBorders>
          </w:tcPr>
          <w:p w:rsidR="00E31973" w:rsidRPr="00E31973" w:rsidRDefault="00E31973" w:rsidP="00E31973">
            <w:pPr>
              <w:spacing w:after="0" w:line="240" w:lineRule="auto"/>
              <w:jc w:val="center"/>
              <w:rPr>
                <w:rFonts w:ascii="Times New Roman" w:eastAsia="Times New Roman" w:hAnsi="Times New Roman" w:cs="Times New Roman"/>
                <w:b/>
                <w:i/>
                <w:sz w:val="24"/>
                <w:szCs w:val="24"/>
                <w:lang w:eastAsia="ru-RU"/>
              </w:rPr>
            </w:pPr>
          </w:p>
        </w:tc>
      </w:tr>
      <w:tr w:rsidR="00E31973" w:rsidRPr="00E31973" w:rsidTr="00E31973">
        <w:tc>
          <w:tcPr>
            <w:tcW w:w="3592" w:type="dxa"/>
          </w:tcPr>
          <w:p w:rsidR="00E31973" w:rsidRPr="00E31973" w:rsidRDefault="00E31973" w:rsidP="00E31973">
            <w:pPr>
              <w:spacing w:after="0" w:line="240" w:lineRule="auto"/>
              <w:rPr>
                <w:rFonts w:ascii="Times New Roman" w:eastAsia="Times New Roman" w:hAnsi="Times New Roman" w:cs="Times New Roman"/>
                <w:sz w:val="24"/>
                <w:szCs w:val="24"/>
                <w:lang w:eastAsia="ru-RU"/>
              </w:rPr>
            </w:pPr>
            <w:r w:rsidRPr="00E31973">
              <w:rPr>
                <w:rFonts w:ascii="Times New Roman" w:eastAsia="Times New Roman" w:hAnsi="Times New Roman" w:cs="Times New Roman"/>
                <w:sz w:val="24"/>
                <w:szCs w:val="24"/>
                <w:lang w:eastAsia="ru-RU"/>
              </w:rPr>
              <w:t>Государственная система обеспечения безопасности населения</w:t>
            </w:r>
          </w:p>
        </w:tc>
        <w:tc>
          <w:tcPr>
            <w:tcW w:w="3029" w:type="dxa"/>
          </w:tcPr>
          <w:p w:rsidR="00E31973" w:rsidRDefault="00E31973" w:rsidP="00E31973">
            <w:pPr>
              <w:spacing w:after="0" w:line="240" w:lineRule="auto"/>
              <w:rPr>
                <w:rFonts w:ascii="Times New Roman" w:eastAsia="Times New Roman" w:hAnsi="Times New Roman" w:cs="Times New Roman"/>
                <w:sz w:val="24"/>
                <w:szCs w:val="24"/>
                <w:lang w:eastAsia="ru-RU"/>
              </w:rPr>
            </w:pPr>
            <w:r w:rsidRPr="00E31973">
              <w:rPr>
                <w:rFonts w:ascii="Times New Roman" w:eastAsia="Times New Roman" w:hAnsi="Times New Roman" w:cs="Times New Roman"/>
                <w:sz w:val="24"/>
                <w:szCs w:val="24"/>
                <w:lang w:eastAsia="ru-RU"/>
              </w:rPr>
              <w:t>Учебные задачи</w:t>
            </w:r>
          </w:p>
          <w:p w:rsidR="00E31973" w:rsidRPr="00E31973" w:rsidRDefault="00E31973" w:rsidP="00E319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w:t>
            </w:r>
          </w:p>
        </w:tc>
        <w:tc>
          <w:tcPr>
            <w:tcW w:w="2950" w:type="dxa"/>
          </w:tcPr>
          <w:p w:rsidR="00E31973" w:rsidRPr="00E31973" w:rsidRDefault="00E31973" w:rsidP="00E31973">
            <w:pPr>
              <w:spacing w:after="0" w:line="240" w:lineRule="auto"/>
              <w:jc w:val="center"/>
              <w:rPr>
                <w:rFonts w:ascii="Times New Roman" w:eastAsia="Times New Roman" w:hAnsi="Times New Roman" w:cs="Times New Roman"/>
                <w:sz w:val="24"/>
                <w:szCs w:val="24"/>
                <w:lang w:eastAsia="ru-RU"/>
              </w:rPr>
            </w:pPr>
            <w:r w:rsidRPr="00E31973">
              <w:rPr>
                <w:rFonts w:ascii="Times New Roman" w:eastAsia="Times New Roman" w:hAnsi="Times New Roman" w:cs="Times New Roman"/>
                <w:sz w:val="24"/>
                <w:szCs w:val="24"/>
                <w:lang w:eastAsia="ru-RU"/>
              </w:rPr>
              <w:t>У1, У2, У3, З1. З5, З6, З</w:t>
            </w:r>
          </w:p>
          <w:p w:rsidR="00E31973" w:rsidRPr="00E31973" w:rsidRDefault="00E31973" w:rsidP="00E31973">
            <w:pPr>
              <w:spacing w:after="0" w:line="240" w:lineRule="auto"/>
              <w:jc w:val="center"/>
              <w:rPr>
                <w:rFonts w:ascii="Times New Roman" w:eastAsia="Times New Roman" w:hAnsi="Times New Roman" w:cs="Times New Roman"/>
                <w:sz w:val="24"/>
                <w:szCs w:val="24"/>
                <w:lang w:eastAsia="ru-RU"/>
              </w:rPr>
            </w:pPr>
            <w:r w:rsidRPr="00E31973">
              <w:rPr>
                <w:rFonts w:ascii="Times New Roman" w:eastAsia="Times New Roman" w:hAnsi="Times New Roman" w:cs="Times New Roman"/>
                <w:sz w:val="24"/>
                <w:szCs w:val="24"/>
                <w:lang w:eastAsia="ru-RU"/>
              </w:rPr>
              <w:t>Уок3/1Уок3/3Зок3/1</w:t>
            </w:r>
          </w:p>
          <w:p w:rsidR="00E31973" w:rsidRPr="00E31973" w:rsidRDefault="00E31973" w:rsidP="00E31973">
            <w:pPr>
              <w:spacing w:after="0" w:line="240" w:lineRule="auto"/>
              <w:jc w:val="center"/>
              <w:rPr>
                <w:rFonts w:ascii="Times New Roman" w:eastAsia="Times New Roman" w:hAnsi="Times New Roman" w:cs="Times New Roman"/>
                <w:sz w:val="24"/>
                <w:szCs w:val="24"/>
                <w:lang w:eastAsia="ru-RU"/>
              </w:rPr>
            </w:pPr>
            <w:r w:rsidRPr="00E31973">
              <w:rPr>
                <w:rFonts w:ascii="Times New Roman" w:eastAsia="Times New Roman" w:hAnsi="Times New Roman" w:cs="Times New Roman"/>
                <w:sz w:val="24"/>
                <w:szCs w:val="24"/>
                <w:lang w:eastAsia="ru-RU"/>
              </w:rPr>
              <w:t>Зок3/2 ОК 01, ОК 05,ОК 06</w:t>
            </w:r>
          </w:p>
        </w:tc>
      </w:tr>
      <w:tr w:rsidR="00E31973" w:rsidRPr="00E31973" w:rsidTr="00E31973">
        <w:tc>
          <w:tcPr>
            <w:tcW w:w="3592" w:type="dxa"/>
          </w:tcPr>
          <w:p w:rsidR="00E31973" w:rsidRPr="00E31973" w:rsidRDefault="00E31973" w:rsidP="00E31973">
            <w:pPr>
              <w:widowControl w:val="0"/>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Основы обороны государства и воинская обязанность</w:t>
            </w:r>
          </w:p>
        </w:tc>
        <w:tc>
          <w:tcPr>
            <w:tcW w:w="3029" w:type="dxa"/>
          </w:tcPr>
          <w:p w:rsidR="00E31973" w:rsidRDefault="00E31973" w:rsidP="00E31973">
            <w:pPr>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 xml:space="preserve">Кейс </w:t>
            </w:r>
          </w:p>
          <w:p w:rsidR="00E31973" w:rsidRPr="00E31973" w:rsidRDefault="00E31973" w:rsidP="00E31973">
            <w:pPr>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Тест</w:t>
            </w:r>
          </w:p>
        </w:tc>
        <w:tc>
          <w:tcPr>
            <w:tcW w:w="2950" w:type="dxa"/>
          </w:tcPr>
          <w:p w:rsidR="00E31973" w:rsidRPr="00E31973" w:rsidRDefault="00E31973" w:rsidP="00E31973">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E31973">
              <w:rPr>
                <w:rFonts w:ascii="Times New Roman" w:eastAsia="Courier New" w:hAnsi="Times New Roman" w:cs="Times New Roman"/>
                <w:color w:val="000000"/>
                <w:sz w:val="24"/>
                <w:szCs w:val="24"/>
                <w:lang w:eastAsia="ru-RU"/>
              </w:rPr>
              <w:t>У1, У2, У3, З1. З5, З6, З</w:t>
            </w:r>
          </w:p>
          <w:p w:rsidR="00E31973" w:rsidRPr="00E31973" w:rsidRDefault="00E31973" w:rsidP="00E31973">
            <w:pPr>
              <w:widowControl w:val="0"/>
              <w:tabs>
                <w:tab w:val="left" w:pos="1635"/>
              </w:tabs>
              <w:spacing w:after="0" w:line="240" w:lineRule="auto"/>
              <w:rPr>
                <w:rFonts w:ascii="Times New Roman" w:eastAsia="Courier New" w:hAnsi="Times New Roman" w:cs="Times New Roman"/>
                <w:iCs/>
                <w:color w:val="000000"/>
                <w:sz w:val="24"/>
                <w:szCs w:val="24"/>
                <w:lang w:eastAsia="ru-RU"/>
              </w:rPr>
            </w:pPr>
            <w:r w:rsidRPr="00E31973">
              <w:rPr>
                <w:rFonts w:ascii="Times New Roman" w:eastAsia="Courier New" w:hAnsi="Times New Roman" w:cs="Times New Roman"/>
                <w:iCs/>
                <w:color w:val="000000"/>
                <w:sz w:val="24"/>
                <w:szCs w:val="24"/>
                <w:lang w:eastAsia="ru-RU"/>
              </w:rPr>
              <w:t>Уок3/1Уок3/3Зок3/1</w:t>
            </w:r>
          </w:p>
          <w:p w:rsidR="00E31973" w:rsidRPr="00E31973" w:rsidRDefault="00E31973" w:rsidP="00E31973">
            <w:pPr>
              <w:suppressAutoHyphens/>
              <w:spacing w:after="0" w:line="240" w:lineRule="auto"/>
              <w:rPr>
                <w:rFonts w:ascii="Times New Roman" w:eastAsia="Times New Roman" w:hAnsi="Times New Roman" w:cs="Times New Roman"/>
                <w:sz w:val="24"/>
                <w:szCs w:val="24"/>
                <w:lang w:eastAsia="ru-RU"/>
              </w:rPr>
            </w:pPr>
            <w:r w:rsidRPr="00E31973">
              <w:rPr>
                <w:rFonts w:ascii="Times New Roman" w:eastAsia="Courier New" w:hAnsi="Times New Roman" w:cs="Times New Roman"/>
                <w:iCs/>
                <w:color w:val="000000"/>
                <w:sz w:val="24"/>
                <w:szCs w:val="24"/>
                <w:lang w:eastAsia="ru-RU"/>
              </w:rPr>
              <w:t>Зок3/2</w:t>
            </w:r>
            <w:r w:rsidRPr="00E31973">
              <w:rPr>
                <w:rFonts w:ascii="Times New Roman" w:eastAsia="Times New Roman" w:hAnsi="Times New Roman" w:cs="Times New Roman"/>
                <w:sz w:val="24"/>
                <w:szCs w:val="24"/>
                <w:lang w:eastAsia="ru-RU"/>
              </w:rPr>
              <w:t xml:space="preserve"> ОК 01, ОК 05,ОК 06</w:t>
            </w:r>
          </w:p>
        </w:tc>
      </w:tr>
      <w:tr w:rsidR="00E31973" w:rsidRPr="00E31973" w:rsidTr="00E31973">
        <w:tc>
          <w:tcPr>
            <w:tcW w:w="3592" w:type="dxa"/>
            <w:tcBorders>
              <w:bottom w:val="single" w:sz="4" w:space="0" w:color="000000"/>
            </w:tcBorders>
          </w:tcPr>
          <w:p w:rsidR="00E31973" w:rsidRPr="00E31973" w:rsidRDefault="00E31973" w:rsidP="00E31973">
            <w:pPr>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Медико-санитарная подготовка</w:t>
            </w:r>
          </w:p>
        </w:tc>
        <w:tc>
          <w:tcPr>
            <w:tcW w:w="3029" w:type="dxa"/>
            <w:tcBorders>
              <w:bottom w:val="single" w:sz="4" w:space="0" w:color="000000"/>
            </w:tcBorders>
          </w:tcPr>
          <w:p w:rsidR="00E31973" w:rsidRDefault="00E31973" w:rsidP="00E31973">
            <w:pPr>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 xml:space="preserve">Карточки </w:t>
            </w:r>
          </w:p>
          <w:p w:rsidR="00E31973" w:rsidRPr="00E31973" w:rsidRDefault="00E31973" w:rsidP="00E31973">
            <w:pPr>
              <w:spacing w:after="0" w:line="240" w:lineRule="auto"/>
              <w:rPr>
                <w:rFonts w:ascii="Times New Roman" w:eastAsia="Times New Roman" w:hAnsi="Times New Roman" w:cs="Times New Roman"/>
                <w:sz w:val="24"/>
                <w:szCs w:val="24"/>
              </w:rPr>
            </w:pPr>
            <w:r w:rsidRPr="00E31973">
              <w:rPr>
                <w:rFonts w:ascii="Times New Roman" w:eastAsia="Times New Roman" w:hAnsi="Times New Roman" w:cs="Times New Roman"/>
                <w:sz w:val="24"/>
                <w:szCs w:val="24"/>
              </w:rPr>
              <w:t>Тест</w:t>
            </w:r>
          </w:p>
        </w:tc>
        <w:tc>
          <w:tcPr>
            <w:tcW w:w="2950" w:type="dxa"/>
          </w:tcPr>
          <w:p w:rsidR="00E31973" w:rsidRPr="00E31973" w:rsidRDefault="00E31973" w:rsidP="00E31973">
            <w:pPr>
              <w:suppressAutoHyphens/>
              <w:spacing w:after="0" w:line="240" w:lineRule="auto"/>
              <w:rPr>
                <w:rFonts w:ascii="Times New Roman" w:eastAsia="Times New Roman" w:hAnsi="Times New Roman" w:cs="Times New Roman"/>
                <w:lang w:eastAsia="ru-RU"/>
              </w:rPr>
            </w:pPr>
            <w:r w:rsidRPr="00E31973">
              <w:rPr>
                <w:rFonts w:ascii="Times New Roman" w:eastAsia="Times New Roman" w:hAnsi="Times New Roman" w:cs="Times New Roman"/>
                <w:lang w:eastAsia="ru-RU"/>
              </w:rPr>
              <w:t>У1, У2, З1, З2.</w:t>
            </w:r>
          </w:p>
          <w:p w:rsidR="00E31973" w:rsidRPr="00E31973" w:rsidRDefault="00E31973" w:rsidP="00E31973">
            <w:pPr>
              <w:suppressAutoHyphens/>
              <w:spacing w:after="0" w:line="240" w:lineRule="auto"/>
              <w:rPr>
                <w:rFonts w:ascii="Times New Roman" w:eastAsia="Times New Roman" w:hAnsi="Times New Roman" w:cs="Times New Roman"/>
                <w:lang w:eastAsia="ru-RU"/>
              </w:rPr>
            </w:pPr>
            <w:r w:rsidRPr="00E31973">
              <w:rPr>
                <w:rFonts w:ascii="Times New Roman" w:eastAsia="Times New Roman" w:hAnsi="Times New Roman" w:cs="Times New Roman"/>
                <w:lang w:eastAsia="ru-RU"/>
              </w:rPr>
              <w:t>Уок2/2</w:t>
            </w:r>
          </w:p>
          <w:p w:rsidR="00E31973" w:rsidRPr="00E31973" w:rsidRDefault="00E31973" w:rsidP="00E31973">
            <w:pPr>
              <w:suppressAutoHyphens/>
              <w:spacing w:after="0" w:line="240" w:lineRule="auto"/>
              <w:rPr>
                <w:rFonts w:ascii="Times New Roman" w:eastAsia="Times New Roman" w:hAnsi="Times New Roman" w:cs="Times New Roman"/>
                <w:lang w:eastAsia="ru-RU"/>
              </w:rPr>
            </w:pPr>
            <w:r w:rsidRPr="00E31973">
              <w:rPr>
                <w:rFonts w:ascii="Times New Roman" w:eastAsia="Times New Roman" w:hAnsi="Times New Roman" w:cs="Times New Roman"/>
                <w:lang w:eastAsia="ru-RU"/>
              </w:rPr>
              <w:t>Уок2/4</w:t>
            </w:r>
          </w:p>
          <w:p w:rsidR="00E31973" w:rsidRPr="00E31973" w:rsidRDefault="00E31973" w:rsidP="00E31973">
            <w:pPr>
              <w:suppressAutoHyphens/>
              <w:spacing w:after="0" w:line="240" w:lineRule="auto"/>
              <w:rPr>
                <w:rFonts w:ascii="Times New Roman" w:eastAsia="Times New Roman" w:hAnsi="Times New Roman" w:cs="Times New Roman"/>
                <w:lang w:eastAsia="ru-RU"/>
              </w:rPr>
            </w:pPr>
            <w:r w:rsidRPr="00E31973">
              <w:rPr>
                <w:rFonts w:ascii="Times New Roman" w:eastAsia="Times New Roman" w:hAnsi="Times New Roman" w:cs="Times New Roman"/>
                <w:lang w:eastAsia="ru-RU"/>
              </w:rPr>
              <w:t>Зок2/1</w:t>
            </w:r>
          </w:p>
          <w:p w:rsidR="00E31973" w:rsidRPr="00E31973" w:rsidRDefault="00E31973" w:rsidP="00E31973">
            <w:pPr>
              <w:suppressAutoHyphens/>
              <w:spacing w:after="0" w:line="240" w:lineRule="auto"/>
              <w:rPr>
                <w:rFonts w:ascii="Times New Roman" w:eastAsia="Times New Roman" w:hAnsi="Times New Roman" w:cs="Times New Roman"/>
                <w:lang w:eastAsia="ru-RU"/>
              </w:rPr>
            </w:pPr>
            <w:r w:rsidRPr="00E31973">
              <w:rPr>
                <w:rFonts w:ascii="Times New Roman" w:eastAsia="Times New Roman" w:hAnsi="Times New Roman" w:cs="Times New Roman"/>
                <w:lang w:eastAsia="ru-RU"/>
              </w:rPr>
              <w:t>Зок2/2</w:t>
            </w:r>
            <w:r w:rsidRPr="00E31973">
              <w:rPr>
                <w:rFonts w:eastAsia="Times New Roman" w:cs="Times New Roman"/>
                <w:lang w:eastAsia="ru-RU"/>
              </w:rPr>
              <w:t xml:space="preserve"> </w:t>
            </w:r>
            <w:r w:rsidRPr="00E31973">
              <w:rPr>
                <w:rFonts w:ascii="Times New Roman" w:eastAsia="Times New Roman" w:hAnsi="Times New Roman" w:cs="Times New Roman"/>
                <w:lang w:eastAsia="ru-RU"/>
              </w:rPr>
              <w:t>ОК2</w:t>
            </w:r>
          </w:p>
        </w:tc>
      </w:tr>
      <w:tr w:rsidR="00E31973" w:rsidRPr="00E31973" w:rsidTr="00E31973">
        <w:tc>
          <w:tcPr>
            <w:tcW w:w="3592" w:type="dxa"/>
            <w:tcBorders>
              <w:right w:val="nil"/>
            </w:tcBorders>
          </w:tcPr>
          <w:p w:rsidR="00E31973" w:rsidRPr="00E31973" w:rsidRDefault="00E31973" w:rsidP="00E31973">
            <w:pPr>
              <w:spacing w:after="0" w:line="240" w:lineRule="auto"/>
              <w:rPr>
                <w:rFonts w:ascii="Times New Roman" w:eastAsia="Times New Roman" w:hAnsi="Times New Roman" w:cs="Times New Roman"/>
                <w:b/>
                <w:i/>
                <w:sz w:val="28"/>
                <w:lang w:eastAsia="ru-RU"/>
              </w:rPr>
            </w:pPr>
            <w:r w:rsidRPr="00E31973">
              <w:rPr>
                <w:rFonts w:ascii="Times New Roman" w:eastAsia="Times New Roman" w:hAnsi="Times New Roman" w:cs="Times New Roman"/>
                <w:b/>
                <w:i/>
                <w:sz w:val="28"/>
                <w:lang w:eastAsia="ru-RU"/>
              </w:rPr>
              <w:t>Промежуточный контроль</w:t>
            </w:r>
          </w:p>
        </w:tc>
        <w:tc>
          <w:tcPr>
            <w:tcW w:w="3029" w:type="dxa"/>
            <w:tcBorders>
              <w:left w:val="nil"/>
              <w:right w:val="nil"/>
            </w:tcBorders>
          </w:tcPr>
          <w:p w:rsidR="00E31973" w:rsidRPr="00E31973" w:rsidRDefault="00E31973" w:rsidP="00E31973">
            <w:pPr>
              <w:spacing w:after="0" w:line="240" w:lineRule="auto"/>
              <w:jc w:val="center"/>
              <w:rPr>
                <w:rFonts w:ascii="Times New Roman" w:eastAsia="Times New Roman" w:hAnsi="Times New Roman" w:cs="Times New Roman"/>
                <w:sz w:val="28"/>
                <w:lang w:eastAsia="ru-RU"/>
              </w:rPr>
            </w:pPr>
          </w:p>
        </w:tc>
        <w:tc>
          <w:tcPr>
            <w:tcW w:w="2950" w:type="dxa"/>
            <w:tcBorders>
              <w:left w:val="nil"/>
            </w:tcBorders>
          </w:tcPr>
          <w:p w:rsidR="00E31973" w:rsidRPr="00E31973" w:rsidRDefault="00E31973" w:rsidP="00E31973">
            <w:pPr>
              <w:spacing w:after="0" w:line="240" w:lineRule="auto"/>
              <w:jc w:val="center"/>
              <w:rPr>
                <w:rFonts w:ascii="Times New Roman" w:eastAsia="Times New Roman" w:hAnsi="Times New Roman" w:cs="Times New Roman"/>
                <w:sz w:val="28"/>
                <w:lang w:eastAsia="ru-RU"/>
              </w:rPr>
            </w:pPr>
          </w:p>
        </w:tc>
      </w:tr>
      <w:tr w:rsidR="00E31973" w:rsidRPr="00E31973" w:rsidTr="00E31973">
        <w:tc>
          <w:tcPr>
            <w:tcW w:w="3592" w:type="dxa"/>
          </w:tcPr>
          <w:p w:rsidR="00E31973" w:rsidRPr="00E31973" w:rsidRDefault="00E31973" w:rsidP="00E31973">
            <w:pPr>
              <w:spacing w:after="0" w:line="240" w:lineRule="auto"/>
              <w:jc w:val="center"/>
              <w:rPr>
                <w:rFonts w:ascii="Times New Roman" w:eastAsia="Times New Roman" w:hAnsi="Times New Roman" w:cs="Times New Roman"/>
                <w:sz w:val="28"/>
                <w:lang w:eastAsia="ru-RU"/>
              </w:rPr>
            </w:pPr>
            <w:r w:rsidRPr="00E31973">
              <w:rPr>
                <w:rFonts w:ascii="Times New Roman" w:eastAsia="Times New Roman" w:hAnsi="Times New Roman" w:cs="Times New Roman"/>
                <w:sz w:val="28"/>
                <w:lang w:eastAsia="ru-RU"/>
              </w:rPr>
              <w:t>Дифференцированный зачет</w:t>
            </w:r>
          </w:p>
        </w:tc>
        <w:tc>
          <w:tcPr>
            <w:tcW w:w="3029" w:type="dxa"/>
          </w:tcPr>
          <w:p w:rsidR="00E31973" w:rsidRPr="00E31973" w:rsidRDefault="00E31973" w:rsidP="00E31973">
            <w:pPr>
              <w:spacing w:after="0" w:line="240" w:lineRule="auto"/>
              <w:jc w:val="center"/>
              <w:rPr>
                <w:rFonts w:ascii="Times New Roman" w:eastAsia="Times New Roman" w:hAnsi="Times New Roman" w:cs="Times New Roman"/>
                <w:sz w:val="28"/>
                <w:lang w:eastAsia="ru-RU"/>
              </w:rPr>
            </w:pPr>
            <w:r w:rsidRPr="00E31973">
              <w:rPr>
                <w:rFonts w:ascii="Times New Roman" w:eastAsia="Times New Roman" w:hAnsi="Times New Roman" w:cs="Times New Roman"/>
                <w:sz w:val="28"/>
                <w:lang w:eastAsia="ru-RU"/>
              </w:rPr>
              <w:t>Билеты для зачета</w:t>
            </w:r>
          </w:p>
        </w:tc>
        <w:tc>
          <w:tcPr>
            <w:tcW w:w="2950" w:type="dxa"/>
          </w:tcPr>
          <w:p w:rsidR="00E31973" w:rsidRPr="00E31973" w:rsidRDefault="00E31973" w:rsidP="00E31973">
            <w:pPr>
              <w:spacing w:after="0" w:line="240" w:lineRule="auto"/>
              <w:jc w:val="center"/>
              <w:rPr>
                <w:rFonts w:ascii="Times New Roman" w:eastAsia="Times New Roman" w:hAnsi="Times New Roman" w:cs="Times New Roman"/>
                <w:sz w:val="28"/>
                <w:lang w:eastAsia="ru-RU"/>
              </w:rPr>
            </w:pPr>
            <w:r w:rsidRPr="00E31973">
              <w:rPr>
                <w:rFonts w:ascii="Times New Roman" w:eastAsia="Times New Roman" w:hAnsi="Times New Roman" w:cs="Times New Roman"/>
                <w:sz w:val="28"/>
                <w:lang w:eastAsia="ru-RU"/>
              </w:rPr>
              <w:t>-</w:t>
            </w:r>
          </w:p>
        </w:tc>
      </w:tr>
    </w:tbl>
    <w:p w:rsidR="001703D2" w:rsidRPr="00762F1E" w:rsidRDefault="001703D2" w:rsidP="005C4C7A">
      <w:pPr>
        <w:spacing w:after="0" w:line="240" w:lineRule="auto"/>
        <w:rPr>
          <w:rFonts w:ascii="Times New Roman" w:hAnsi="Times New Roman" w:cs="Times New Roman"/>
          <w:b/>
          <w:bCs/>
          <w:caps/>
          <w:sz w:val="24"/>
          <w:szCs w:val="24"/>
        </w:rPr>
        <w:sectPr w:rsidR="001703D2" w:rsidRPr="00762F1E" w:rsidSect="00E16DB7">
          <w:footerReference w:type="default" r:id="rId8"/>
          <w:pgSz w:w="11906" w:h="16838"/>
          <w:pgMar w:top="1134" w:right="850" w:bottom="1134" w:left="1701" w:header="708" w:footer="708" w:gutter="0"/>
          <w:cols w:space="708"/>
          <w:docGrid w:linePitch="360"/>
        </w:sectPr>
      </w:pPr>
    </w:p>
    <w:p w:rsidR="00C65AAD" w:rsidRPr="00762F1E" w:rsidRDefault="00C65AAD" w:rsidP="005C4C7A">
      <w:pPr>
        <w:spacing w:after="0" w:line="240" w:lineRule="auto"/>
        <w:rPr>
          <w:rFonts w:ascii="Times New Roman" w:hAnsi="Times New Roman" w:cs="Times New Roman"/>
          <w:sz w:val="24"/>
          <w:szCs w:val="24"/>
          <w:lang w:eastAsia="ru-RU"/>
        </w:rPr>
        <w:sectPr w:rsidR="00C65AAD" w:rsidRPr="00762F1E" w:rsidSect="005C4C7A">
          <w:footerReference w:type="default" r:id="rId9"/>
          <w:pgSz w:w="11906" w:h="16838"/>
          <w:pgMar w:top="1134" w:right="709" w:bottom="1134" w:left="851" w:header="709" w:footer="709" w:gutter="0"/>
          <w:cols w:space="708"/>
          <w:docGrid w:linePitch="360"/>
        </w:sectPr>
      </w:pPr>
    </w:p>
    <w:p w:rsidR="008A5EB4" w:rsidRPr="00762F1E" w:rsidRDefault="005C4C7A" w:rsidP="005C4C7A">
      <w:pPr>
        <w:pStyle w:val="1"/>
        <w:ind w:firstLine="0"/>
        <w:jc w:val="center"/>
        <w:rPr>
          <w:rFonts w:ascii="Times New Roman" w:hAnsi="Times New Roman" w:cs="Times New Roman"/>
          <w:b/>
          <w:bCs/>
          <w:caps/>
        </w:rPr>
      </w:pPr>
      <w:r>
        <w:rPr>
          <w:rFonts w:ascii="Times New Roman" w:hAnsi="Times New Roman" w:cs="Times New Roman"/>
          <w:b/>
          <w:bCs/>
          <w:caps/>
        </w:rPr>
        <w:lastRenderedPageBreak/>
        <w:t xml:space="preserve">3.  </w:t>
      </w:r>
      <w:r w:rsidR="008A5EB4" w:rsidRPr="00762F1E">
        <w:rPr>
          <w:rFonts w:ascii="Times New Roman" w:hAnsi="Times New Roman" w:cs="Times New Roman"/>
          <w:b/>
          <w:bCs/>
          <w:caps/>
        </w:rPr>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762F1E" w:rsidRDefault="003001ED" w:rsidP="00762F1E">
      <w:pPr>
        <w:spacing w:after="0" w:line="240" w:lineRule="auto"/>
        <w:jc w:val="center"/>
        <w:rPr>
          <w:rFonts w:ascii="Times New Roman" w:hAnsi="Times New Roman" w:cs="Times New Roman"/>
          <w:b/>
          <w:bCs/>
          <w:sz w:val="24"/>
          <w:szCs w:val="24"/>
          <w:lang w:eastAsia="ru-RU"/>
        </w:rPr>
      </w:pPr>
      <w:r w:rsidRPr="00762F1E">
        <w:rPr>
          <w:rFonts w:ascii="Times New Roman" w:hAnsi="Times New Roman" w:cs="Times New Roman"/>
          <w:b/>
          <w:bCs/>
          <w:sz w:val="24"/>
          <w:szCs w:val="24"/>
          <w:lang w:eastAsia="ru-RU"/>
        </w:rPr>
        <w:t>Перечень практических и лабораторных  работ</w:t>
      </w:r>
    </w:p>
    <w:p w:rsidR="003001ED" w:rsidRPr="00762F1E" w:rsidRDefault="003001ED" w:rsidP="00762F1E">
      <w:pPr>
        <w:spacing w:after="0" w:line="240" w:lineRule="auto"/>
        <w:jc w:val="center"/>
        <w:rPr>
          <w:rFonts w:ascii="Times New Roman" w:hAnsi="Times New Roman" w:cs="Times New Roman"/>
          <w:b/>
          <w:bCs/>
          <w:sz w:val="24"/>
          <w:szCs w:val="24"/>
          <w:lang w:eastAsia="ru-RU"/>
        </w:rPr>
      </w:pPr>
    </w:p>
    <w:p w:rsidR="003001ED" w:rsidRPr="00762F1E" w:rsidRDefault="003001ED" w:rsidP="00762F1E">
      <w:pPr>
        <w:spacing w:after="0" w:line="240" w:lineRule="auto"/>
        <w:rPr>
          <w:rFonts w:ascii="Times New Roman" w:hAnsi="Times New Roman" w:cs="Times New Roman"/>
          <w:sz w:val="24"/>
          <w:szCs w:val="24"/>
        </w:rPr>
      </w:pPr>
      <w:r w:rsidRPr="00762F1E">
        <w:rPr>
          <w:rFonts w:ascii="Times New Roman" w:hAnsi="Times New Roman" w:cs="Times New Roman"/>
          <w:b/>
          <w:sz w:val="24"/>
          <w:szCs w:val="24"/>
        </w:rPr>
        <w:t>Раздел 1.</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w:t>
      </w:r>
      <w:r w:rsidR="00E8408E"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w:t>
      </w:r>
      <w:proofErr w:type="spellStart"/>
      <w:r w:rsidRPr="00762F1E">
        <w:rPr>
          <w:rFonts w:ascii="Times New Roman" w:eastAsia="Times New Roman" w:hAnsi="Times New Roman" w:cs="Times New Roman"/>
          <w:sz w:val="24"/>
          <w:szCs w:val="24"/>
          <w:lang w:eastAsia="ru-RU"/>
        </w:rPr>
        <w:t>шлем-маски</w:t>
      </w:r>
      <w:proofErr w:type="spellEnd"/>
      <w:r w:rsidRPr="00762F1E">
        <w:rPr>
          <w:rFonts w:ascii="Times New Roman" w:eastAsia="Times New Roman" w:hAnsi="Times New Roman" w:cs="Times New Roman"/>
          <w:sz w:val="24"/>
          <w:szCs w:val="24"/>
          <w:lang w:eastAsia="ru-RU"/>
        </w:rPr>
        <w:t xml:space="preserve">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w:t>
      </w:r>
      <w:proofErr w:type="spellStart"/>
      <w:r w:rsidRPr="00762F1E">
        <w:rPr>
          <w:rFonts w:ascii="Times New Roman" w:eastAsia="Times New Roman" w:hAnsi="Times New Roman" w:cs="Times New Roman"/>
          <w:sz w:val="24"/>
          <w:szCs w:val="24"/>
          <w:lang w:eastAsia="ru-RU"/>
        </w:rPr>
        <w:t>шлем-маски</w:t>
      </w:r>
      <w:proofErr w:type="spellEnd"/>
      <w:r w:rsidRPr="00762F1E">
        <w:rPr>
          <w:rFonts w:ascii="Times New Roman" w:eastAsia="Times New Roman" w:hAnsi="Times New Roman" w:cs="Times New Roman"/>
          <w:sz w:val="24"/>
          <w:szCs w:val="24"/>
          <w:lang w:eastAsia="ru-RU"/>
        </w:rPr>
        <w:t>, делает полный выдох, открывает глаза и возобновляет дыхани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w:t>
      </w:r>
      <w:r w:rsidRPr="00762F1E">
        <w:rPr>
          <w:rFonts w:ascii="Times New Roman" w:eastAsia="Times New Roman" w:hAnsi="Times New Roman" w:cs="Times New Roman"/>
          <w:bCs/>
          <w:sz w:val="24"/>
          <w:szCs w:val="24"/>
          <w:lang w:eastAsia="ru-RU"/>
        </w:rPr>
        <w:lastRenderedPageBreak/>
        <w:t>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4F412E" w:rsidRPr="00762F1E" w:rsidTr="004F412E">
        <w:trPr>
          <w:gridAfter w:val="2"/>
        </w:trPr>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4F412E" w:rsidRPr="00762F1E" w:rsidRDefault="004F412E" w:rsidP="00762F1E">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4F412E" w:rsidRPr="00762F1E" w:rsidTr="004F412E">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4F412E" w:rsidRPr="00762F1E" w:rsidRDefault="004F412E"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4F412E" w:rsidRPr="00762F1E" w:rsidRDefault="004F412E" w:rsidP="00762F1E">
      <w:pPr>
        <w:spacing w:after="0" w:line="240" w:lineRule="auto"/>
        <w:rPr>
          <w:rFonts w:ascii="Times New Roman" w:eastAsia="Times New Roman" w:hAnsi="Times New Roman" w:cs="Times New Roman"/>
          <w:b/>
          <w:bCs/>
          <w:sz w:val="24"/>
          <w:szCs w:val="24"/>
          <w:lang w:eastAsia="ru-RU"/>
        </w:rPr>
      </w:pP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выбросе СДЯВ.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аварии с выбросом сильно действующих ядовитых веществ.</w:t>
      </w:r>
    </w:p>
    <w:p w:rsidR="009E19CB" w:rsidRPr="00762F1E" w:rsidRDefault="009E19CB" w:rsidP="00762F1E">
      <w:pPr>
        <w:pStyle w:val="ab"/>
        <w:spacing w:before="0" w:beforeAutospacing="0" w:after="0" w:afterAutospacing="0"/>
      </w:pPr>
      <w:r w:rsidRPr="00762F1E">
        <w:rPr>
          <w:b/>
          <w:bCs/>
        </w:rPr>
        <w:t>Цель работы</w:t>
      </w:r>
      <w:r w:rsidRPr="00762F1E">
        <w:t>: Ознакомиться с методикой оценки опасности аварии с выбросом СДЯВ для жилого района.</w:t>
      </w:r>
    </w:p>
    <w:p w:rsidR="009E19CB" w:rsidRPr="00762F1E" w:rsidRDefault="009E19CB" w:rsidP="00762F1E">
      <w:pPr>
        <w:pStyle w:val="ab"/>
        <w:spacing w:before="0" w:beforeAutospacing="0" w:after="0" w:afterAutospacing="0"/>
      </w:pPr>
      <w:r w:rsidRPr="00762F1E">
        <w:rPr>
          <w:b/>
          <w:bCs/>
        </w:rPr>
        <w:lastRenderedPageBreak/>
        <w:t xml:space="preserve">Задание: </w:t>
      </w:r>
      <w:r w:rsidRPr="00762F1E">
        <w:t xml:space="preserve">В результате аварии на обвалованной емкости произошел выброс хлора. Местность открытая. Ветер направлен в сторону жилого района. Оценить опасность аварии для жилого района. </w:t>
      </w:r>
    </w:p>
    <w:p w:rsidR="009E19CB" w:rsidRPr="00762F1E" w:rsidRDefault="009E19CB" w:rsidP="00762F1E">
      <w:pPr>
        <w:pStyle w:val="ab"/>
        <w:spacing w:before="0" w:beforeAutospacing="0" w:after="0" w:afterAutospacing="0"/>
      </w:pPr>
      <w:r w:rsidRPr="00762F1E">
        <w:rPr>
          <w:b/>
          <w:bCs/>
        </w:rPr>
        <w:t>Порядок выполнения задания</w:t>
      </w:r>
    </w:p>
    <w:p w:rsidR="009E19CB" w:rsidRPr="00762F1E" w:rsidRDefault="009E19CB" w:rsidP="00762F1E">
      <w:pPr>
        <w:pStyle w:val="ab"/>
        <w:numPr>
          <w:ilvl w:val="0"/>
          <w:numId w:val="17"/>
        </w:numPr>
        <w:spacing w:before="0" w:beforeAutospacing="0" w:after="0" w:afterAutospacing="0"/>
      </w:pPr>
      <w:r w:rsidRPr="00762F1E">
        <w:t>Выбрать вариант.</w:t>
      </w:r>
    </w:p>
    <w:p w:rsidR="009E19CB" w:rsidRPr="00762F1E" w:rsidRDefault="009E19CB" w:rsidP="00762F1E">
      <w:pPr>
        <w:pStyle w:val="ab"/>
        <w:numPr>
          <w:ilvl w:val="0"/>
          <w:numId w:val="17"/>
        </w:numPr>
        <w:spacing w:before="0" w:beforeAutospacing="0" w:after="0" w:afterAutospacing="0"/>
      </w:pPr>
      <w:r w:rsidRPr="00762F1E">
        <w:t>Ознакомиться с методикой.</w:t>
      </w:r>
    </w:p>
    <w:p w:rsidR="009E19CB" w:rsidRPr="00762F1E" w:rsidRDefault="009E19CB" w:rsidP="00762F1E">
      <w:pPr>
        <w:pStyle w:val="ab"/>
        <w:numPr>
          <w:ilvl w:val="0"/>
          <w:numId w:val="17"/>
        </w:numPr>
        <w:spacing w:before="0" w:beforeAutospacing="0" w:after="0" w:afterAutospacing="0"/>
      </w:pPr>
      <w:r w:rsidRPr="00762F1E">
        <w:t>По таблицам определить глубину поражения парами хлора и время подхода облака зараженного воздуха.</w:t>
      </w:r>
    </w:p>
    <w:p w:rsidR="009E19CB" w:rsidRPr="00762F1E" w:rsidRDefault="009E19CB" w:rsidP="00762F1E">
      <w:pPr>
        <w:pStyle w:val="ab"/>
        <w:numPr>
          <w:ilvl w:val="0"/>
          <w:numId w:val="17"/>
        </w:numPr>
        <w:spacing w:before="0" w:beforeAutospacing="0" w:after="0" w:afterAutospacing="0"/>
      </w:pPr>
      <w:r w:rsidRPr="00762F1E">
        <w:t>Графически изобразить очаг химического поражения.</w:t>
      </w:r>
    </w:p>
    <w:p w:rsidR="009E19CB" w:rsidRPr="00762F1E" w:rsidRDefault="009E19CB" w:rsidP="00762F1E">
      <w:pPr>
        <w:pStyle w:val="ab"/>
        <w:numPr>
          <w:ilvl w:val="0"/>
          <w:numId w:val="17"/>
        </w:numPr>
        <w:spacing w:before="0" w:beforeAutospacing="0" w:after="0" w:afterAutospacing="0"/>
      </w:pPr>
      <w:r w:rsidRPr="00762F1E">
        <w:t>Определить действия по защите населения.</w:t>
      </w:r>
    </w:p>
    <w:tbl>
      <w:tblPr>
        <w:tblW w:w="8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3"/>
        <w:gridCol w:w="1779"/>
        <w:gridCol w:w="1985"/>
        <w:gridCol w:w="1701"/>
        <w:gridCol w:w="1701"/>
      </w:tblGrid>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rPr>
                <w:b/>
                <w:bCs/>
              </w:rPr>
              <w:t>Вариант</w:t>
            </w:r>
          </w:p>
        </w:tc>
        <w:tc>
          <w:tcPr>
            <w:tcW w:w="1779" w:type="dxa"/>
            <w:hideMark/>
          </w:tcPr>
          <w:p w:rsidR="009E19CB" w:rsidRPr="00762F1E" w:rsidRDefault="009E19CB" w:rsidP="00762F1E">
            <w:pPr>
              <w:pStyle w:val="ab"/>
              <w:spacing w:before="0" w:beforeAutospacing="0" w:after="0" w:afterAutospacing="0"/>
              <w:jc w:val="center"/>
            </w:pPr>
            <w:r w:rsidRPr="00762F1E">
              <w:rPr>
                <w:b/>
                <w:bCs/>
              </w:rPr>
              <w:t>Количество вылитого хлора, т.</w:t>
            </w:r>
          </w:p>
        </w:tc>
        <w:tc>
          <w:tcPr>
            <w:tcW w:w="1985" w:type="dxa"/>
            <w:hideMark/>
          </w:tcPr>
          <w:p w:rsidR="009E19CB" w:rsidRPr="00762F1E" w:rsidRDefault="009E19CB" w:rsidP="00762F1E">
            <w:pPr>
              <w:pStyle w:val="ab"/>
              <w:spacing w:before="0" w:beforeAutospacing="0" w:after="0" w:afterAutospacing="0"/>
              <w:jc w:val="center"/>
            </w:pPr>
            <w:r w:rsidRPr="00762F1E">
              <w:rPr>
                <w:b/>
                <w:bCs/>
              </w:rPr>
              <w:t>Время суток, метеоусловия</w:t>
            </w:r>
          </w:p>
        </w:tc>
        <w:tc>
          <w:tcPr>
            <w:tcW w:w="1701" w:type="dxa"/>
            <w:hideMark/>
          </w:tcPr>
          <w:p w:rsidR="009E19CB" w:rsidRPr="00762F1E" w:rsidRDefault="009E19CB" w:rsidP="00762F1E">
            <w:pPr>
              <w:pStyle w:val="ab"/>
              <w:spacing w:before="0" w:beforeAutospacing="0" w:after="0" w:afterAutospacing="0"/>
              <w:jc w:val="center"/>
            </w:pPr>
            <w:proofErr w:type="spellStart"/>
            <w:r w:rsidRPr="00762F1E">
              <w:rPr>
                <w:b/>
                <w:bCs/>
              </w:rPr>
              <w:t>Обваловка</w:t>
            </w:r>
            <w:proofErr w:type="spellEnd"/>
            <w:r w:rsidRPr="00762F1E">
              <w:rPr>
                <w:b/>
                <w:bCs/>
              </w:rPr>
              <w:t xml:space="preserve"> цистерны</w:t>
            </w:r>
          </w:p>
        </w:tc>
        <w:tc>
          <w:tcPr>
            <w:tcW w:w="1701" w:type="dxa"/>
            <w:hideMark/>
          </w:tcPr>
          <w:p w:rsidR="009E19CB" w:rsidRPr="00762F1E" w:rsidRDefault="009E19CB" w:rsidP="00762F1E">
            <w:pPr>
              <w:pStyle w:val="ab"/>
              <w:spacing w:before="0" w:beforeAutospacing="0" w:after="0" w:afterAutospacing="0"/>
              <w:jc w:val="center"/>
            </w:pPr>
            <w:r w:rsidRPr="00762F1E">
              <w:rPr>
                <w:b/>
                <w:bCs/>
              </w:rPr>
              <w:t>Расстояние до жилого района, км</w:t>
            </w:r>
          </w:p>
        </w:tc>
      </w:tr>
      <w:tr w:rsidR="009E19CB" w:rsidRPr="00762F1E" w:rsidTr="009E19CB">
        <w:trPr>
          <w:tblCellSpacing w:w="0" w:type="dxa"/>
        </w:trPr>
        <w:tc>
          <w:tcPr>
            <w:tcW w:w="1313" w:type="dxa"/>
            <w:hideMark/>
          </w:tcPr>
          <w:p w:rsidR="009E19CB" w:rsidRPr="00762F1E" w:rsidRDefault="009E19CB" w:rsidP="00762F1E">
            <w:pPr>
              <w:pStyle w:val="ab"/>
              <w:spacing w:before="0" w:beforeAutospacing="0" w:after="0" w:afterAutospacing="0"/>
              <w:jc w:val="center"/>
            </w:pPr>
            <w:r w:rsidRPr="00762F1E">
              <w:t>11</w:t>
            </w:r>
          </w:p>
        </w:tc>
        <w:tc>
          <w:tcPr>
            <w:tcW w:w="1779" w:type="dxa"/>
            <w:hideMark/>
          </w:tcPr>
          <w:p w:rsidR="009E19CB" w:rsidRPr="00762F1E" w:rsidRDefault="009E19CB" w:rsidP="00762F1E">
            <w:pPr>
              <w:pStyle w:val="ab"/>
              <w:spacing w:before="0" w:beforeAutospacing="0" w:after="0" w:afterAutospacing="0"/>
              <w:jc w:val="center"/>
            </w:pPr>
            <w:r w:rsidRPr="00762F1E">
              <w:t>10</w:t>
            </w:r>
          </w:p>
        </w:tc>
        <w:tc>
          <w:tcPr>
            <w:tcW w:w="1985" w:type="dxa"/>
            <w:hideMark/>
          </w:tcPr>
          <w:p w:rsidR="009E19CB" w:rsidRPr="00762F1E" w:rsidRDefault="009E19CB" w:rsidP="00762F1E">
            <w:pPr>
              <w:pStyle w:val="ab"/>
              <w:spacing w:before="0" w:beforeAutospacing="0" w:after="0" w:afterAutospacing="0"/>
            </w:pPr>
            <w:r w:rsidRPr="00762F1E">
              <w:t>Вечер, ясно, ветер 1 м/с</w:t>
            </w:r>
          </w:p>
        </w:tc>
        <w:tc>
          <w:tcPr>
            <w:tcW w:w="1701" w:type="dxa"/>
            <w:hideMark/>
          </w:tcPr>
          <w:p w:rsidR="009E19CB" w:rsidRPr="00762F1E" w:rsidRDefault="009E19CB" w:rsidP="00762F1E">
            <w:pPr>
              <w:pStyle w:val="ab"/>
              <w:spacing w:before="0" w:beforeAutospacing="0" w:after="0" w:afterAutospacing="0"/>
              <w:jc w:val="center"/>
            </w:pPr>
            <w:r w:rsidRPr="00762F1E">
              <w:t>Не обвалована</w:t>
            </w:r>
          </w:p>
        </w:tc>
        <w:tc>
          <w:tcPr>
            <w:tcW w:w="1701" w:type="dxa"/>
            <w:hideMark/>
          </w:tcPr>
          <w:p w:rsidR="009E19CB" w:rsidRPr="00762F1E" w:rsidRDefault="009E19CB" w:rsidP="00762F1E">
            <w:pPr>
              <w:pStyle w:val="ab"/>
              <w:spacing w:before="0" w:beforeAutospacing="0" w:after="0" w:afterAutospacing="0"/>
              <w:jc w:val="center"/>
            </w:pPr>
            <w:r w:rsidRPr="00762F1E">
              <w:t>2</w:t>
            </w:r>
          </w:p>
        </w:tc>
      </w:tr>
    </w:tbl>
    <w:p w:rsidR="009E19CB" w:rsidRPr="00762F1E" w:rsidRDefault="009E19CB" w:rsidP="00762F1E">
      <w:pPr>
        <w:pStyle w:val="ab"/>
        <w:spacing w:before="0" w:beforeAutospacing="0" w:after="0" w:afterAutospacing="0"/>
      </w:pPr>
      <w:r w:rsidRPr="00762F1E">
        <w:t>Скорость ветра составляет 1 м/с следовательно форма очага представляет собой сектор в форме полукруга (180 ˚). Ясным вечером наблюдается инверсия. Коэффициент, влияющий на глубину зоны поражения равен = 1. Ориентировочное время подхода облака зараженного воздуха = 0,30. Время испарения СДЯВ, при скорости ветра 1 м/с будет равно = 1,3.</w:t>
      </w:r>
    </w:p>
    <w:p w:rsidR="009E19CB" w:rsidRPr="00762F1E" w:rsidRDefault="009E19CB" w:rsidP="00762F1E">
      <w:pPr>
        <w:pStyle w:val="ab"/>
        <w:spacing w:before="0" w:beforeAutospacing="0" w:after="0" w:afterAutospacing="0"/>
      </w:pPr>
      <w:r w:rsidRPr="00762F1E">
        <w:t>Расчет зон концентрации проводится с учетом следующих параметров:</w:t>
      </w:r>
    </w:p>
    <w:p w:rsidR="009E19CB" w:rsidRPr="00762F1E" w:rsidRDefault="009E19CB" w:rsidP="00762F1E">
      <w:pPr>
        <w:pStyle w:val="ab"/>
        <w:spacing w:before="0" w:beforeAutospacing="0" w:after="0" w:afterAutospacing="0"/>
      </w:pPr>
      <w:r w:rsidRPr="00762F1E">
        <w:t>1.метеорологические</w:t>
      </w:r>
    </w:p>
    <w:p w:rsidR="009E19CB" w:rsidRPr="00762F1E" w:rsidRDefault="009E19CB" w:rsidP="00762F1E">
      <w:pPr>
        <w:pStyle w:val="ab"/>
        <w:spacing w:before="0" w:beforeAutospacing="0" w:after="0" w:afterAutospacing="0"/>
      </w:pPr>
      <w:r w:rsidRPr="00762F1E">
        <w:t>2.географические и геометрические</w:t>
      </w:r>
    </w:p>
    <w:p w:rsidR="009E19CB" w:rsidRPr="00762F1E" w:rsidRDefault="009E19CB" w:rsidP="00762F1E">
      <w:pPr>
        <w:pStyle w:val="ab"/>
        <w:spacing w:before="0" w:beforeAutospacing="0" w:after="0" w:afterAutospacing="0"/>
      </w:pPr>
      <w:r w:rsidRPr="00762F1E">
        <w:t>3.физико-химические</w:t>
      </w:r>
    </w:p>
    <w:p w:rsidR="009E19CB" w:rsidRPr="00762F1E" w:rsidRDefault="009E19CB" w:rsidP="00762F1E">
      <w:pPr>
        <w:pStyle w:val="ab"/>
        <w:spacing w:before="0" w:beforeAutospacing="0" w:after="0" w:afterAutospacing="0"/>
      </w:pPr>
      <w:r w:rsidRPr="00762F1E">
        <w:rPr>
          <w:b/>
          <w:bCs/>
          <w:i/>
          <w:iCs/>
        </w:rPr>
        <w:t>Расчеты</w:t>
      </w:r>
      <w:r w:rsidRPr="00762F1E">
        <w:rPr>
          <w:i/>
          <w:iCs/>
        </w:rPr>
        <w:t>:</w:t>
      </w:r>
      <w:r w:rsidRPr="00762F1E">
        <w:t xml:space="preserve"> </w:t>
      </w:r>
      <w:r w:rsidRPr="00762F1E">
        <w:rPr>
          <w:b/>
          <w:bCs/>
        </w:rPr>
        <w:t xml:space="preserve">A=D*K </w:t>
      </w:r>
      <w:r w:rsidRPr="00762F1E">
        <w:t xml:space="preserve">-Глубина зоны концентрации при ветре </w:t>
      </w:r>
      <w:r w:rsidRPr="00762F1E">
        <w:rPr>
          <w:b/>
          <w:bCs/>
        </w:rPr>
        <w:t xml:space="preserve">B=A*3 </w:t>
      </w:r>
      <w:r w:rsidRPr="00762F1E">
        <w:t>-Глубина зоны концентрации с учетом открытой местности</w:t>
      </w:r>
      <w:r w:rsidRPr="00762F1E">
        <w:rPr>
          <w:b/>
          <w:bCs/>
        </w:rPr>
        <w:t xml:space="preserve"> C=B/1, 5 </w:t>
      </w:r>
      <w:r w:rsidRPr="00762F1E">
        <w:t xml:space="preserve">-Глубина зоны поражения с учетом открытой местности и </w:t>
      </w:r>
      <w:proofErr w:type="spellStart"/>
      <w:r w:rsidRPr="00762F1E">
        <w:t>обваловки</w:t>
      </w:r>
      <w:proofErr w:type="spellEnd"/>
      <w:r w:rsidRPr="00762F1E">
        <w:t xml:space="preserve"> цистерны</w:t>
      </w:r>
    </w:p>
    <w:p w:rsidR="009E19CB" w:rsidRPr="00762F1E" w:rsidRDefault="009E19CB" w:rsidP="00762F1E">
      <w:pPr>
        <w:pStyle w:val="ab"/>
        <w:spacing w:before="0" w:beforeAutospacing="0" w:after="0" w:afterAutospacing="0"/>
      </w:pPr>
      <w:r w:rsidRPr="00762F1E">
        <w:rPr>
          <w:b/>
          <w:bCs/>
        </w:rPr>
        <w:t>D</w:t>
      </w:r>
      <w:r w:rsidRPr="00762F1E">
        <w:t xml:space="preserve"> -Глубина зоны концентрации при скорости ветра 1м/с </w:t>
      </w:r>
      <w:r w:rsidRPr="00762F1E">
        <w:rPr>
          <w:b/>
          <w:bCs/>
        </w:rPr>
        <w:t>K</w:t>
      </w:r>
      <w:r w:rsidRPr="00762F1E">
        <w:t xml:space="preserve"> -Коэффициент влияющий на глубину зоны поражения </w:t>
      </w:r>
    </w:p>
    <w:tbl>
      <w:tblPr>
        <w:tblW w:w="10425" w:type="dxa"/>
        <w:tblCellSpacing w:w="0" w:type="dxa"/>
        <w:tblCellMar>
          <w:top w:w="105" w:type="dxa"/>
          <w:left w:w="105" w:type="dxa"/>
          <w:bottom w:w="105" w:type="dxa"/>
          <w:right w:w="105" w:type="dxa"/>
        </w:tblCellMar>
        <w:tblLook w:val="04A0"/>
      </w:tblPr>
      <w:tblGrid>
        <w:gridCol w:w="5212"/>
        <w:gridCol w:w="5213"/>
      </w:tblGrid>
      <w:tr w:rsidR="009E19CB" w:rsidRPr="00762F1E" w:rsidTr="009E19CB">
        <w:trPr>
          <w:trHeight w:val="105"/>
          <w:tblCellSpacing w:w="0" w:type="dxa"/>
        </w:trPr>
        <w:tc>
          <w:tcPr>
            <w:tcW w:w="4995" w:type="dxa"/>
            <w:hideMark/>
          </w:tcPr>
          <w:p w:rsidR="009E19CB" w:rsidRPr="00762F1E" w:rsidRDefault="009E19CB" w:rsidP="00762F1E">
            <w:pPr>
              <w:pStyle w:val="ab"/>
              <w:spacing w:before="0" w:beforeAutospacing="0" w:after="0" w:afterAutospacing="0"/>
            </w:pPr>
            <w:r w:rsidRPr="00762F1E">
              <w:rPr>
                <w:b/>
                <w:bCs/>
              </w:rPr>
              <w:t>Зона смертельных концентраций:</w:t>
            </w:r>
          </w:p>
        </w:tc>
        <w:tc>
          <w:tcPr>
            <w:tcW w:w="4995" w:type="dxa"/>
            <w:hideMark/>
          </w:tcPr>
          <w:p w:rsidR="009E19CB" w:rsidRPr="00762F1E" w:rsidRDefault="009E19CB" w:rsidP="00762F1E">
            <w:pPr>
              <w:pStyle w:val="ab"/>
              <w:spacing w:before="0" w:beforeAutospacing="0" w:after="0" w:afterAutospacing="0"/>
            </w:pPr>
            <w:r w:rsidRPr="00762F1E">
              <w:rPr>
                <w:b/>
                <w:bCs/>
              </w:rPr>
              <w:t>Зона поражающих концентраций:</w:t>
            </w:r>
          </w:p>
        </w:tc>
      </w:tr>
      <w:tr w:rsidR="009E19CB" w:rsidRPr="00762F1E" w:rsidTr="009E19CB">
        <w:trPr>
          <w:tblCellSpacing w:w="0" w:type="dxa"/>
        </w:trPr>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c>
          <w:tcPr>
            <w:tcW w:w="4995" w:type="dxa"/>
            <w:hideMark/>
          </w:tcPr>
          <w:p w:rsidR="009E19CB" w:rsidRPr="00762F1E" w:rsidRDefault="009E19CB" w:rsidP="00762F1E">
            <w:pPr>
              <w:pStyle w:val="ab"/>
              <w:spacing w:before="0" w:beforeAutospacing="0" w:after="0" w:afterAutospacing="0"/>
            </w:pPr>
            <w:r w:rsidRPr="00762F1E">
              <w:t>A= (км)</w:t>
            </w:r>
          </w:p>
          <w:p w:rsidR="009E19CB" w:rsidRPr="00762F1E" w:rsidRDefault="009E19CB" w:rsidP="00762F1E">
            <w:pPr>
              <w:pStyle w:val="ab"/>
              <w:spacing w:before="0" w:beforeAutospacing="0" w:after="0" w:afterAutospacing="0"/>
            </w:pPr>
            <w:r w:rsidRPr="00762F1E">
              <w:t>B= (км)</w:t>
            </w:r>
          </w:p>
          <w:p w:rsidR="009E19CB" w:rsidRPr="00762F1E" w:rsidRDefault="009E19CB" w:rsidP="00762F1E">
            <w:pPr>
              <w:pStyle w:val="ab"/>
              <w:spacing w:before="0" w:beforeAutospacing="0" w:after="0" w:afterAutospacing="0"/>
            </w:pPr>
            <w:r w:rsidRPr="00762F1E">
              <w:t>C= (км)</w:t>
            </w:r>
          </w:p>
        </w:tc>
      </w:tr>
    </w:tbl>
    <w:p w:rsidR="009E19CB" w:rsidRPr="00762F1E" w:rsidRDefault="009E19CB" w:rsidP="00762F1E">
      <w:pPr>
        <w:pStyle w:val="ab"/>
        <w:spacing w:before="0" w:beforeAutospacing="0" w:after="0" w:afterAutospacing="0"/>
      </w:pPr>
      <w:r w:rsidRPr="00762F1E">
        <w:rPr>
          <w:b/>
          <w:bCs/>
          <w:i/>
          <w:iCs/>
        </w:rPr>
        <w:lastRenderedPageBreak/>
        <w:t>Графическое изображение зоны поражения</w:t>
      </w:r>
      <w:r w:rsidR="0016519E" w:rsidRPr="0016519E">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9.4pt">
            <v:imagedata r:id="rId10" r:href="rId11"/>
          </v:shape>
        </w:pict>
      </w:r>
    </w:p>
    <w:tbl>
      <w:tblPr>
        <w:tblpPr w:leftFromText="45" w:rightFromText="45" w:vertAnchor="text"/>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402"/>
        <w:gridCol w:w="5423"/>
      </w:tblGrid>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Ориентировочное время подхода облака зараженного воздуха</w:t>
            </w:r>
          </w:p>
        </w:tc>
        <w:tc>
          <w:tcPr>
            <w:tcW w:w="5175" w:type="dxa"/>
            <w:vAlign w:val="center"/>
            <w:hideMark/>
          </w:tcPr>
          <w:p w:rsidR="009E19CB" w:rsidRPr="00762F1E" w:rsidRDefault="009E19CB" w:rsidP="00762F1E">
            <w:pPr>
              <w:pStyle w:val="ab"/>
              <w:spacing w:before="0" w:beforeAutospacing="0" w:after="0" w:afterAutospacing="0"/>
              <w:jc w:val="center"/>
            </w:pPr>
            <w:r w:rsidRPr="00762F1E">
              <w:t>__________ минут</w:t>
            </w:r>
          </w:p>
        </w:tc>
      </w:tr>
      <w:tr w:rsidR="009E19CB" w:rsidRPr="00762F1E" w:rsidTr="009E19CB">
        <w:trPr>
          <w:tblCellSpacing w:w="0" w:type="dxa"/>
        </w:trPr>
        <w:tc>
          <w:tcPr>
            <w:tcW w:w="4200" w:type="dxa"/>
            <w:hideMark/>
          </w:tcPr>
          <w:p w:rsidR="009E19CB" w:rsidRPr="00762F1E" w:rsidRDefault="009E19CB" w:rsidP="00762F1E">
            <w:pPr>
              <w:pStyle w:val="ab"/>
              <w:spacing w:before="0" w:beforeAutospacing="0" w:after="0" w:afterAutospacing="0"/>
            </w:pPr>
            <w:r w:rsidRPr="00762F1E">
              <w:t>Глубина поражения парами хлора</w:t>
            </w:r>
          </w:p>
        </w:tc>
        <w:tc>
          <w:tcPr>
            <w:tcW w:w="5175" w:type="dxa"/>
            <w:hideMark/>
          </w:tcPr>
          <w:p w:rsidR="009E19CB" w:rsidRPr="00762F1E" w:rsidRDefault="009E19CB" w:rsidP="00762F1E">
            <w:pPr>
              <w:pStyle w:val="ab"/>
              <w:spacing w:before="0" w:beforeAutospacing="0" w:after="0" w:afterAutospacing="0"/>
            </w:pPr>
            <w:r w:rsidRPr="00762F1E">
              <w:t>Смертельная концентрация до _____ км от очага</w:t>
            </w:r>
          </w:p>
          <w:p w:rsidR="009E19CB" w:rsidRPr="00762F1E" w:rsidRDefault="009E19CB" w:rsidP="00762F1E">
            <w:pPr>
              <w:pStyle w:val="ab"/>
              <w:spacing w:before="0" w:beforeAutospacing="0" w:after="0" w:afterAutospacing="0"/>
            </w:pPr>
            <w:r w:rsidRPr="00762F1E">
              <w:t>Поражающая концентрация до ______ км от очага</w:t>
            </w:r>
          </w:p>
        </w:tc>
      </w:tr>
    </w:tbl>
    <w:p w:rsidR="009E19CB" w:rsidRPr="00762F1E" w:rsidRDefault="009E19CB" w:rsidP="00762F1E">
      <w:pPr>
        <w:spacing w:after="0" w:line="240" w:lineRule="auto"/>
        <w:rPr>
          <w:rFonts w:ascii="Times New Roman" w:hAnsi="Times New Roman" w:cs="Times New Roman"/>
          <w:sz w:val="24"/>
          <w:szCs w:val="24"/>
        </w:rPr>
      </w:pPr>
    </w:p>
    <w:p w:rsidR="009E19CB" w:rsidRPr="00762F1E" w:rsidRDefault="009E19CB" w:rsidP="00762F1E">
      <w:pPr>
        <w:pStyle w:val="ab"/>
        <w:spacing w:before="0" w:beforeAutospacing="0" w:after="0" w:afterAutospacing="0"/>
      </w:pPr>
      <w:r w:rsidRPr="00762F1E">
        <w:rPr>
          <w:b/>
          <w:bCs/>
          <w:i/>
          <w:iCs/>
        </w:rPr>
        <w:t xml:space="preserve">Действия населения при аварии с выбросом </w:t>
      </w:r>
      <w:r w:rsidRPr="00762F1E">
        <w:rPr>
          <w:b/>
          <w:i/>
        </w:rPr>
        <w:t>СДЯВ</w:t>
      </w:r>
    </w:p>
    <w:p w:rsidR="009E19CB" w:rsidRPr="00762F1E" w:rsidRDefault="009E19CB" w:rsidP="00762F1E">
      <w:pPr>
        <w:pStyle w:val="ab"/>
        <w:spacing w:before="0" w:beforeAutospacing="0" w:after="0" w:afterAutospacing="0"/>
      </w:pPr>
      <w:r w:rsidRPr="00762F1E">
        <w:rPr>
          <w:u w:val="single"/>
        </w:rPr>
        <w:t>Эту чрезвычайную ситуацию население узнает по сигналу «внимание всем!»</w:t>
      </w:r>
    </w:p>
    <w:p w:rsidR="009E19CB" w:rsidRPr="00762F1E" w:rsidRDefault="009E19CB" w:rsidP="00762F1E">
      <w:pPr>
        <w:pStyle w:val="ab"/>
        <w:numPr>
          <w:ilvl w:val="0"/>
          <w:numId w:val="18"/>
        </w:numPr>
        <w:spacing w:before="0" w:beforeAutospacing="0" w:after="0" w:afterAutospacing="0"/>
      </w:pPr>
      <w:r w:rsidRPr="00762F1E">
        <w:t>Уточняем по радио, телевизору что и где произошло, внимательно слушаем рекомендации.</w:t>
      </w:r>
    </w:p>
    <w:p w:rsidR="009E19CB" w:rsidRPr="00762F1E" w:rsidRDefault="009E19CB" w:rsidP="00762F1E">
      <w:pPr>
        <w:pStyle w:val="ab"/>
        <w:numPr>
          <w:ilvl w:val="0"/>
          <w:numId w:val="18"/>
        </w:numPr>
        <w:spacing w:before="0" w:beforeAutospacing="0" w:after="0" w:afterAutospacing="0"/>
      </w:pPr>
      <w:r w:rsidRPr="00762F1E">
        <w:t>Закрываем окна, отключаем электроприборы, газ.</w:t>
      </w:r>
    </w:p>
    <w:p w:rsidR="009E19CB" w:rsidRPr="00762F1E" w:rsidRDefault="009E19CB" w:rsidP="00762F1E">
      <w:pPr>
        <w:pStyle w:val="ab"/>
        <w:numPr>
          <w:ilvl w:val="0"/>
          <w:numId w:val="18"/>
        </w:numPr>
        <w:spacing w:before="0" w:beforeAutospacing="0" w:after="0" w:afterAutospacing="0"/>
      </w:pPr>
      <w:r w:rsidRPr="00762F1E">
        <w:t>Одеваем защитную одежду, берём средства защиты органов дыхания, выходим из зоны заражения перпендикулярно направлению ветра на расстояние не менее 1,5 км от предыдущего места пребывания . С собой забираем документы, необходимые тёплые вещи, 3-х суточный запас не портящихся продуктов.</w:t>
      </w:r>
    </w:p>
    <w:p w:rsidR="009E19CB" w:rsidRPr="00762F1E" w:rsidRDefault="009E19CB" w:rsidP="00762F1E">
      <w:pPr>
        <w:pStyle w:val="ab"/>
        <w:numPr>
          <w:ilvl w:val="0"/>
          <w:numId w:val="18"/>
        </w:numPr>
        <w:spacing w:before="0" w:beforeAutospacing="0" w:after="0" w:afterAutospacing="0"/>
      </w:pPr>
      <w:r w:rsidRPr="00762F1E">
        <w:t>Для защиты органов дыхания использовать противогаз или ватно - марлевую повязку, смоченную в 2-5%-ом растворе пищевой соды (для защиты от хлора) или 2% растворе лимонной или уксусной кислоты ( для защиты от аммиака). Для защитной одежды использовать плащ, резиновые сапоги, головной убор.</w:t>
      </w:r>
    </w:p>
    <w:p w:rsidR="009E19CB" w:rsidRPr="00762F1E" w:rsidRDefault="009E19CB" w:rsidP="00762F1E">
      <w:pPr>
        <w:pStyle w:val="ab"/>
        <w:spacing w:before="0" w:beforeAutospacing="0" w:after="0" w:afterAutospacing="0"/>
      </w:pPr>
      <w:r w:rsidRPr="00762F1E">
        <w:t>Если зону заражения покинуть не возможно, плотно закрыть окна, двери, вентиляционные, каналы и дымоходы, провести, так называемую, герметизацию помещения .При заражении хлором не укрываться на первых , подвальных и полуподвальных этажах зданий.</w:t>
      </w:r>
    </w:p>
    <w:p w:rsidR="009E19CB" w:rsidRPr="00762F1E" w:rsidRDefault="009E19CB" w:rsidP="00762F1E">
      <w:pPr>
        <w:pStyle w:val="ab"/>
        <w:numPr>
          <w:ilvl w:val="0"/>
          <w:numId w:val="19"/>
        </w:numPr>
        <w:spacing w:before="0" w:beforeAutospacing="0" w:after="0" w:afterAutospacing="0"/>
      </w:pPr>
      <w:r w:rsidRPr="00762F1E">
        <w:t>При подозрении на поражении СДЯВ, исключить физические нагрузки, принять обильное питьё (молоко, чай) и обратиться к врачу.</w:t>
      </w:r>
    </w:p>
    <w:p w:rsidR="009E19CB" w:rsidRPr="00762F1E" w:rsidRDefault="009E19CB" w:rsidP="00762F1E">
      <w:pPr>
        <w:pStyle w:val="ab"/>
        <w:numPr>
          <w:ilvl w:val="0"/>
          <w:numId w:val="19"/>
        </w:numPr>
        <w:spacing w:before="0" w:beforeAutospacing="0" w:after="0" w:afterAutospacing="0"/>
      </w:pPr>
      <w:r w:rsidRPr="00762F1E">
        <w:t>Если вы попали под воздействие СДЯВ, при первом удобном случае принять душ.</w:t>
      </w:r>
    </w:p>
    <w:p w:rsidR="009E19CB" w:rsidRPr="00762F1E" w:rsidRDefault="009E19CB" w:rsidP="00762F1E">
      <w:pPr>
        <w:pStyle w:val="ab"/>
        <w:numPr>
          <w:ilvl w:val="0"/>
          <w:numId w:val="19"/>
        </w:numPr>
        <w:spacing w:before="0" w:beforeAutospacing="0" w:after="0" w:afterAutospacing="0"/>
      </w:pPr>
      <w:r w:rsidRPr="00762F1E">
        <w:t>Одежду заражённую либо выбросить, либо постирать.</w:t>
      </w:r>
    </w:p>
    <w:p w:rsidR="009E19CB" w:rsidRPr="00762F1E" w:rsidRDefault="009E19CB" w:rsidP="00762F1E">
      <w:pPr>
        <w:pStyle w:val="ab"/>
        <w:numPr>
          <w:ilvl w:val="0"/>
          <w:numId w:val="19"/>
        </w:numPr>
        <w:spacing w:before="0" w:beforeAutospacing="0" w:after="0" w:afterAutospacing="0"/>
      </w:pPr>
      <w:r w:rsidRPr="00762F1E">
        <w:t>Вход в помещение только после контрольной проверки их на наличие в них СДЯВ.</w:t>
      </w:r>
    </w:p>
    <w:p w:rsidR="009E19CB" w:rsidRPr="00762F1E" w:rsidRDefault="009E19CB" w:rsidP="00762F1E">
      <w:pPr>
        <w:pStyle w:val="ab"/>
        <w:numPr>
          <w:ilvl w:val="0"/>
          <w:numId w:val="19"/>
        </w:numPr>
        <w:spacing w:before="0" w:beforeAutospacing="0" w:after="0" w:afterAutospacing="0"/>
      </w:pPr>
      <w:r w:rsidRPr="00762F1E">
        <w:t>В помещениях провести влажную уборку.</w:t>
      </w:r>
    </w:p>
    <w:p w:rsidR="009E19CB" w:rsidRPr="00762F1E" w:rsidRDefault="009E19CB" w:rsidP="00762F1E">
      <w:pPr>
        <w:pStyle w:val="ab"/>
        <w:numPr>
          <w:ilvl w:val="0"/>
          <w:numId w:val="19"/>
        </w:numPr>
        <w:spacing w:before="0" w:beforeAutospacing="0" w:after="0" w:afterAutospacing="0"/>
      </w:pPr>
      <w:r w:rsidRPr="00762F1E">
        <w:t>Не употреблять колодезную (водопроводную) воду, фрукты, овощи с огорода, а также мясо животных забитых после аварии до их официального обследования на безопасность.</w:t>
      </w:r>
    </w:p>
    <w:p w:rsidR="009E19CB" w:rsidRPr="00762F1E" w:rsidRDefault="009E19CB" w:rsidP="00762F1E">
      <w:pPr>
        <w:pStyle w:val="ab"/>
        <w:numPr>
          <w:ilvl w:val="0"/>
          <w:numId w:val="19"/>
        </w:numPr>
        <w:spacing w:before="0" w:beforeAutospacing="0" w:after="0" w:afterAutospacing="0"/>
      </w:pPr>
      <w:r w:rsidRPr="00762F1E">
        <w:lastRenderedPageBreak/>
        <w:t>Ядовитые пары могут накапливаться в низинах, подвалах, подземных переходах, конденсироваться в виде росы на растениях, а конденсат может накапливаться в виде луж.</w:t>
      </w:r>
    </w:p>
    <w:p w:rsidR="009E19CB" w:rsidRPr="00762F1E" w:rsidRDefault="009E19CB" w:rsidP="00762F1E">
      <w:pPr>
        <w:pStyle w:val="ab"/>
        <w:numPr>
          <w:ilvl w:val="0"/>
          <w:numId w:val="19"/>
        </w:numPr>
        <w:spacing w:before="0" w:beforeAutospacing="0" w:after="0" w:afterAutospacing="0"/>
      </w:pPr>
      <w:r w:rsidRPr="00762F1E">
        <w:t>Пары некоторых ОВ могут всасываться через кожу, поэтому не следует прикасаться к подозрительным веществам.</w:t>
      </w:r>
    </w:p>
    <w:p w:rsidR="009E19CB" w:rsidRPr="00762F1E" w:rsidRDefault="009E19CB" w:rsidP="00762F1E">
      <w:pPr>
        <w:pStyle w:val="ab"/>
        <w:numPr>
          <w:ilvl w:val="0"/>
          <w:numId w:val="19"/>
        </w:numPr>
        <w:spacing w:before="0" w:beforeAutospacing="0" w:after="0" w:afterAutospacing="0"/>
      </w:pPr>
      <w:r w:rsidRPr="00762F1E">
        <w:t>Многие ОВ сохраняют стойкость до нескольких месяцев и, к тому же, не всех их можно узнать по цвету и запаху. К ним следует отнести угарный газ и углекислый газ в больших концентрациях.</w:t>
      </w:r>
    </w:p>
    <w:p w:rsidR="009E19CB" w:rsidRPr="00762F1E" w:rsidRDefault="009E19CB" w:rsidP="00762F1E">
      <w:pPr>
        <w:pStyle w:val="ab"/>
        <w:spacing w:before="0" w:beforeAutospacing="0" w:after="0" w:afterAutospacing="0"/>
      </w:pPr>
      <w:r w:rsidRPr="00762F1E">
        <w:rPr>
          <w:b/>
          <w:bCs/>
        </w:rPr>
        <w:t>Контрольные вопросы</w:t>
      </w:r>
    </w:p>
    <w:p w:rsidR="009E19CB" w:rsidRPr="00762F1E" w:rsidRDefault="009E19CB" w:rsidP="00762F1E">
      <w:pPr>
        <w:pStyle w:val="ab"/>
        <w:spacing w:before="0" w:beforeAutospacing="0" w:after="0" w:afterAutospacing="0"/>
      </w:pPr>
      <w:r w:rsidRPr="00762F1E">
        <w:t xml:space="preserve">1. Перечислите комплекс работ, организуемых в зоне химического поражения. </w:t>
      </w:r>
    </w:p>
    <w:p w:rsidR="009E19CB" w:rsidRPr="00762F1E" w:rsidRDefault="009E19CB" w:rsidP="00762F1E">
      <w:pPr>
        <w:pStyle w:val="ab"/>
        <w:spacing w:before="0" w:beforeAutospacing="0" w:after="0" w:afterAutospacing="0"/>
      </w:pPr>
      <w:r w:rsidRPr="00762F1E">
        <w:t xml:space="preserve">2. Перечислите основные мероприятия РСЧС и ГО по защите населения. </w:t>
      </w:r>
    </w:p>
    <w:p w:rsidR="009E19CB" w:rsidRPr="00762F1E" w:rsidRDefault="009E19CB" w:rsidP="00762F1E">
      <w:pPr>
        <w:pStyle w:val="ab"/>
        <w:spacing w:before="0" w:beforeAutospacing="0" w:after="0" w:afterAutospacing="0"/>
      </w:pPr>
      <w:r w:rsidRPr="00762F1E">
        <w:t xml:space="preserve">3. Какие режимы функционирования РСЧС и ГО вы знаете? </w:t>
      </w:r>
    </w:p>
    <w:p w:rsidR="009E19CB" w:rsidRPr="00762F1E" w:rsidRDefault="009E19CB" w:rsidP="00762F1E">
      <w:pPr>
        <w:pStyle w:val="ab"/>
        <w:spacing w:before="0" w:beforeAutospacing="0" w:after="0" w:afterAutospacing="0"/>
      </w:pPr>
      <w:r w:rsidRPr="00762F1E">
        <w:rPr>
          <w:b/>
          <w:bCs/>
        </w:rPr>
        <w:t>Ответы на контрольные вопросы:</w:t>
      </w:r>
    </w:p>
    <w:p w:rsidR="009E19CB" w:rsidRPr="00762F1E" w:rsidRDefault="009E19CB" w:rsidP="00762F1E">
      <w:pPr>
        <w:pStyle w:val="ab"/>
        <w:spacing w:before="0" w:beforeAutospacing="0" w:after="0" w:afterAutospacing="0"/>
      </w:pPr>
      <w:r w:rsidRPr="00762F1E">
        <w:rPr>
          <w:b/>
          <w:bCs/>
        </w:rPr>
        <w:t>1)</w:t>
      </w:r>
      <w:r w:rsidRPr="00762F1E">
        <w:t xml:space="preserve"> Комплекс мероприятий по защите от СДЯВ включает:  инженерно-технические мероприятия по хранению и использованию СДЯВ;</w:t>
      </w:r>
    </w:p>
    <w:p w:rsidR="009E19CB" w:rsidRPr="00762F1E" w:rsidRDefault="009E19CB" w:rsidP="00762F1E">
      <w:pPr>
        <w:pStyle w:val="ab"/>
        <w:numPr>
          <w:ilvl w:val="0"/>
          <w:numId w:val="20"/>
        </w:numPr>
        <w:spacing w:before="0" w:beforeAutospacing="0" w:after="0" w:afterAutospacing="0"/>
      </w:pPr>
      <w:r w:rsidRPr="00762F1E">
        <w:t>подготовку сил и средств для ликвидации химически опасных аварий; обучение их порядку и правилам поведения в условиях возникновения аварий;</w:t>
      </w:r>
    </w:p>
    <w:p w:rsidR="009E19CB" w:rsidRPr="00762F1E" w:rsidRDefault="009E19CB" w:rsidP="00762F1E">
      <w:pPr>
        <w:pStyle w:val="ab"/>
        <w:numPr>
          <w:ilvl w:val="0"/>
          <w:numId w:val="20"/>
        </w:numPr>
        <w:spacing w:before="0" w:beforeAutospacing="0" w:after="0" w:afterAutospacing="0"/>
      </w:pPr>
      <w:r w:rsidRPr="00762F1E">
        <w:t>обеспечение средствами 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обеспечение безопасности людей и использование ими средств</w:t>
      </w:r>
    </w:p>
    <w:p w:rsidR="009E19CB" w:rsidRPr="00762F1E" w:rsidRDefault="009E19CB" w:rsidP="00762F1E">
      <w:pPr>
        <w:pStyle w:val="ab"/>
        <w:numPr>
          <w:ilvl w:val="0"/>
          <w:numId w:val="20"/>
        </w:numPr>
        <w:spacing w:before="0" w:beforeAutospacing="0" w:after="0" w:afterAutospacing="0"/>
      </w:pPr>
      <w:r w:rsidRPr="00762F1E">
        <w:t>индивидуальной и коллективной защиты;</w:t>
      </w:r>
    </w:p>
    <w:p w:rsidR="009E19CB" w:rsidRPr="00762F1E" w:rsidRDefault="009E19CB" w:rsidP="00762F1E">
      <w:pPr>
        <w:pStyle w:val="ab"/>
        <w:numPr>
          <w:ilvl w:val="0"/>
          <w:numId w:val="20"/>
        </w:numPr>
        <w:spacing w:before="0" w:beforeAutospacing="0" w:after="0" w:afterAutospacing="0"/>
      </w:pPr>
      <w:r w:rsidRPr="00762F1E">
        <w:t>повседневный химический контроль;</w:t>
      </w:r>
    </w:p>
    <w:p w:rsidR="009E19CB" w:rsidRPr="00762F1E" w:rsidRDefault="009E19CB" w:rsidP="00762F1E">
      <w:pPr>
        <w:pStyle w:val="ab"/>
        <w:numPr>
          <w:ilvl w:val="0"/>
          <w:numId w:val="20"/>
        </w:numPr>
        <w:spacing w:before="0" w:beforeAutospacing="0" w:after="0" w:afterAutospacing="0"/>
      </w:pPr>
      <w:r w:rsidRPr="00762F1E">
        <w:t>прогнозирование зон возможного химического заражения;</w:t>
      </w:r>
    </w:p>
    <w:p w:rsidR="009E19CB" w:rsidRPr="00762F1E" w:rsidRDefault="009E19CB" w:rsidP="00762F1E">
      <w:pPr>
        <w:pStyle w:val="ab"/>
        <w:numPr>
          <w:ilvl w:val="0"/>
          <w:numId w:val="20"/>
        </w:numPr>
        <w:spacing w:before="0" w:beforeAutospacing="0" w:after="0" w:afterAutospacing="0"/>
      </w:pPr>
      <w:r w:rsidRPr="00762F1E">
        <w:t>предупреждение (оповещение) о непосредственной угрозе поражения СДЯВ;</w:t>
      </w:r>
    </w:p>
    <w:p w:rsidR="009E19CB" w:rsidRPr="00762F1E" w:rsidRDefault="009E19CB" w:rsidP="00762F1E">
      <w:pPr>
        <w:pStyle w:val="ab"/>
        <w:numPr>
          <w:ilvl w:val="0"/>
          <w:numId w:val="20"/>
        </w:numPr>
        <w:spacing w:before="0" w:beforeAutospacing="0" w:after="0" w:afterAutospacing="0"/>
      </w:pPr>
      <w:r w:rsidRPr="00762F1E">
        <w:t>временную эвакуацию из угрожаемых районов;</w:t>
      </w:r>
    </w:p>
    <w:p w:rsidR="009E19CB" w:rsidRPr="00762F1E" w:rsidRDefault="009E19CB" w:rsidP="00762F1E">
      <w:pPr>
        <w:pStyle w:val="ab"/>
        <w:numPr>
          <w:ilvl w:val="0"/>
          <w:numId w:val="20"/>
        </w:numPr>
        <w:spacing w:before="0" w:beforeAutospacing="0" w:after="0" w:afterAutospacing="0"/>
      </w:pPr>
      <w:r w:rsidRPr="00762F1E">
        <w:t>химическую разведку района аварии;</w:t>
      </w:r>
    </w:p>
    <w:p w:rsidR="009E19CB" w:rsidRPr="00762F1E" w:rsidRDefault="009E19CB" w:rsidP="00762F1E">
      <w:pPr>
        <w:pStyle w:val="ab"/>
        <w:numPr>
          <w:ilvl w:val="0"/>
          <w:numId w:val="20"/>
        </w:numPr>
        <w:spacing w:before="0" w:beforeAutospacing="0" w:after="0" w:afterAutospacing="0"/>
      </w:pPr>
      <w:r w:rsidRPr="00762F1E">
        <w:t>поиск и оказание медицинской помощи пострадавшим;</w:t>
      </w:r>
    </w:p>
    <w:p w:rsidR="009E19CB" w:rsidRPr="00762F1E" w:rsidRDefault="009E19CB" w:rsidP="00762F1E">
      <w:pPr>
        <w:pStyle w:val="ab"/>
        <w:numPr>
          <w:ilvl w:val="0"/>
          <w:numId w:val="20"/>
        </w:numPr>
        <w:spacing w:before="0" w:beforeAutospacing="0" w:after="0" w:afterAutospacing="0"/>
      </w:pPr>
      <w:r w:rsidRPr="00762F1E">
        <w:t>локализацию и ликвидацию последствий аварии.</w:t>
      </w:r>
    </w:p>
    <w:p w:rsidR="009E19CB" w:rsidRPr="00762F1E" w:rsidRDefault="009E19CB" w:rsidP="00762F1E">
      <w:pPr>
        <w:pStyle w:val="ab"/>
        <w:spacing w:before="0" w:beforeAutospacing="0" w:after="0" w:afterAutospacing="0"/>
      </w:pPr>
      <w:r w:rsidRPr="00762F1E">
        <w:rPr>
          <w:b/>
          <w:bCs/>
        </w:rPr>
        <w:t xml:space="preserve">2) </w:t>
      </w:r>
      <w:r w:rsidRPr="00762F1E">
        <w:t xml:space="preserve">Важное условие своевременного принятия необходимых мер по защите населения от чрезвычайных ситуаций в мирное и военное время — оповещение. Под ним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 Применяют ручной и автоматизированный способы оповещения: </w:t>
      </w:r>
    </w:p>
    <w:p w:rsidR="009E19CB" w:rsidRPr="00762F1E" w:rsidRDefault="009E19CB" w:rsidP="00762F1E">
      <w:pPr>
        <w:pStyle w:val="ab"/>
        <w:spacing w:before="0" w:beforeAutospacing="0" w:after="0" w:afterAutospacing="0"/>
      </w:pPr>
      <w:r w:rsidRPr="00762F1E">
        <w:t>• ручной способ заключается в передаче специальной телеграммы с пункта управления ГОЧС по государственным каналам связи телеграфистами Министерства связи;  </w:t>
      </w:r>
    </w:p>
    <w:p w:rsidR="009E19CB" w:rsidRPr="00762F1E" w:rsidRDefault="009E19CB" w:rsidP="00762F1E">
      <w:pPr>
        <w:pStyle w:val="ab"/>
        <w:spacing w:before="0" w:beforeAutospacing="0" w:after="0" w:afterAutospacing="0"/>
      </w:pPr>
      <w:r w:rsidRPr="00762F1E">
        <w:t xml:space="preserve">• оповещение автоматизированным способом разделяют по государственным каналам связи с использованием специальных аппаратуры и технических средств. </w:t>
      </w:r>
    </w:p>
    <w:p w:rsidR="009E19CB" w:rsidRPr="00762F1E" w:rsidRDefault="009E19CB" w:rsidP="00762F1E">
      <w:pPr>
        <w:pStyle w:val="ab"/>
        <w:spacing w:before="0" w:beforeAutospacing="0" w:after="0" w:afterAutospacing="0"/>
      </w:pPr>
      <w:r w:rsidRPr="00762F1E">
        <w:t xml:space="preserve">Система оповещения РСЧС обеспечивает доведение сигналов и информации по каналам - телефонной связи I до региональных центров ГОЧС, а по радиовещательной сети — до органов управления ГОЧС субъектов 'Российской Федерации. На федеральном и местном уровнях функционируют территориальные системы оповещения. Их составная часть — локальные системы оповещения, создаваемые в районах размещения потенциально опасных объектов. В качестве средств оповещения используют звуковые излучатели (электросирены), сети радио-, теле- и проводного вещания.    Кроме упомянутых можно применять вспомогательные средства оповещения на ограниченных территориях: сирены ручного привода, электромегафоны, подвижные звукоусилительные станции. Их применение позволяет проводить оповещение в ночное время, когда основные средства — квартирные громкоговорители, радиоприемники и телевизоры — выключены. На шумных производствах и в лечебных Учреждениях могут быть установлены световые табло «транспаранты) с текстами поступивших сигналов и команд. В качестве вспомогательных средств возможно  использование  гудков  производственных  предприятий и звуковых сигналов транспортных средств. Порядок оповещения населения Передачу сигналов </w:t>
      </w:r>
      <w:r w:rsidRPr="00762F1E">
        <w:lastRenderedPageBreak/>
        <w:t xml:space="preserve">оповещения проводят по всем средствам вещания и связи вне всякой очереди.    Органы управления ГОЧС всех уровней обязаны дублировать полученные ими сигналы. Для обеспечения своевременности и надежности оповещение населения в чрезвычайных ситуациях производят в следующем порядке: </w:t>
      </w:r>
    </w:p>
    <w:p w:rsidR="009E19CB" w:rsidRPr="00762F1E" w:rsidRDefault="009E19CB" w:rsidP="00762F1E">
      <w:pPr>
        <w:pStyle w:val="ab"/>
        <w:spacing w:before="0" w:beforeAutospacing="0" w:after="0" w:afterAutospacing="0"/>
      </w:pPr>
      <w:r w:rsidRPr="00762F1E">
        <w:t xml:space="preserve">•    для привлечения внимания людей перед передачей речевой информации включают электросирены, производственные гудки и другие сигнальные средства. Это означает подачу предупредительного сигнала «Внимание всем!», по которому необходимо включить радио, телевизионные приемники, громкоговорители; </w:t>
      </w:r>
    </w:p>
    <w:p w:rsidR="009E19CB" w:rsidRPr="00762F1E" w:rsidRDefault="009E19CB" w:rsidP="00762F1E">
      <w:pPr>
        <w:pStyle w:val="ab"/>
        <w:spacing w:before="0" w:beforeAutospacing="0" w:after="0" w:afterAutospacing="0"/>
      </w:pPr>
      <w:r w:rsidRPr="00762F1E">
        <w:t xml:space="preserve">•    по этому сигналу немедленно приводят в готовность радиотрансляционные узлы, радиовещательные и телевизионные станции, сети наружной звукофикации; </w:t>
      </w:r>
    </w:p>
    <w:p w:rsidR="009E19CB" w:rsidRPr="00762F1E" w:rsidRDefault="009E19CB" w:rsidP="00762F1E">
      <w:pPr>
        <w:pStyle w:val="ab"/>
        <w:spacing w:before="0" w:beforeAutospacing="0" w:after="0" w:afterAutospacing="0"/>
      </w:pPr>
      <w:r w:rsidRPr="00762F1E">
        <w:t>•    до населения доводят соответствующие сообщения и указания по средствам проводного, радио- и телевещания. Типовые тексты информации для населения в чрезвычайных ситуациях заранее разработаны органами управления ГОЧС и записаны на магнитные носители на русском и национальных языках.</w:t>
      </w:r>
    </w:p>
    <w:p w:rsidR="009E19CB" w:rsidRPr="00762F1E" w:rsidRDefault="009E19CB" w:rsidP="00762F1E">
      <w:pPr>
        <w:pStyle w:val="ab"/>
        <w:spacing w:before="0" w:beforeAutospacing="0" w:after="0" w:afterAutospacing="0"/>
      </w:pPr>
      <w:r w:rsidRPr="00762F1E">
        <w:rPr>
          <w:b/>
          <w:bCs/>
        </w:rPr>
        <w:t>3)</w:t>
      </w:r>
      <w:r w:rsidRPr="00762F1E">
        <w:t xml:space="preserve"> ) Режимами функционирования РСЧС являются:</w:t>
      </w:r>
    </w:p>
    <w:p w:rsidR="009E19CB" w:rsidRPr="00762F1E" w:rsidRDefault="009E19CB" w:rsidP="00762F1E">
      <w:pPr>
        <w:pStyle w:val="ab"/>
        <w:numPr>
          <w:ilvl w:val="0"/>
          <w:numId w:val="21"/>
        </w:numPr>
        <w:spacing w:before="0" w:beforeAutospacing="0" w:after="0" w:afterAutospacing="0"/>
      </w:pPr>
      <w:r w:rsidRPr="00762F1E">
        <w:t>повышенной готовности - при угрозе возникновения чрезвычайных ситуаций;</w:t>
      </w:r>
    </w:p>
    <w:p w:rsidR="009E19CB" w:rsidRPr="00762F1E" w:rsidRDefault="009E19CB" w:rsidP="00762F1E">
      <w:pPr>
        <w:pStyle w:val="ab"/>
        <w:numPr>
          <w:ilvl w:val="0"/>
          <w:numId w:val="21"/>
        </w:numPr>
        <w:spacing w:before="0" w:beforeAutospacing="0" w:after="0" w:afterAutospacing="0"/>
      </w:pPr>
      <w:r w:rsidRPr="00762F1E">
        <w:t>чрезвычайной ситуации - при возникновении и ликвидации чрезвычайных ситуаций.</w:t>
      </w:r>
    </w:p>
    <w:p w:rsidR="009E19CB" w:rsidRPr="00762F1E" w:rsidRDefault="009E19C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выполнении расчетов и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выполнении расчетов и правильном ответе на один-два вопроса.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 выполненных расчетах.</w:t>
      </w:r>
    </w:p>
    <w:p w:rsidR="009E19CB" w:rsidRPr="00762F1E" w:rsidRDefault="009E19CB" w:rsidP="00762F1E">
      <w:pPr>
        <w:spacing w:after="0" w:line="240" w:lineRule="auto"/>
        <w:jc w:val="both"/>
        <w:rPr>
          <w:rFonts w:ascii="Times New Roman" w:hAnsi="Times New Roman" w:cs="Times New Roman"/>
          <w:sz w:val="24"/>
          <w:szCs w:val="24"/>
        </w:rPr>
      </w:pPr>
    </w:p>
    <w:p w:rsidR="009E19CB" w:rsidRPr="00762F1E" w:rsidRDefault="009E19C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3</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Действия при угрозе радиации.</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действий при возникновении радиационной аварии</w:t>
      </w:r>
    </w:p>
    <w:p w:rsidR="004405BB" w:rsidRPr="00762F1E" w:rsidRDefault="004405BB" w:rsidP="00762F1E">
      <w:pPr>
        <w:pStyle w:val="ab"/>
        <w:spacing w:before="0" w:beforeAutospacing="0" w:after="0" w:afterAutospacing="0"/>
      </w:pPr>
      <w:r w:rsidRPr="00762F1E">
        <w:rPr>
          <w:rStyle w:val="ad"/>
        </w:rPr>
        <w:t>Задания для практической работы</w:t>
      </w:r>
    </w:p>
    <w:p w:rsidR="004405BB" w:rsidRPr="00762F1E" w:rsidRDefault="004405BB" w:rsidP="00762F1E">
      <w:pPr>
        <w:pStyle w:val="ab"/>
        <w:spacing w:before="0" w:beforeAutospacing="0" w:after="0" w:afterAutospacing="0"/>
      </w:pPr>
      <w:r w:rsidRPr="00762F1E">
        <w:rPr>
          <w:rStyle w:val="ad"/>
        </w:rPr>
        <w:t xml:space="preserve">Задание 1. </w:t>
      </w:r>
      <w:r w:rsidRPr="00762F1E">
        <w:t>Опишите Ваши действия по сигналу «Внимание всем».</w:t>
      </w:r>
    </w:p>
    <w:p w:rsidR="004405BB" w:rsidRPr="00762F1E" w:rsidRDefault="004405BB" w:rsidP="00762F1E">
      <w:pPr>
        <w:pStyle w:val="ab"/>
        <w:spacing w:before="0" w:beforeAutospacing="0" w:after="0" w:afterAutospacing="0"/>
      </w:pPr>
      <w:r w:rsidRPr="00762F1E">
        <w:rPr>
          <w:rStyle w:val="ad"/>
        </w:rPr>
        <w:t>Задание 2</w:t>
      </w:r>
      <w:r w:rsidRPr="00762F1E">
        <w:t>. Дайте характеристику ядерного оружия по его поражающим факторам (</w:t>
      </w:r>
      <w:r w:rsidRPr="00762F1E">
        <w:rPr>
          <w:u w:val="single"/>
        </w:rPr>
        <w:t>поражающие факторы</w:t>
      </w:r>
      <w:r w:rsidRPr="00762F1E">
        <w:t xml:space="preserve"> описать).</w:t>
      </w:r>
    </w:p>
    <w:p w:rsidR="004405BB" w:rsidRPr="00762F1E" w:rsidRDefault="004405BB" w:rsidP="00762F1E">
      <w:pPr>
        <w:pStyle w:val="ab"/>
        <w:spacing w:before="0" w:beforeAutospacing="0" w:after="0" w:afterAutospacing="0"/>
      </w:pPr>
      <w:r w:rsidRPr="00762F1E">
        <w:rPr>
          <w:rStyle w:val="ad"/>
        </w:rPr>
        <w:t>Задание 3.</w:t>
      </w:r>
      <w:r w:rsidRPr="00762F1E">
        <w:t xml:space="preserve"> .</w:t>
      </w:r>
    </w:p>
    <w:p w:rsidR="004405BB" w:rsidRPr="00762F1E" w:rsidRDefault="004405BB" w:rsidP="00762F1E">
      <w:pPr>
        <w:pStyle w:val="ab"/>
        <w:spacing w:before="0" w:beforeAutospacing="0" w:after="0" w:afterAutospacing="0"/>
      </w:pPr>
      <w:r w:rsidRPr="00762F1E">
        <w:t xml:space="preserve">1. Перечислите и </w:t>
      </w:r>
      <w:r w:rsidRPr="00762F1E">
        <w:rPr>
          <w:rStyle w:val="ad"/>
        </w:rPr>
        <w:t>охарактеризуйте простейшие сред</w:t>
      </w:r>
      <w:r w:rsidRPr="00762F1E">
        <w:rPr>
          <w:rStyle w:val="ad"/>
        </w:rPr>
        <w:softHyphen/>
        <w:t>ства</w:t>
      </w:r>
      <w:r w:rsidRPr="00762F1E">
        <w:t xml:space="preserve"> защиты кожи.</w:t>
      </w:r>
    </w:p>
    <w:p w:rsidR="004405BB" w:rsidRPr="00762F1E" w:rsidRDefault="004405BB" w:rsidP="00762F1E">
      <w:pPr>
        <w:pStyle w:val="ab"/>
        <w:spacing w:before="0" w:beforeAutospacing="0" w:after="0" w:afterAutospacing="0"/>
      </w:pPr>
      <w:r w:rsidRPr="00762F1E">
        <w:t>2. Назовите средства индивидуальной защиты, кото</w:t>
      </w:r>
      <w:r w:rsidRPr="00762F1E">
        <w:softHyphen/>
        <w:t>рые можно использовать в домашних условиях в слу</w:t>
      </w:r>
      <w:r w:rsidRPr="00762F1E">
        <w:softHyphen/>
        <w:t>чае радиоактивного заражения.</w:t>
      </w:r>
    </w:p>
    <w:p w:rsidR="004405BB" w:rsidRPr="00762F1E" w:rsidRDefault="004405BB" w:rsidP="00762F1E">
      <w:pPr>
        <w:pStyle w:val="ab"/>
        <w:spacing w:before="0" w:beforeAutospacing="0" w:after="0" w:afterAutospacing="0"/>
      </w:pPr>
      <w:r w:rsidRPr="00762F1E">
        <w:t>3. Какие современные средства массового поражения, кроме ЯО, существуют на вооружении стран мира. Дайте характеристику одного из них.</w:t>
      </w:r>
    </w:p>
    <w:p w:rsidR="004405BB" w:rsidRPr="00762F1E" w:rsidRDefault="004405BB" w:rsidP="00762F1E">
      <w:pPr>
        <w:pStyle w:val="ab"/>
        <w:spacing w:before="0" w:beforeAutospacing="0" w:after="0" w:afterAutospacing="0"/>
      </w:pPr>
      <w:r w:rsidRPr="00762F1E">
        <w:rPr>
          <w:rStyle w:val="ad"/>
        </w:rPr>
        <w:t>Задание 4</w:t>
      </w:r>
      <w:r w:rsidRPr="00762F1E">
        <w:t>. Начертить схему распространения радиоактивного заражения на местности</w:t>
      </w:r>
      <w:r w:rsidRPr="00762F1E">
        <w:rPr>
          <w:rStyle w:val="ad"/>
          <w:i/>
          <w:iCs/>
        </w:rPr>
        <w:t>.</w:t>
      </w:r>
    </w:p>
    <w:p w:rsidR="004405BB" w:rsidRPr="00762F1E" w:rsidRDefault="004405BB" w:rsidP="00762F1E">
      <w:pPr>
        <w:pStyle w:val="ab"/>
        <w:spacing w:before="0" w:beforeAutospacing="0" w:after="0" w:afterAutospacing="0"/>
      </w:pPr>
      <w:r w:rsidRPr="00762F1E">
        <w:rPr>
          <w:rStyle w:val="ad"/>
          <w:iCs/>
        </w:rPr>
        <w:t>Задание</w:t>
      </w:r>
      <w:r w:rsidRPr="00762F1E">
        <w:rPr>
          <w:rStyle w:val="ad"/>
          <w:i/>
          <w:iCs/>
        </w:rPr>
        <w:t xml:space="preserve"> </w:t>
      </w:r>
      <w:r w:rsidRPr="00762F1E">
        <w:rPr>
          <w:rStyle w:val="ad"/>
          <w:iCs/>
        </w:rPr>
        <w:t>5</w:t>
      </w:r>
      <w:r w:rsidRPr="00762F1E">
        <w:rPr>
          <w:i/>
          <w:iCs/>
        </w:rPr>
        <w:t>.</w:t>
      </w:r>
      <w:r w:rsidRPr="00762F1E">
        <w:t>Найдите правильный ответ: «Идеальное оружие, которое при прочих достоинствах, не уничтожает материальных ценностей" (Т. Розбери) – это ……. оружие.</w:t>
      </w:r>
    </w:p>
    <w:p w:rsidR="004405BB" w:rsidRPr="00762F1E" w:rsidRDefault="004405BB" w:rsidP="00762F1E">
      <w:pPr>
        <w:pStyle w:val="ab"/>
        <w:spacing w:before="0" w:beforeAutospacing="0" w:after="0" w:afterAutospacing="0"/>
      </w:pPr>
      <w:r w:rsidRPr="00762F1E">
        <w:t> а. ядерное; б. биологическое; в. химическое: г. современное обычное</w:t>
      </w:r>
    </w:p>
    <w:p w:rsidR="004405BB" w:rsidRPr="00762F1E" w:rsidRDefault="004405BB" w:rsidP="00762F1E">
      <w:pPr>
        <w:pStyle w:val="ab"/>
        <w:spacing w:before="0" w:beforeAutospacing="0" w:after="0" w:afterAutospacing="0"/>
      </w:pPr>
      <w:r w:rsidRPr="00762F1E">
        <w:rPr>
          <w:rStyle w:val="ad"/>
        </w:rPr>
        <w:t xml:space="preserve">Задание 6. </w:t>
      </w:r>
      <w:r w:rsidRPr="00762F1E">
        <w:t>Что в современном мире может произойти, если все потенциалы ядерного, химического и биологического оружия «</w:t>
      </w:r>
      <w:r w:rsidRPr="00762F1E">
        <w:rPr>
          <w:u w:val="single"/>
        </w:rPr>
        <w:t>вырвутся на свободу</w:t>
      </w:r>
      <w:r w:rsidRPr="00762F1E">
        <w:t>»? Напишите ответ в виде эссе.</w:t>
      </w:r>
    </w:p>
    <w:p w:rsidR="004405BB" w:rsidRPr="00762F1E" w:rsidRDefault="004405BB" w:rsidP="00762F1E">
      <w:pPr>
        <w:pStyle w:val="ab"/>
        <w:spacing w:before="0" w:beforeAutospacing="0" w:after="0" w:afterAutospacing="0"/>
      </w:pPr>
      <w:r w:rsidRPr="00762F1E">
        <w:rPr>
          <w:rStyle w:val="ad"/>
        </w:rPr>
        <w:t>Задание 7.</w:t>
      </w:r>
      <w:r w:rsidRPr="00762F1E">
        <w:t>Назовите основные задачи гражданской обороны по защите населения от чрезвычайных ситуаций.</w:t>
      </w:r>
    </w:p>
    <w:p w:rsidR="004405BB" w:rsidRPr="00762F1E" w:rsidRDefault="004405BB" w:rsidP="00762F1E">
      <w:pPr>
        <w:pStyle w:val="ab"/>
        <w:spacing w:before="0" w:beforeAutospacing="0" w:after="0" w:afterAutospacing="0"/>
      </w:pPr>
      <w:r w:rsidRPr="00762F1E">
        <w:rPr>
          <w:rStyle w:val="ad"/>
        </w:rPr>
        <w:t xml:space="preserve">Задание 8. </w:t>
      </w:r>
      <w:r w:rsidRPr="00762F1E">
        <w:t>Назовите защитные сооружения гражданской обороны, применяемые для защиты населения в зонах радиоактивного, химического и в очаге биологического заражения.</w:t>
      </w:r>
    </w:p>
    <w:p w:rsidR="004405BB" w:rsidRPr="00762F1E" w:rsidRDefault="004405BB" w:rsidP="00762F1E">
      <w:pPr>
        <w:pStyle w:val="ab"/>
        <w:spacing w:before="0" w:beforeAutospacing="0" w:after="0" w:afterAutospacing="0"/>
        <w:rPr>
          <w:rStyle w:val="ad"/>
        </w:rPr>
      </w:pPr>
    </w:p>
    <w:p w:rsidR="004405BB" w:rsidRPr="00762F1E" w:rsidRDefault="004405BB" w:rsidP="00762F1E">
      <w:pPr>
        <w:pStyle w:val="ab"/>
        <w:spacing w:before="0" w:beforeAutospacing="0" w:after="0" w:afterAutospacing="0"/>
      </w:pPr>
      <w:r w:rsidRPr="00762F1E">
        <w:rPr>
          <w:rStyle w:val="ad"/>
        </w:rPr>
        <w:t>Контрольные вопросы</w:t>
      </w:r>
    </w:p>
    <w:p w:rsidR="004405BB" w:rsidRPr="00762F1E" w:rsidRDefault="004405BB" w:rsidP="00762F1E">
      <w:pPr>
        <w:pStyle w:val="ab"/>
        <w:spacing w:before="0" w:beforeAutospacing="0" w:after="0" w:afterAutospacing="0"/>
      </w:pPr>
      <w:r w:rsidRPr="00762F1E">
        <w:rPr>
          <w:rStyle w:val="ad"/>
        </w:rPr>
        <w:t>1.</w:t>
      </w:r>
      <w:r w:rsidRPr="00762F1E">
        <w:t xml:space="preserve"> Хиросима (6 августа 1945г.) и Нагасаки (9 августа 1945г.) – что произошло в этих городах и какие последствия?</w:t>
      </w:r>
    </w:p>
    <w:p w:rsidR="004405BB" w:rsidRPr="00762F1E" w:rsidRDefault="0016519E" w:rsidP="00762F1E">
      <w:pPr>
        <w:pStyle w:val="ab"/>
        <w:spacing w:before="0" w:beforeAutospacing="0" w:after="0" w:afterAutospacing="0"/>
      </w:pPr>
      <w:r>
        <w:pict>
          <v:shape id="_x0000_i1026" type="#_x0000_t75" alt="" style="width:41.85pt;height:76.2pt">
            <v:imagedata r:id="rId12" r:href="rId13"/>
          </v:shape>
        </w:pict>
      </w:r>
      <w:r w:rsidR="004405BB" w:rsidRPr="00762F1E">
        <w:rPr>
          <w:rStyle w:val="ad"/>
        </w:rPr>
        <w:t>2</w:t>
      </w:r>
      <w:r w:rsidR="004405BB" w:rsidRPr="00762F1E">
        <w:t xml:space="preserve">.Охарактеризуйте данный снимок. Какие последствия могут быть с человеком, попавшим под </w:t>
      </w:r>
      <w:r w:rsidR="004405BB" w:rsidRPr="00762F1E">
        <w:rPr>
          <w:u w:val="single"/>
        </w:rPr>
        <w:t xml:space="preserve">этот </w:t>
      </w:r>
      <w:r w:rsidR="004405BB" w:rsidRPr="00762F1E">
        <w:t>? поражающий фактор? Записать этот поражающий фактор.</w:t>
      </w:r>
    </w:p>
    <w:p w:rsidR="004405BB" w:rsidRPr="00762F1E" w:rsidRDefault="004405BB" w:rsidP="00762F1E">
      <w:pPr>
        <w:pStyle w:val="ab"/>
        <w:spacing w:before="0" w:beforeAutospacing="0" w:after="0" w:afterAutospacing="0"/>
      </w:pPr>
      <w:r w:rsidRPr="00762F1E">
        <w:t> </w:t>
      </w:r>
      <w:r w:rsidRPr="00762F1E">
        <w:rPr>
          <w:rStyle w:val="ad"/>
        </w:rPr>
        <w:t>3</w:t>
      </w:r>
      <w:r w:rsidRPr="00762F1E">
        <w:t>. Дайте характеристику современных обычных средств поражения.</w:t>
      </w:r>
    </w:p>
    <w:p w:rsidR="004405BB" w:rsidRPr="00762F1E" w:rsidRDefault="004405BB" w:rsidP="00762F1E">
      <w:pPr>
        <w:pStyle w:val="ab"/>
        <w:spacing w:before="0" w:beforeAutospacing="0" w:after="0" w:afterAutospacing="0"/>
      </w:pPr>
      <w:r w:rsidRPr="00762F1E">
        <w:rPr>
          <w:rStyle w:val="ad"/>
        </w:rPr>
        <w:t>4</w:t>
      </w:r>
      <w:r w:rsidRPr="00762F1E">
        <w:rPr>
          <w:rStyle w:val="ad"/>
          <w:i/>
          <w:iCs/>
        </w:rPr>
        <w:t xml:space="preserve"> . </w:t>
      </w:r>
      <w:r w:rsidRPr="00762F1E">
        <w:t>Найдите правильный ответ: «1. С какой целью проводятся АСДНР. 2. Кто проводит эти работы»?</w:t>
      </w:r>
    </w:p>
    <w:p w:rsidR="004405BB" w:rsidRPr="00762F1E" w:rsidRDefault="004405BB" w:rsidP="00762F1E">
      <w:pPr>
        <w:pStyle w:val="ab"/>
        <w:spacing w:before="0" w:beforeAutospacing="0" w:after="0" w:afterAutospacing="0"/>
      </w:pPr>
      <w:r w:rsidRPr="00762F1E">
        <w:t>1. А. Спасение людей и оказания помощи поражённым;</w:t>
      </w:r>
    </w:p>
    <w:p w:rsidR="004405BB" w:rsidRPr="00762F1E" w:rsidRDefault="004405BB" w:rsidP="00762F1E">
      <w:pPr>
        <w:pStyle w:val="ab"/>
        <w:spacing w:before="0" w:beforeAutospacing="0" w:after="0" w:afterAutospacing="0"/>
      </w:pPr>
      <w:r w:rsidRPr="00762F1E">
        <w:t>Б. Локализация аварий и устранения повреждений, препятствующих проведению спасательных работ;</w:t>
      </w:r>
    </w:p>
    <w:p w:rsidR="004405BB" w:rsidRPr="00762F1E" w:rsidRDefault="004405BB" w:rsidP="00762F1E">
      <w:pPr>
        <w:pStyle w:val="ab"/>
        <w:spacing w:before="0" w:beforeAutospacing="0" w:after="0" w:afterAutospacing="0"/>
      </w:pPr>
      <w:r w:rsidRPr="00762F1E">
        <w:t>В. Создание условий для последующего проведения работ.</w:t>
      </w:r>
    </w:p>
    <w:p w:rsidR="004405BB" w:rsidRPr="00762F1E" w:rsidRDefault="004405BB" w:rsidP="00762F1E">
      <w:pPr>
        <w:pStyle w:val="ab"/>
        <w:spacing w:before="0" w:beforeAutospacing="0" w:after="0" w:afterAutospacing="0"/>
      </w:pPr>
      <w:r w:rsidRPr="00762F1E">
        <w:t> 2. а. аварийно-спасательные службы; б. полиция; в. случайные люди; г. вооружённые силы; д. войска гражданской обороны</w:t>
      </w:r>
    </w:p>
    <w:p w:rsidR="004405BB" w:rsidRPr="00762F1E" w:rsidRDefault="004405BB" w:rsidP="00762F1E">
      <w:pPr>
        <w:pStyle w:val="ab"/>
        <w:spacing w:before="0" w:beforeAutospacing="0" w:after="0" w:afterAutospacing="0"/>
      </w:pPr>
      <w:r w:rsidRPr="00762F1E">
        <w:rPr>
          <w:rStyle w:val="ad"/>
        </w:rPr>
        <w:t>5.</w:t>
      </w:r>
      <w:r w:rsidRPr="00762F1E">
        <w:t>Охарактеризуйте поражающие свойства ОВ нервнопаралитического и кожно-нарывного действия.</w:t>
      </w:r>
    </w:p>
    <w:p w:rsidR="004405BB" w:rsidRPr="00762F1E" w:rsidRDefault="004405BB"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006B359B" w:rsidRPr="00762F1E">
        <w:rPr>
          <w:rFonts w:ascii="Times New Roman" w:hAnsi="Times New Roman" w:cs="Times New Roman"/>
          <w:sz w:val="24"/>
          <w:szCs w:val="24"/>
        </w:rPr>
        <w:t>» ставиться при правильном</w:t>
      </w:r>
      <w:r w:rsidRPr="00762F1E">
        <w:rPr>
          <w:rFonts w:ascii="Times New Roman" w:hAnsi="Times New Roman" w:cs="Times New Roman"/>
          <w:sz w:val="24"/>
          <w:szCs w:val="24"/>
        </w:rPr>
        <w:t xml:space="preserve">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ответе на </w:t>
      </w:r>
      <w:r w:rsidR="006B359B" w:rsidRPr="00762F1E">
        <w:rPr>
          <w:rFonts w:ascii="Times New Roman" w:hAnsi="Times New Roman" w:cs="Times New Roman"/>
          <w:sz w:val="24"/>
          <w:szCs w:val="24"/>
        </w:rPr>
        <w:t>основные вопросы практической работы</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w:t>
      </w:r>
      <w:r w:rsidR="006B359B" w:rsidRPr="00762F1E">
        <w:rPr>
          <w:rFonts w:ascii="Times New Roman" w:hAnsi="Times New Roman" w:cs="Times New Roman"/>
          <w:sz w:val="24"/>
          <w:szCs w:val="24"/>
        </w:rPr>
        <w:t>м ответе на шесть вопросов</w:t>
      </w:r>
      <w:r w:rsidRPr="00762F1E">
        <w:rPr>
          <w:rFonts w:ascii="Times New Roman" w:hAnsi="Times New Roman" w:cs="Times New Roman"/>
          <w:sz w:val="24"/>
          <w:szCs w:val="24"/>
        </w:rPr>
        <w:t>.</w:t>
      </w:r>
    </w:p>
    <w:p w:rsidR="004405BB" w:rsidRPr="00762F1E" w:rsidRDefault="004405BB" w:rsidP="00762F1E">
      <w:pPr>
        <w:spacing w:after="0" w:line="240" w:lineRule="auto"/>
        <w:jc w:val="both"/>
        <w:rPr>
          <w:rFonts w:ascii="Times New Roman" w:hAnsi="Times New Roman" w:cs="Times New Roman"/>
          <w:sz w:val="24"/>
          <w:szCs w:val="24"/>
        </w:rPr>
      </w:pPr>
    </w:p>
    <w:p w:rsidR="004405BB" w:rsidRPr="00762F1E" w:rsidRDefault="004405BB" w:rsidP="00762F1E">
      <w:pPr>
        <w:spacing w:after="0" w:line="240" w:lineRule="auto"/>
        <w:jc w:val="both"/>
        <w:rPr>
          <w:rFonts w:ascii="Times New Roman" w:hAnsi="Times New Roman" w:cs="Times New Roman"/>
          <w:sz w:val="24"/>
          <w:szCs w:val="24"/>
        </w:rPr>
      </w:pPr>
    </w:p>
    <w:p w:rsidR="00E8408E"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4</w:t>
      </w:r>
      <w:r w:rsidR="00E8408E" w:rsidRPr="00762F1E">
        <w:rPr>
          <w:rFonts w:ascii="Times New Roman" w:hAnsi="Times New Roman" w:cs="Times New Roman"/>
          <w:sz w:val="24"/>
          <w:szCs w:val="24"/>
        </w:rPr>
        <w:t>.</w:t>
      </w:r>
      <w:r w:rsidRPr="00762F1E">
        <w:rPr>
          <w:rFonts w:ascii="Times New Roman" w:hAnsi="Times New Roman" w:cs="Times New Roman"/>
          <w:sz w:val="24"/>
          <w:szCs w:val="24"/>
        </w:rPr>
        <w:t xml:space="preserve"> Правила пользовании средствами пожаротушения.</w:t>
      </w:r>
      <w:r w:rsidR="00E8408E" w:rsidRPr="00762F1E">
        <w:rPr>
          <w:rFonts w:ascii="Times New Roman" w:hAnsi="Times New Roman" w:cs="Times New Roman"/>
          <w:sz w:val="24"/>
          <w:szCs w:val="24"/>
        </w:rPr>
        <w:t xml:space="preserve"> </w:t>
      </w:r>
    </w:p>
    <w:p w:rsidR="003001ED" w:rsidRPr="00762F1E" w:rsidRDefault="003001ED"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i/>
          <w:iCs/>
          <w:sz w:val="24"/>
          <w:szCs w:val="24"/>
          <w:lang w:eastAsia="ru-RU"/>
        </w:rPr>
        <w:t xml:space="preserve"> </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14AE5" w:rsidRPr="00762F1E" w:rsidRDefault="00E14AE5" w:rsidP="00762F1E">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r w:rsidRPr="00762F1E">
        <w:rPr>
          <w:rFonts w:ascii="Times New Roman" w:eastAsia="Times New Roman" w:hAnsi="Times New Roman" w:cs="Times New Roman"/>
          <w:b/>
          <w:bCs/>
          <w:i/>
          <w:iCs/>
          <w:sz w:val="24"/>
          <w:szCs w:val="24"/>
          <w:lang w:eastAsia="ru-RU"/>
        </w:rPr>
        <w:t xml:space="preserve">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14AE5" w:rsidRPr="00762F1E" w:rsidTr="00E14AE5">
        <w:trPr>
          <w:tblCellSpacing w:w="0" w:type="dxa"/>
        </w:trPr>
        <w:tc>
          <w:tcPr>
            <w:tcW w:w="34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14AE5" w:rsidRPr="00762F1E" w:rsidTr="00E14AE5">
        <w:trPr>
          <w:tblCellSpacing w:w="0" w:type="dxa"/>
        </w:trPr>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3.</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34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14AE5" w:rsidRPr="00762F1E" w:rsidTr="00E14AE5">
        <w:trPr>
          <w:tblCellSpacing w:w="0" w:type="dxa"/>
        </w:trPr>
        <w:tc>
          <w:tcPr>
            <w:tcW w:w="608"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14AE5" w:rsidRPr="00762F1E" w:rsidRDefault="00E14AE5" w:rsidP="00762F1E">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608"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311"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1674"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14AE5" w:rsidRPr="00762F1E" w:rsidRDefault="00E14AE5"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14AE5" w:rsidRPr="00762F1E" w:rsidRDefault="00E14AE5" w:rsidP="00762F1E">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14AE5" w:rsidRPr="00762F1E" w:rsidTr="00E14AE5">
        <w:trPr>
          <w:tblCellSpacing w:w="0" w:type="dxa"/>
        </w:trPr>
        <w:tc>
          <w:tcPr>
            <w:tcW w:w="45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14AE5" w:rsidRPr="00762F1E" w:rsidRDefault="00E14AE5" w:rsidP="00762F1E">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r w:rsidR="00E14AE5" w:rsidRPr="00762F1E" w:rsidTr="00E14AE5">
        <w:trPr>
          <w:tblCellSpacing w:w="0" w:type="dxa"/>
        </w:trPr>
        <w:tc>
          <w:tcPr>
            <w:tcW w:w="45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5.</w:t>
            </w:r>
          </w:p>
        </w:tc>
        <w:tc>
          <w:tcPr>
            <w:tcW w:w="390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c>
          <w:tcPr>
            <w:tcW w:w="2175" w:type="dxa"/>
            <w:hideMark/>
          </w:tcPr>
          <w:p w:rsidR="00E14AE5" w:rsidRPr="00762F1E" w:rsidRDefault="00E14AE5" w:rsidP="00762F1E">
            <w:pPr>
              <w:spacing w:after="0" w:line="240" w:lineRule="auto"/>
              <w:rPr>
                <w:rFonts w:ascii="Times New Roman" w:eastAsia="Times New Roman" w:hAnsi="Times New Roman" w:cs="Times New Roman"/>
                <w:sz w:val="24"/>
                <w:szCs w:val="24"/>
                <w:lang w:eastAsia="ru-RU"/>
              </w:rPr>
            </w:pPr>
          </w:p>
        </w:tc>
      </w:tr>
    </w:tbl>
    <w:p w:rsidR="00E14AE5" w:rsidRPr="00762F1E" w:rsidRDefault="00E14AE5" w:rsidP="00762F1E">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14AE5" w:rsidRPr="00762F1E" w:rsidRDefault="00E14AE5" w:rsidP="00762F1E">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14AE5" w:rsidRPr="00762F1E" w:rsidRDefault="00E14AE5"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xml:space="preserve">» ставиться при правильном заполнении таблиц и правильном ответе на </w:t>
      </w:r>
      <w:r w:rsidR="007A622E" w:rsidRPr="00762F1E">
        <w:rPr>
          <w:rFonts w:ascii="Times New Roman" w:hAnsi="Times New Roman" w:cs="Times New Roman"/>
          <w:sz w:val="24"/>
          <w:szCs w:val="24"/>
        </w:rPr>
        <w:t>пять вопросов</w:t>
      </w:r>
      <w:r w:rsidRPr="00762F1E">
        <w:rPr>
          <w:rFonts w:ascii="Times New Roman" w:hAnsi="Times New Roman" w:cs="Times New Roman"/>
          <w:sz w:val="24"/>
          <w:szCs w:val="24"/>
        </w:rPr>
        <w:t>.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xml:space="preserve">» ставиться при правильном </w:t>
      </w:r>
      <w:r w:rsidR="007A622E" w:rsidRPr="00762F1E">
        <w:rPr>
          <w:rFonts w:ascii="Times New Roman" w:hAnsi="Times New Roman" w:cs="Times New Roman"/>
          <w:sz w:val="24"/>
          <w:szCs w:val="24"/>
        </w:rPr>
        <w:t>заполнении таблиц, либо при правильном ответе на семь вопросов.</w:t>
      </w:r>
    </w:p>
    <w:p w:rsidR="00E14AE5" w:rsidRPr="00762F1E" w:rsidRDefault="00E14AE5" w:rsidP="00762F1E">
      <w:pPr>
        <w:spacing w:after="0" w:line="240" w:lineRule="auto"/>
        <w:jc w:val="both"/>
        <w:rPr>
          <w:rFonts w:ascii="Times New Roman" w:hAnsi="Times New Roman" w:cs="Times New Roman"/>
          <w:sz w:val="24"/>
          <w:szCs w:val="24"/>
        </w:rPr>
      </w:pPr>
    </w:p>
    <w:p w:rsidR="003001ED" w:rsidRPr="00762F1E" w:rsidRDefault="00E8408E"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Раздел 2</w:t>
      </w:r>
      <w:r w:rsidRPr="00762F1E">
        <w:rPr>
          <w:rFonts w:ascii="Times New Roman" w:hAnsi="Times New Roman" w:cs="Times New Roman"/>
          <w:sz w:val="24"/>
          <w:szCs w:val="24"/>
        </w:rPr>
        <w:t>. Основы обороны государства и воинская обязанность.</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5</w:t>
      </w:r>
      <w:r w:rsidR="00257B3F" w:rsidRPr="00762F1E">
        <w:rPr>
          <w:rFonts w:ascii="Times New Roman" w:hAnsi="Times New Roman" w:cs="Times New Roman"/>
          <w:b/>
          <w:sz w:val="24"/>
          <w:szCs w:val="24"/>
        </w:rPr>
        <w:t>, 6, 7</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3001ED"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4F412E" w:rsidRPr="00762F1E" w:rsidRDefault="004F412E" w:rsidP="00762F1E">
      <w:pPr>
        <w:pStyle w:val="ab"/>
        <w:spacing w:before="0" w:beforeAutospacing="0" w:after="0" w:afterAutospacing="0"/>
        <w:rPr>
          <w:bCs/>
        </w:rPr>
      </w:pPr>
      <w:r w:rsidRPr="00762F1E">
        <w:rPr>
          <w:bCs/>
        </w:rPr>
        <w:t>Порядок выполнения норматива неполная сборка – разборка АК-74</w:t>
      </w:r>
    </w:p>
    <w:p w:rsidR="004F412E" w:rsidRPr="00762F1E" w:rsidRDefault="004F412E" w:rsidP="00762F1E">
      <w:pPr>
        <w:pStyle w:val="1"/>
        <w:rPr>
          <w:rFonts w:ascii="Times New Roman" w:hAnsi="Times New Roman" w:cs="Times New Roman"/>
        </w:rPr>
      </w:pPr>
    </w:p>
    <w:p w:rsidR="004F412E" w:rsidRPr="00762F1E" w:rsidRDefault="004F412E" w:rsidP="00762F1E">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4F412E" w:rsidRPr="00762F1E" w:rsidRDefault="004F412E" w:rsidP="00762F1E">
      <w:pPr>
        <w:pStyle w:val="ab"/>
        <w:spacing w:before="0" w:beforeAutospacing="0" w:after="0" w:afterAutospacing="0"/>
        <w:rPr>
          <w:bCs/>
        </w:rPr>
      </w:pPr>
      <w:r w:rsidRPr="00762F1E">
        <w:rPr>
          <w:bCs/>
        </w:rPr>
        <w:t>1.  Отделить магазин.</w:t>
      </w:r>
    </w:p>
    <w:p w:rsidR="004F412E" w:rsidRPr="00762F1E" w:rsidRDefault="004F412E" w:rsidP="00762F1E">
      <w:pPr>
        <w:pStyle w:val="ab"/>
        <w:spacing w:before="0" w:beforeAutospacing="0" w:after="0" w:afterAutospacing="0"/>
        <w:rPr>
          <w:bCs/>
        </w:rPr>
      </w:pPr>
      <w:r w:rsidRPr="00762F1E">
        <w:rPr>
          <w:bCs/>
        </w:rPr>
        <w:t>2.  Вынуть пенал с принадлежностью.</w:t>
      </w:r>
    </w:p>
    <w:p w:rsidR="004F412E" w:rsidRPr="00762F1E" w:rsidRDefault="004F412E" w:rsidP="00762F1E">
      <w:pPr>
        <w:pStyle w:val="ab"/>
        <w:spacing w:before="0" w:beforeAutospacing="0" w:after="0" w:afterAutospacing="0"/>
        <w:rPr>
          <w:bCs/>
        </w:rPr>
      </w:pPr>
      <w:r w:rsidRPr="00762F1E">
        <w:rPr>
          <w:bCs/>
        </w:rPr>
        <w:t>3.  Отделить шомпол.</w:t>
      </w:r>
    </w:p>
    <w:p w:rsidR="004F412E" w:rsidRPr="00762F1E" w:rsidRDefault="004F412E" w:rsidP="00762F1E">
      <w:pPr>
        <w:pStyle w:val="ab"/>
        <w:spacing w:before="0" w:beforeAutospacing="0" w:after="0" w:afterAutospacing="0"/>
        <w:rPr>
          <w:bCs/>
        </w:rPr>
      </w:pPr>
      <w:r w:rsidRPr="00762F1E">
        <w:rPr>
          <w:bCs/>
        </w:rPr>
        <w:t>4.  Отделить крышку ствольной коробки.</w:t>
      </w:r>
    </w:p>
    <w:p w:rsidR="004F412E" w:rsidRPr="00762F1E" w:rsidRDefault="004F412E" w:rsidP="00762F1E">
      <w:pPr>
        <w:pStyle w:val="ab"/>
        <w:spacing w:before="0" w:beforeAutospacing="0" w:after="0" w:afterAutospacing="0"/>
        <w:rPr>
          <w:bCs/>
        </w:rPr>
      </w:pPr>
      <w:r w:rsidRPr="00762F1E">
        <w:rPr>
          <w:bCs/>
        </w:rPr>
        <w:t>5.  Отделить возвратный механизм.</w:t>
      </w:r>
    </w:p>
    <w:p w:rsidR="004F412E" w:rsidRPr="00762F1E" w:rsidRDefault="004F412E" w:rsidP="00762F1E">
      <w:pPr>
        <w:pStyle w:val="ab"/>
        <w:spacing w:before="0" w:beforeAutospacing="0" w:after="0" w:afterAutospacing="0"/>
        <w:rPr>
          <w:bCs/>
        </w:rPr>
      </w:pPr>
      <w:r w:rsidRPr="00762F1E">
        <w:rPr>
          <w:bCs/>
        </w:rPr>
        <w:t>6.  Отделить затворную раму с затвором.</w:t>
      </w:r>
    </w:p>
    <w:p w:rsidR="004F412E" w:rsidRPr="00762F1E" w:rsidRDefault="004F412E" w:rsidP="00762F1E">
      <w:pPr>
        <w:pStyle w:val="ab"/>
        <w:spacing w:before="0" w:beforeAutospacing="0" w:after="0" w:afterAutospacing="0"/>
        <w:rPr>
          <w:bCs/>
        </w:rPr>
      </w:pPr>
      <w:r w:rsidRPr="00762F1E">
        <w:rPr>
          <w:bCs/>
        </w:rPr>
        <w:t>7.  Отделить затвор от затворной рамы.</w:t>
      </w:r>
    </w:p>
    <w:p w:rsidR="004F412E" w:rsidRPr="00762F1E" w:rsidRDefault="004F412E" w:rsidP="00762F1E">
      <w:pPr>
        <w:pStyle w:val="ab"/>
        <w:spacing w:before="0" w:beforeAutospacing="0" w:after="0" w:afterAutospacing="0"/>
        <w:rPr>
          <w:bCs/>
        </w:rPr>
      </w:pPr>
      <w:r w:rsidRPr="00762F1E">
        <w:rPr>
          <w:bCs/>
        </w:rPr>
        <w:t>8.  Отделить газовую трубку со ствольной накладкой.</w:t>
      </w:r>
    </w:p>
    <w:p w:rsidR="004F412E" w:rsidRPr="00762F1E" w:rsidRDefault="004F412E" w:rsidP="00762F1E">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4F412E" w:rsidRPr="00762F1E" w:rsidRDefault="004F412E" w:rsidP="00762F1E">
      <w:pPr>
        <w:pStyle w:val="ab"/>
        <w:spacing w:before="0" w:beforeAutospacing="0" w:after="0" w:afterAutospacing="0"/>
        <w:rPr>
          <w:bCs/>
        </w:rPr>
      </w:pPr>
      <w:r w:rsidRPr="00762F1E">
        <w:rPr>
          <w:bCs/>
        </w:rPr>
        <w:t>1.  Присоединить газовую трубку со ствольной накладкой.</w:t>
      </w:r>
    </w:p>
    <w:p w:rsidR="004F412E" w:rsidRPr="00762F1E" w:rsidRDefault="004F412E" w:rsidP="00762F1E">
      <w:pPr>
        <w:pStyle w:val="ab"/>
        <w:spacing w:before="0" w:beforeAutospacing="0" w:after="0" w:afterAutospacing="0"/>
        <w:rPr>
          <w:bCs/>
        </w:rPr>
      </w:pPr>
      <w:r w:rsidRPr="00762F1E">
        <w:rPr>
          <w:bCs/>
        </w:rPr>
        <w:t>2.  Присоединить затвор к затворной раме.</w:t>
      </w:r>
    </w:p>
    <w:p w:rsidR="004F412E" w:rsidRPr="00762F1E" w:rsidRDefault="004F412E" w:rsidP="00762F1E">
      <w:pPr>
        <w:pStyle w:val="ab"/>
        <w:spacing w:before="0" w:beforeAutospacing="0" w:after="0" w:afterAutospacing="0"/>
        <w:rPr>
          <w:bCs/>
        </w:rPr>
      </w:pPr>
      <w:r w:rsidRPr="00762F1E">
        <w:rPr>
          <w:bCs/>
        </w:rPr>
        <w:t>3.  Присоединить затворную раму с затвором к ствольной коробке.</w:t>
      </w:r>
    </w:p>
    <w:p w:rsidR="004F412E" w:rsidRPr="00762F1E" w:rsidRDefault="004F412E" w:rsidP="00762F1E">
      <w:pPr>
        <w:pStyle w:val="ab"/>
        <w:spacing w:before="0" w:beforeAutospacing="0" w:after="0" w:afterAutospacing="0"/>
        <w:rPr>
          <w:bCs/>
        </w:rPr>
      </w:pPr>
      <w:r w:rsidRPr="00762F1E">
        <w:rPr>
          <w:bCs/>
        </w:rPr>
        <w:t>4.  Присоединить возвратный механизм.</w:t>
      </w:r>
    </w:p>
    <w:p w:rsidR="004F412E" w:rsidRPr="00762F1E" w:rsidRDefault="004F412E" w:rsidP="00762F1E">
      <w:pPr>
        <w:pStyle w:val="ab"/>
        <w:spacing w:before="0" w:beforeAutospacing="0" w:after="0" w:afterAutospacing="0"/>
        <w:rPr>
          <w:bCs/>
        </w:rPr>
      </w:pPr>
      <w:r w:rsidRPr="00762F1E">
        <w:rPr>
          <w:bCs/>
        </w:rPr>
        <w:t>5.  Присоединить крышку ствольной коробки.</w:t>
      </w:r>
    </w:p>
    <w:p w:rsidR="004F412E" w:rsidRPr="00762F1E" w:rsidRDefault="004F412E" w:rsidP="00762F1E">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4F412E" w:rsidRPr="00762F1E" w:rsidRDefault="004F412E" w:rsidP="00762F1E">
      <w:pPr>
        <w:pStyle w:val="ab"/>
        <w:spacing w:before="0" w:beforeAutospacing="0" w:after="0" w:afterAutospacing="0"/>
        <w:rPr>
          <w:bCs/>
        </w:rPr>
      </w:pPr>
      <w:r w:rsidRPr="00762F1E">
        <w:rPr>
          <w:bCs/>
        </w:rPr>
        <w:t>7.  Присоединить шомпол.</w:t>
      </w:r>
    </w:p>
    <w:p w:rsidR="004F412E" w:rsidRPr="00762F1E" w:rsidRDefault="004F412E" w:rsidP="00762F1E">
      <w:pPr>
        <w:pStyle w:val="ab"/>
        <w:spacing w:before="0" w:beforeAutospacing="0" w:after="0" w:afterAutospacing="0"/>
        <w:rPr>
          <w:bCs/>
        </w:rPr>
      </w:pPr>
      <w:r w:rsidRPr="00762F1E">
        <w:rPr>
          <w:bCs/>
        </w:rPr>
        <w:t>8.  Вложить пенал в гнездо приклада.</w:t>
      </w:r>
    </w:p>
    <w:p w:rsidR="004F412E" w:rsidRPr="00762F1E" w:rsidRDefault="004F412E" w:rsidP="00762F1E">
      <w:pPr>
        <w:pStyle w:val="ab"/>
        <w:spacing w:before="0" w:beforeAutospacing="0" w:after="0" w:afterAutospacing="0"/>
        <w:rPr>
          <w:bCs/>
        </w:rPr>
      </w:pPr>
      <w:r w:rsidRPr="00762F1E">
        <w:rPr>
          <w:bCs/>
        </w:rPr>
        <w:t>9.  Присоединить магазин к автомату.</w:t>
      </w:r>
    </w:p>
    <w:p w:rsidR="004F412E" w:rsidRPr="00762F1E" w:rsidRDefault="004F412E" w:rsidP="00762F1E">
      <w:pPr>
        <w:pStyle w:val="ab"/>
        <w:spacing w:before="0" w:beforeAutospacing="0" w:after="0" w:afterAutospacing="0"/>
        <w:rPr>
          <w:bCs/>
        </w:rPr>
      </w:pPr>
    </w:p>
    <w:p w:rsidR="004F412E" w:rsidRPr="00762F1E" w:rsidRDefault="004F412E" w:rsidP="00762F1E">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4F412E" w:rsidRPr="00762F1E" w:rsidTr="004F412E">
        <w:tc>
          <w:tcPr>
            <w:tcW w:w="1609" w:type="dxa"/>
            <w:vMerge w:val="restart"/>
            <w:vAlign w:val="center"/>
            <w:hideMark/>
          </w:tcPr>
          <w:p w:rsidR="004F412E" w:rsidRPr="00762F1E" w:rsidRDefault="004F412E" w:rsidP="00762F1E">
            <w:pPr>
              <w:pStyle w:val="ab"/>
              <w:spacing w:before="0" w:beforeAutospacing="0" w:after="0" w:afterAutospacing="0"/>
            </w:pPr>
            <w:r w:rsidRPr="00762F1E">
              <w:t>Наименование норматива</w:t>
            </w:r>
          </w:p>
        </w:tc>
        <w:tc>
          <w:tcPr>
            <w:tcW w:w="4677" w:type="dxa"/>
            <w:vMerge w:val="restart"/>
            <w:vAlign w:val="center"/>
            <w:hideMark/>
          </w:tcPr>
          <w:p w:rsidR="004F412E" w:rsidRPr="00762F1E" w:rsidRDefault="004F412E" w:rsidP="00762F1E">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4F412E" w:rsidRPr="00762F1E" w:rsidRDefault="004F412E" w:rsidP="00762F1E">
            <w:pPr>
              <w:pStyle w:val="ab"/>
              <w:spacing w:before="0" w:beforeAutospacing="0" w:after="0" w:afterAutospacing="0"/>
            </w:pPr>
            <w:r w:rsidRPr="00762F1E">
              <w:t>оценка по времени (секунд)</w:t>
            </w:r>
          </w:p>
        </w:tc>
      </w:tr>
      <w:tr w:rsidR="004F412E" w:rsidRPr="00762F1E" w:rsidTr="004F412E">
        <w:tc>
          <w:tcPr>
            <w:tcW w:w="1609" w:type="dxa"/>
            <w:vMerge/>
            <w:vAlign w:val="center"/>
            <w:hideMark/>
          </w:tcPr>
          <w:p w:rsidR="004F412E" w:rsidRPr="00762F1E" w:rsidRDefault="004F412E" w:rsidP="00762F1E">
            <w:pPr>
              <w:pStyle w:val="ab"/>
              <w:spacing w:before="0" w:beforeAutospacing="0" w:after="0" w:afterAutospacing="0"/>
            </w:pPr>
          </w:p>
        </w:tc>
        <w:tc>
          <w:tcPr>
            <w:tcW w:w="4677" w:type="dxa"/>
            <w:vMerge/>
            <w:vAlign w:val="center"/>
            <w:hideMark/>
          </w:tcPr>
          <w:p w:rsidR="004F412E" w:rsidRPr="00762F1E" w:rsidRDefault="004F412E" w:rsidP="00762F1E">
            <w:pPr>
              <w:pStyle w:val="ab"/>
              <w:spacing w:before="0" w:beforeAutospacing="0" w:after="0" w:afterAutospacing="0"/>
            </w:pPr>
          </w:p>
        </w:tc>
        <w:tc>
          <w:tcPr>
            <w:tcW w:w="1134" w:type="dxa"/>
            <w:vAlign w:val="center"/>
            <w:hideMark/>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4F412E" w:rsidRPr="00762F1E" w:rsidRDefault="004F412E"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w:t>
            </w:r>
            <w:r w:rsidRPr="00762F1E">
              <w:rPr>
                <w:rFonts w:ascii="Times New Roman" w:hAnsi="Times New Roman" w:cs="Times New Roman"/>
                <w:sz w:val="24"/>
                <w:szCs w:val="24"/>
              </w:rPr>
              <w:lastRenderedPageBreak/>
              <w:t>о</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lastRenderedPageBreak/>
              <w:t>Неполная разборка оружия</w:t>
            </w:r>
          </w:p>
        </w:tc>
        <w:tc>
          <w:tcPr>
            <w:tcW w:w="4677" w:type="dxa"/>
            <w:vAlign w:val="center"/>
            <w:hideMark/>
          </w:tcPr>
          <w:p w:rsidR="004F412E" w:rsidRPr="00762F1E" w:rsidRDefault="004F412E" w:rsidP="00762F1E">
            <w:pPr>
              <w:pStyle w:val="ab"/>
              <w:spacing w:before="0" w:beforeAutospacing="0" w:after="0" w:afterAutospacing="0"/>
            </w:pPr>
            <w:r w:rsidRPr="00762F1E">
              <w:t>Оружие на подстилке, инструмент наготове. Участник находится у оружия.</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15</w:t>
            </w:r>
          </w:p>
        </w:tc>
        <w:tc>
          <w:tcPr>
            <w:tcW w:w="850" w:type="dxa"/>
          </w:tcPr>
          <w:p w:rsidR="004F412E" w:rsidRPr="00762F1E" w:rsidRDefault="004F412E" w:rsidP="00762F1E">
            <w:pPr>
              <w:pStyle w:val="ab"/>
              <w:spacing w:before="0" w:beforeAutospacing="0" w:after="0" w:afterAutospacing="0"/>
            </w:pPr>
            <w:r w:rsidRPr="00762F1E">
              <w:t>17</w:t>
            </w:r>
          </w:p>
        </w:tc>
        <w:tc>
          <w:tcPr>
            <w:tcW w:w="992" w:type="dxa"/>
          </w:tcPr>
          <w:p w:rsidR="004F412E" w:rsidRPr="00762F1E" w:rsidRDefault="004F412E" w:rsidP="00762F1E">
            <w:pPr>
              <w:pStyle w:val="ab"/>
              <w:spacing w:before="0" w:beforeAutospacing="0" w:after="0" w:afterAutospacing="0"/>
            </w:pPr>
            <w:r w:rsidRPr="00762F1E">
              <w:t>19</w:t>
            </w:r>
          </w:p>
        </w:tc>
      </w:tr>
      <w:tr w:rsidR="004F412E" w:rsidRPr="00762F1E" w:rsidTr="004F412E">
        <w:tc>
          <w:tcPr>
            <w:tcW w:w="1609" w:type="dxa"/>
            <w:vAlign w:val="center"/>
            <w:hideMark/>
          </w:tcPr>
          <w:p w:rsidR="004F412E" w:rsidRPr="00762F1E" w:rsidRDefault="004F412E" w:rsidP="00762F1E">
            <w:pPr>
              <w:pStyle w:val="ab"/>
              <w:spacing w:before="0" w:beforeAutospacing="0" w:after="0" w:afterAutospacing="0"/>
            </w:pPr>
            <w:r w:rsidRPr="00762F1E">
              <w:t>Сборка оружия после неполной разборки</w:t>
            </w:r>
          </w:p>
        </w:tc>
        <w:tc>
          <w:tcPr>
            <w:tcW w:w="4677" w:type="dxa"/>
            <w:vAlign w:val="center"/>
            <w:hideMark/>
          </w:tcPr>
          <w:p w:rsidR="004F412E" w:rsidRPr="00762F1E" w:rsidRDefault="004F412E" w:rsidP="00762F1E">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4F412E" w:rsidRPr="00762F1E" w:rsidRDefault="004F412E" w:rsidP="00762F1E">
            <w:pPr>
              <w:pStyle w:val="ab"/>
              <w:spacing w:before="0" w:beforeAutospacing="0" w:after="0" w:afterAutospacing="0"/>
            </w:pPr>
            <w:r w:rsidRPr="00762F1E">
              <w:t>Норматив выполняется одним обучаемым.</w:t>
            </w:r>
          </w:p>
          <w:p w:rsidR="004F412E" w:rsidRPr="00762F1E" w:rsidRDefault="004F412E" w:rsidP="00762F1E">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4F412E" w:rsidRPr="00762F1E" w:rsidRDefault="004F412E" w:rsidP="00762F1E">
            <w:pPr>
              <w:pStyle w:val="ab"/>
              <w:spacing w:before="0" w:beforeAutospacing="0" w:after="0" w:afterAutospacing="0"/>
            </w:pPr>
            <w:r w:rsidRPr="00762F1E">
              <w:t>25</w:t>
            </w:r>
          </w:p>
        </w:tc>
        <w:tc>
          <w:tcPr>
            <w:tcW w:w="850" w:type="dxa"/>
          </w:tcPr>
          <w:p w:rsidR="004F412E" w:rsidRPr="00762F1E" w:rsidRDefault="004F412E" w:rsidP="00762F1E">
            <w:pPr>
              <w:pStyle w:val="ab"/>
              <w:spacing w:before="0" w:beforeAutospacing="0" w:after="0" w:afterAutospacing="0"/>
            </w:pPr>
            <w:r w:rsidRPr="00762F1E">
              <w:t>27</w:t>
            </w:r>
          </w:p>
        </w:tc>
        <w:tc>
          <w:tcPr>
            <w:tcW w:w="992" w:type="dxa"/>
          </w:tcPr>
          <w:p w:rsidR="004F412E" w:rsidRPr="00762F1E" w:rsidRDefault="004F412E" w:rsidP="00762F1E">
            <w:pPr>
              <w:pStyle w:val="ab"/>
              <w:spacing w:before="0" w:beforeAutospacing="0" w:after="0" w:afterAutospacing="0"/>
            </w:pPr>
            <w:r w:rsidRPr="00762F1E">
              <w:t>32</w:t>
            </w:r>
          </w:p>
        </w:tc>
      </w:tr>
    </w:tbl>
    <w:p w:rsidR="004F412E" w:rsidRPr="00762F1E" w:rsidRDefault="004F412E" w:rsidP="00762F1E">
      <w:pPr>
        <w:pStyle w:val="ab"/>
        <w:spacing w:before="0" w:beforeAutospacing="0" w:after="0" w:afterAutospacing="0"/>
        <w:rPr>
          <w:bCs/>
        </w:rPr>
      </w:pPr>
      <w:r w:rsidRPr="00762F1E">
        <w:rPr>
          <w:bCs/>
        </w:rPr>
        <w:t>10 баллов – лучший результат по времени (наименьшее время);</w:t>
      </w:r>
    </w:p>
    <w:p w:rsidR="004F412E" w:rsidRPr="00762F1E" w:rsidRDefault="004F412E" w:rsidP="00762F1E">
      <w:pPr>
        <w:pStyle w:val="ab"/>
        <w:spacing w:before="0" w:beforeAutospacing="0" w:after="0" w:afterAutospacing="0"/>
        <w:rPr>
          <w:bCs/>
        </w:rPr>
      </w:pPr>
      <w:r w:rsidRPr="00762F1E">
        <w:rPr>
          <w:bCs/>
        </w:rPr>
        <w:t>7 баллов – второй результат;</w:t>
      </w:r>
    </w:p>
    <w:p w:rsidR="004F412E" w:rsidRPr="00762F1E" w:rsidRDefault="004F412E" w:rsidP="00762F1E">
      <w:pPr>
        <w:pStyle w:val="ab"/>
        <w:spacing w:before="0" w:beforeAutospacing="0" w:after="0" w:afterAutospacing="0"/>
        <w:rPr>
          <w:bCs/>
        </w:rPr>
      </w:pPr>
      <w:r w:rsidRPr="00762F1E">
        <w:rPr>
          <w:bCs/>
        </w:rPr>
        <w:t>5 баллов – третий результат;</w:t>
      </w:r>
    </w:p>
    <w:p w:rsidR="004F412E" w:rsidRPr="00762F1E" w:rsidRDefault="004F412E" w:rsidP="00762F1E">
      <w:pPr>
        <w:pStyle w:val="ab"/>
        <w:spacing w:before="0" w:beforeAutospacing="0" w:after="0" w:afterAutospacing="0"/>
        <w:rPr>
          <w:bCs/>
        </w:rPr>
      </w:pPr>
      <w:r w:rsidRPr="00762F1E">
        <w:rPr>
          <w:bCs/>
        </w:rPr>
        <w:t>0 баллов – четвертый и последующие результаты.</w:t>
      </w:r>
    </w:p>
    <w:p w:rsidR="004F412E" w:rsidRPr="00762F1E" w:rsidRDefault="004F412E" w:rsidP="00762F1E">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rPr>
                <w:b/>
                <w:bCs/>
              </w:rPr>
              <w:t>На один балл</w:t>
            </w:r>
          </w:p>
        </w:tc>
      </w:tr>
      <w:tr w:rsidR="004F412E" w:rsidRPr="00762F1E" w:rsidTr="004F412E">
        <w:tc>
          <w:tcPr>
            <w:tcW w:w="0" w:type="auto"/>
            <w:vAlign w:val="center"/>
            <w:hideMark/>
          </w:tcPr>
          <w:p w:rsidR="004F412E" w:rsidRPr="00762F1E" w:rsidRDefault="004F412E" w:rsidP="00762F1E">
            <w:pPr>
              <w:pStyle w:val="ab"/>
              <w:spacing w:before="0" w:beforeAutospacing="0" w:after="0" w:afterAutospacing="0"/>
            </w:pPr>
            <w:r w:rsidRPr="00762F1E">
              <w:t>1.  Не соблюдена последовательность выполнения норматива.</w:t>
            </w:r>
          </w:p>
        </w:tc>
      </w:tr>
    </w:tbl>
    <w:p w:rsidR="004F412E" w:rsidRPr="00762F1E" w:rsidRDefault="004F412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8.</w:t>
      </w:r>
      <w:r w:rsidRPr="00762F1E">
        <w:rPr>
          <w:rFonts w:ascii="Times New Roman" w:hAnsi="Times New Roman" w:cs="Times New Roman"/>
          <w:sz w:val="24"/>
          <w:szCs w:val="24"/>
        </w:rPr>
        <w:t xml:space="preserve"> Движение строевым и походным шагом, бегом, шагом на мест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rPr>
          <w:b/>
          <w:bCs/>
        </w:rPr>
        <w:t>Цель:</w:t>
      </w:r>
      <w:r w:rsidRPr="00762F1E">
        <w:t xml:space="preserve"> </w:t>
      </w:r>
    </w:p>
    <w:p w:rsidR="00257B3F" w:rsidRPr="00762F1E" w:rsidRDefault="00257B3F" w:rsidP="00762F1E">
      <w:pPr>
        <w:pStyle w:val="ab"/>
        <w:spacing w:before="0" w:beforeAutospacing="0" w:after="0" w:afterAutospacing="0"/>
      </w:pPr>
      <w:r w:rsidRPr="00762F1E">
        <w:t>- Научить личный состав выполнению строевых приемов;</w:t>
      </w:r>
    </w:p>
    <w:p w:rsidR="00257B3F" w:rsidRPr="00762F1E" w:rsidRDefault="00257B3F" w:rsidP="00762F1E">
      <w:pPr>
        <w:pStyle w:val="ab"/>
        <w:spacing w:before="0" w:beforeAutospacing="0" w:after="0" w:afterAutospacing="0"/>
      </w:pPr>
      <w:r w:rsidRPr="00762F1E">
        <w:t xml:space="preserve">- Совершенствовать навыки в выполнении строевых приемов. </w:t>
      </w:r>
    </w:p>
    <w:p w:rsidR="00257B3F" w:rsidRPr="00762F1E" w:rsidRDefault="00257B3F" w:rsidP="00762F1E">
      <w:pPr>
        <w:pStyle w:val="ab"/>
        <w:spacing w:before="0" w:beforeAutospacing="0" w:after="0" w:afterAutospacing="0"/>
      </w:pPr>
      <w:r w:rsidRPr="00762F1E">
        <w:rPr>
          <w:b/>
          <w:bCs/>
        </w:rPr>
        <w:t>Оборудование:</w:t>
      </w:r>
      <w:r w:rsidRPr="00762F1E">
        <w:t xml:space="preserve"> строевой плац;</w:t>
      </w:r>
    </w:p>
    <w:p w:rsidR="00257B3F" w:rsidRPr="00762F1E" w:rsidRDefault="00257B3F" w:rsidP="00762F1E">
      <w:pPr>
        <w:pStyle w:val="ab"/>
        <w:spacing w:before="0" w:beforeAutospacing="0" w:after="0" w:afterAutospacing="0"/>
      </w:pPr>
      <w:r w:rsidRPr="00762F1E">
        <w:rPr>
          <w:b/>
          <w:bCs/>
        </w:rPr>
        <w:t>Ход работы:</w:t>
      </w:r>
    </w:p>
    <w:p w:rsidR="00257B3F" w:rsidRPr="00762F1E" w:rsidRDefault="00257B3F" w:rsidP="00762F1E">
      <w:pPr>
        <w:pStyle w:val="ab"/>
        <w:spacing w:before="0" w:beforeAutospacing="0" w:after="0" w:afterAutospacing="0"/>
      </w:pPr>
      <w:r w:rsidRPr="00762F1E">
        <w:t>Повторение выполнение строевых приемов на месте.</w:t>
      </w:r>
    </w:p>
    <w:p w:rsidR="00257B3F" w:rsidRPr="00762F1E" w:rsidRDefault="00257B3F" w:rsidP="00762F1E">
      <w:pPr>
        <w:pStyle w:val="ab"/>
        <w:spacing w:before="0" w:beforeAutospacing="0" w:after="0" w:afterAutospacing="0"/>
      </w:pPr>
      <w:r w:rsidRPr="00762F1E">
        <w:t>Движение строевым и походным шагом, бегом, шагом на месте.</w:t>
      </w:r>
    </w:p>
    <w:p w:rsidR="00257B3F" w:rsidRPr="00762F1E" w:rsidRDefault="00257B3F"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D36D64" w:rsidRPr="00762F1E" w:rsidRDefault="00D36D64" w:rsidP="00762F1E">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9</w:t>
      </w:r>
      <w:r w:rsidR="00CF35E1" w:rsidRPr="00762F1E">
        <w:rPr>
          <w:rFonts w:ascii="Times New Roman" w:hAnsi="Times New Roman" w:cs="Times New Roman"/>
          <w:b/>
          <w:sz w:val="24"/>
          <w:szCs w:val="24"/>
        </w:rPr>
        <w:t>, 10</w:t>
      </w:r>
      <w:r w:rsidR="00D36D64" w:rsidRPr="00762F1E">
        <w:rPr>
          <w:rFonts w:ascii="Times New Roman" w:hAnsi="Times New Roman" w:cs="Times New Roman"/>
          <w:b/>
          <w:sz w:val="24"/>
          <w:szCs w:val="24"/>
        </w:rPr>
        <w:t>, 17</w:t>
      </w:r>
      <w:r w:rsidRPr="00762F1E">
        <w:rPr>
          <w:rFonts w:ascii="Times New Roman" w:hAnsi="Times New Roman" w:cs="Times New Roman"/>
          <w:sz w:val="24"/>
          <w:szCs w:val="24"/>
        </w:rPr>
        <w:t>. Отработка навыков стрельбы из пневматической винтовки.</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выков стрельбы из пневматической винтовки стоя.</w:t>
      </w:r>
    </w:p>
    <w:p w:rsidR="00CF56C4" w:rsidRPr="00762F1E" w:rsidRDefault="00CF56C4" w:rsidP="00762F1E">
      <w:pPr>
        <w:pStyle w:val="ab"/>
        <w:spacing w:before="0" w:beforeAutospacing="0" w:after="0" w:afterAutospacing="0"/>
      </w:pPr>
      <w:r w:rsidRPr="00762F1E">
        <w:rPr>
          <w:b/>
          <w:bCs/>
        </w:rPr>
        <w:t>1-ое упражнение по стрельбе из пневматической винтовки</w:t>
      </w:r>
    </w:p>
    <w:p w:rsidR="00CF56C4" w:rsidRPr="00762F1E" w:rsidRDefault="00CF56C4" w:rsidP="00762F1E">
      <w:pPr>
        <w:pStyle w:val="ab"/>
        <w:spacing w:before="0" w:beforeAutospacing="0" w:after="0" w:afterAutospacing="0"/>
      </w:pPr>
      <w:r w:rsidRPr="00762F1E">
        <w:t>Цель – спортивная с кругами мишень «П», на 10м и 5м;</w:t>
      </w:r>
    </w:p>
    <w:p w:rsidR="00CF56C4" w:rsidRPr="00762F1E" w:rsidRDefault="00CF56C4" w:rsidP="00762F1E">
      <w:pPr>
        <w:pStyle w:val="ab"/>
        <w:spacing w:before="0" w:beforeAutospacing="0" w:after="0" w:afterAutospacing="0"/>
      </w:pPr>
      <w:r w:rsidRPr="00762F1E">
        <w:t>Расстояние до цели – 10м или 5м (в зависимости от мишени);</w:t>
      </w:r>
    </w:p>
    <w:p w:rsidR="00CF56C4" w:rsidRPr="00762F1E" w:rsidRDefault="00CF56C4" w:rsidP="00762F1E">
      <w:pPr>
        <w:pStyle w:val="ab"/>
        <w:spacing w:before="0" w:beforeAutospacing="0" w:after="0" w:afterAutospacing="0"/>
      </w:pPr>
      <w:r w:rsidRPr="00762F1E">
        <w:t>Количество пулек – 6(3+3) шт., (три пробных выстрела и три – зачетных);</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lastRenderedPageBreak/>
        <w:t>Положение – сидя,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Отлично» – выбить 22 очка, в том числе попасть тремя выстрелами в черный круг;</w:t>
      </w:r>
    </w:p>
    <w:p w:rsidR="00CF56C4" w:rsidRPr="00762F1E" w:rsidRDefault="00CF56C4" w:rsidP="00762F1E">
      <w:pPr>
        <w:pStyle w:val="ab"/>
        <w:spacing w:before="0" w:beforeAutospacing="0" w:after="0" w:afterAutospacing="0"/>
      </w:pPr>
      <w:r w:rsidRPr="00762F1E">
        <w:t>«Хорошо» – выбить 16 очков, в том числе попасть двумя выстрелами в черный круг;</w:t>
      </w:r>
    </w:p>
    <w:p w:rsidR="00CF56C4" w:rsidRPr="00762F1E" w:rsidRDefault="00CF56C4" w:rsidP="00762F1E">
      <w:pPr>
        <w:pStyle w:val="ab"/>
        <w:spacing w:before="0" w:beforeAutospacing="0" w:after="0" w:afterAutospacing="0"/>
      </w:pPr>
      <w:r w:rsidRPr="00762F1E">
        <w:t xml:space="preserve">«Удовлетворительно» – выбить 12 очков, в том числе попасть одним выстрелом в черный круг. </w:t>
      </w:r>
    </w:p>
    <w:p w:rsidR="00CF56C4" w:rsidRPr="00762F1E" w:rsidRDefault="00CF56C4" w:rsidP="00762F1E">
      <w:pPr>
        <w:pStyle w:val="ab"/>
        <w:spacing w:before="0" w:beforeAutospacing="0" w:after="0" w:afterAutospacing="0"/>
      </w:pPr>
      <w:r w:rsidRPr="00762F1E">
        <w:rPr>
          <w:b/>
          <w:bCs/>
        </w:rPr>
        <w:t xml:space="preserve">2-ое подготовительное упражнение по стрельбе из пневматической винтовки </w:t>
      </w:r>
    </w:p>
    <w:p w:rsidR="00CF56C4" w:rsidRPr="00762F1E" w:rsidRDefault="00CF56C4" w:rsidP="00762F1E">
      <w:pPr>
        <w:pStyle w:val="ab"/>
        <w:spacing w:before="0" w:beforeAutospacing="0" w:after="0" w:afterAutospacing="0"/>
      </w:pPr>
      <w:r w:rsidRPr="00762F1E">
        <w:t>Цель – грудная фигура, мишень № 6г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10м;</w:t>
      </w:r>
    </w:p>
    <w:p w:rsidR="00CF56C4" w:rsidRPr="00762F1E" w:rsidRDefault="00CF56C4" w:rsidP="00762F1E">
      <w:pPr>
        <w:pStyle w:val="ab"/>
        <w:spacing w:before="0" w:beforeAutospacing="0" w:after="0" w:afterAutospacing="0"/>
      </w:pPr>
      <w:r w:rsidRPr="00762F1E">
        <w:t>Количество пулек – 5(3+2) шт., (три выстрела по мишени № 6г и 2 – по мишени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сидя (лежа), с руки.</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CF56C4" w:rsidRPr="00762F1E" w:rsidRDefault="00CF56C4" w:rsidP="00762F1E">
      <w:pPr>
        <w:pStyle w:val="ab"/>
        <w:spacing w:before="0" w:beforeAutospacing="0" w:after="0" w:afterAutospacing="0"/>
      </w:pPr>
      <w:r w:rsidRPr="00762F1E">
        <w:rPr>
          <w:b/>
          <w:bCs/>
        </w:rPr>
        <w:t xml:space="preserve">Контрольное упражнение по стрельбе из </w:t>
      </w:r>
      <w:r w:rsidR="006B08EB" w:rsidRPr="00762F1E">
        <w:rPr>
          <w:b/>
          <w:bCs/>
        </w:rPr>
        <w:t xml:space="preserve">пневматической </w:t>
      </w:r>
      <w:r w:rsidRPr="00762F1E">
        <w:rPr>
          <w:b/>
          <w:bCs/>
        </w:rPr>
        <w:t>винтовки</w:t>
      </w:r>
    </w:p>
    <w:p w:rsidR="00CF56C4" w:rsidRPr="00762F1E" w:rsidRDefault="00CF56C4" w:rsidP="00762F1E">
      <w:pPr>
        <w:pStyle w:val="ab"/>
        <w:spacing w:before="0" w:beforeAutospacing="0" w:after="0" w:afterAutospacing="0"/>
      </w:pPr>
      <w:r w:rsidRPr="00762F1E">
        <w:t>Цель – грудная фигура, мишень № 6в и ростовая фигура мишень № 8г;</w:t>
      </w:r>
    </w:p>
    <w:p w:rsidR="00CF56C4" w:rsidRPr="00762F1E" w:rsidRDefault="00CF56C4" w:rsidP="00762F1E">
      <w:pPr>
        <w:pStyle w:val="ab"/>
        <w:spacing w:before="0" w:beforeAutospacing="0" w:after="0" w:afterAutospacing="0"/>
      </w:pPr>
      <w:r w:rsidRPr="00762F1E">
        <w:t>Расстояние до цели – 25м;</w:t>
      </w:r>
    </w:p>
    <w:p w:rsidR="00CF56C4" w:rsidRPr="00762F1E" w:rsidRDefault="00CF56C4" w:rsidP="00762F1E">
      <w:pPr>
        <w:pStyle w:val="ab"/>
        <w:spacing w:before="0" w:beforeAutospacing="0" w:after="0" w:afterAutospacing="0"/>
      </w:pPr>
      <w:r w:rsidRPr="00762F1E">
        <w:t>Количество патронов – 5(3+2) шт., (три выстрела по мишени № 6в и 2 – по мишени № 8г);</w:t>
      </w:r>
    </w:p>
    <w:p w:rsidR="00CF56C4" w:rsidRPr="00762F1E" w:rsidRDefault="00CF56C4" w:rsidP="00762F1E">
      <w:pPr>
        <w:pStyle w:val="ab"/>
        <w:spacing w:before="0" w:beforeAutospacing="0" w:after="0" w:afterAutospacing="0"/>
      </w:pPr>
      <w:r w:rsidRPr="00762F1E">
        <w:t>Время на стрельбу – неограниченное;</w:t>
      </w:r>
    </w:p>
    <w:p w:rsidR="00CF56C4" w:rsidRPr="00762F1E" w:rsidRDefault="00CF56C4" w:rsidP="00762F1E">
      <w:pPr>
        <w:pStyle w:val="ab"/>
        <w:spacing w:before="0" w:beforeAutospacing="0" w:after="0" w:afterAutospacing="0"/>
      </w:pPr>
      <w:r w:rsidRPr="00762F1E">
        <w:t>Положение – лежа, с упора.</w:t>
      </w:r>
    </w:p>
    <w:p w:rsidR="00CF56C4" w:rsidRPr="00762F1E" w:rsidRDefault="00CF56C4" w:rsidP="00762F1E">
      <w:pPr>
        <w:pStyle w:val="ab"/>
        <w:spacing w:before="0" w:beforeAutospacing="0" w:after="0" w:afterAutospacing="0"/>
      </w:pPr>
      <w:r w:rsidRPr="00762F1E">
        <w:rPr>
          <w:b/>
          <w:bCs/>
          <w:i/>
          <w:iCs/>
        </w:rPr>
        <w:t>Оценка:</w:t>
      </w:r>
    </w:p>
    <w:p w:rsidR="00CF56C4" w:rsidRPr="00762F1E" w:rsidRDefault="00CF56C4" w:rsidP="00762F1E">
      <w:pPr>
        <w:pStyle w:val="ab"/>
        <w:spacing w:before="0" w:beforeAutospacing="0" w:after="0" w:afterAutospacing="0"/>
      </w:pPr>
      <w:r w:rsidRPr="00762F1E">
        <w:t>поразить обе цели:</w:t>
      </w:r>
    </w:p>
    <w:p w:rsidR="00CF56C4" w:rsidRPr="00762F1E" w:rsidRDefault="00CF56C4" w:rsidP="00762F1E">
      <w:pPr>
        <w:pStyle w:val="ab"/>
        <w:spacing w:before="0" w:beforeAutospacing="0" w:after="0" w:afterAutospacing="0"/>
      </w:pPr>
      <w:r w:rsidRPr="00762F1E">
        <w:t>«Отлично» – тремя выстрелами;</w:t>
      </w:r>
    </w:p>
    <w:p w:rsidR="00CF56C4" w:rsidRPr="00762F1E" w:rsidRDefault="00CF56C4" w:rsidP="00762F1E">
      <w:pPr>
        <w:pStyle w:val="ab"/>
        <w:spacing w:before="0" w:beforeAutospacing="0" w:after="0" w:afterAutospacing="0"/>
      </w:pPr>
      <w:r w:rsidRPr="00762F1E">
        <w:t>«Хорошо» – двумя выстрелами;</w:t>
      </w:r>
    </w:p>
    <w:p w:rsidR="00CF56C4" w:rsidRPr="00762F1E" w:rsidRDefault="00CF56C4" w:rsidP="00762F1E">
      <w:pPr>
        <w:pStyle w:val="ab"/>
        <w:spacing w:before="0" w:beforeAutospacing="0" w:after="0" w:afterAutospacing="0"/>
      </w:pPr>
      <w:r w:rsidRPr="00762F1E">
        <w:t>«Удовлетворительно» – одним выстрелом.</w:t>
      </w:r>
    </w:p>
    <w:p w:rsidR="00D36D64" w:rsidRPr="00762F1E" w:rsidRDefault="00D36D64"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1.</w:t>
      </w:r>
      <w:r w:rsidRPr="00762F1E">
        <w:rPr>
          <w:rFonts w:ascii="Times New Roman" w:hAnsi="Times New Roman" w:cs="Times New Roman"/>
          <w:sz w:val="24"/>
          <w:szCs w:val="24"/>
        </w:rPr>
        <w:t xml:space="preserve"> Повороты в движении.</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вороты в движении.</w:t>
      </w:r>
    </w:p>
    <w:p w:rsidR="00CF35E1" w:rsidRPr="00762F1E" w:rsidRDefault="00CF35E1" w:rsidP="00762F1E">
      <w:pPr>
        <w:pStyle w:val="ab"/>
        <w:spacing w:before="0" w:beforeAutospacing="0" w:after="0" w:afterAutospacing="0"/>
      </w:pPr>
      <w:r w:rsidRPr="00762F1E">
        <w:rPr>
          <w:b/>
          <w:bCs/>
        </w:rPr>
        <w:t>ЦЕЛЬ</w:t>
      </w:r>
      <w:r w:rsidRPr="00762F1E">
        <w:t xml:space="preserve">: </w:t>
      </w:r>
    </w:p>
    <w:p w:rsidR="00CF35E1" w:rsidRPr="00762F1E" w:rsidRDefault="00CF35E1" w:rsidP="00762F1E">
      <w:pPr>
        <w:pStyle w:val="ab"/>
        <w:spacing w:before="0" w:beforeAutospacing="0" w:after="0" w:afterAutospacing="0"/>
      </w:pPr>
      <w:r w:rsidRPr="00762F1E">
        <w:t>-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Совершенствовать навыки в выполнении строевых приемов.</w:t>
      </w:r>
    </w:p>
    <w:p w:rsidR="00CF35E1" w:rsidRPr="00762F1E" w:rsidRDefault="00CF35E1" w:rsidP="00762F1E">
      <w:pPr>
        <w:pStyle w:val="ab"/>
        <w:spacing w:before="0" w:beforeAutospacing="0" w:after="0" w:afterAutospacing="0"/>
      </w:pPr>
      <w:r w:rsidRPr="00762F1E">
        <w:rPr>
          <w:b/>
          <w:bCs/>
        </w:rPr>
        <w:t>ОБОРУДОВАНИЕ</w:t>
      </w:r>
      <w:r w:rsidRPr="00762F1E">
        <w:t>:</w:t>
      </w:r>
      <w:r w:rsidR="00805F67" w:rsidRPr="00762F1E">
        <w:t xml:space="preserve"> </w:t>
      </w:r>
      <w:r w:rsidRPr="00762F1E">
        <w:t>строевой плац;</w:t>
      </w:r>
    </w:p>
    <w:p w:rsidR="00CF35E1" w:rsidRPr="00762F1E" w:rsidRDefault="00CF35E1" w:rsidP="00762F1E">
      <w:pPr>
        <w:pStyle w:val="ab"/>
        <w:spacing w:before="0" w:beforeAutospacing="0" w:after="0" w:afterAutospacing="0"/>
      </w:pPr>
      <w:r w:rsidRPr="00762F1E">
        <w:rPr>
          <w:b/>
          <w:bCs/>
        </w:rPr>
        <w:t>ХОД РАБОТЫ</w:t>
      </w:r>
      <w:r w:rsidRPr="00762F1E">
        <w:t>:</w:t>
      </w:r>
    </w:p>
    <w:p w:rsidR="00CF35E1" w:rsidRPr="00762F1E" w:rsidRDefault="00CF35E1" w:rsidP="00762F1E">
      <w:pPr>
        <w:pStyle w:val="ab"/>
        <w:spacing w:before="0" w:beforeAutospacing="0" w:after="0" w:afterAutospacing="0"/>
      </w:pPr>
      <w:r w:rsidRPr="00762F1E">
        <w:t>Повторение выполнение строевых приемов на месте.</w:t>
      </w:r>
    </w:p>
    <w:p w:rsidR="00CF35E1" w:rsidRPr="00762F1E" w:rsidRDefault="00CF35E1" w:rsidP="00762F1E">
      <w:pPr>
        <w:pStyle w:val="ab"/>
        <w:spacing w:before="0" w:beforeAutospacing="0" w:after="0" w:afterAutospacing="0"/>
      </w:pPr>
      <w:r w:rsidRPr="00762F1E">
        <w:t>Повороты в движении.</w:t>
      </w:r>
    </w:p>
    <w:p w:rsidR="00CF35E1" w:rsidRPr="00762F1E" w:rsidRDefault="00CF35E1" w:rsidP="00762F1E">
      <w:pPr>
        <w:pStyle w:val="ab"/>
        <w:spacing w:before="0" w:beforeAutospacing="0" w:after="0" w:afterAutospacing="0"/>
      </w:pPr>
      <w:r w:rsidRPr="00762F1E">
        <w:t>Отработка приема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2</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без оружия на месте и в движении.</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lastRenderedPageBreak/>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Оборудование:</w:t>
      </w:r>
      <w:r w:rsidRPr="00762F1E">
        <w:t xml:space="preserve"> 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Повторение выполнения строевых приемов на месте:</w:t>
      </w:r>
    </w:p>
    <w:p w:rsidR="00CF35E1" w:rsidRPr="00762F1E" w:rsidRDefault="00CF35E1" w:rsidP="00762F1E">
      <w:pPr>
        <w:pStyle w:val="ab"/>
        <w:spacing w:before="0" w:beforeAutospacing="0" w:after="0" w:afterAutospacing="0"/>
      </w:pPr>
      <w:r w:rsidRPr="00762F1E">
        <w:t>«Напра-во», «Нале-во», «Кру-гом».</w:t>
      </w:r>
    </w:p>
    <w:p w:rsidR="00CF35E1" w:rsidRPr="00762F1E" w:rsidRDefault="00CF35E1" w:rsidP="00762F1E">
      <w:pPr>
        <w:pStyle w:val="ab"/>
        <w:spacing w:before="0" w:beforeAutospacing="0" w:after="0" w:afterAutospacing="0"/>
      </w:pPr>
      <w:r w:rsidRPr="00762F1E">
        <w:t>- Отдание воинского приветствия на месте, в движении.</w:t>
      </w:r>
    </w:p>
    <w:p w:rsidR="00CF35E1" w:rsidRPr="00762F1E" w:rsidRDefault="00CF35E1" w:rsidP="00762F1E">
      <w:pPr>
        <w:pStyle w:val="ab"/>
        <w:spacing w:before="0" w:beforeAutospacing="0" w:after="0" w:afterAutospacing="0"/>
      </w:pPr>
      <w:r w:rsidRPr="00762F1E">
        <w:t>- 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3</w:t>
      </w:r>
      <w:r w:rsidRPr="00762F1E">
        <w:rPr>
          <w:rFonts w:ascii="Times New Roman" w:hAnsi="Times New Roman" w:cs="Times New Roman"/>
          <w:sz w:val="24"/>
          <w:szCs w:val="24"/>
        </w:rPr>
        <w:t>. Выход из строя и постановка в строй.</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rPr>
          <w:b/>
          <w:bCs/>
          <w:i/>
          <w:iCs/>
        </w:rPr>
        <w:t>Цель:</w:t>
      </w:r>
      <w:r w:rsidRPr="00762F1E">
        <w:t xml:space="preserve"> </w:t>
      </w:r>
    </w:p>
    <w:p w:rsidR="00CF35E1" w:rsidRPr="00762F1E" w:rsidRDefault="00CF35E1" w:rsidP="00762F1E">
      <w:pPr>
        <w:pStyle w:val="ab"/>
        <w:spacing w:before="0" w:beforeAutospacing="0" w:after="0" w:afterAutospacing="0"/>
      </w:pPr>
      <w:r w:rsidRPr="00762F1E">
        <w:t>- Научить личный состав выполнению строевых приемов;</w:t>
      </w:r>
    </w:p>
    <w:p w:rsidR="00CF35E1" w:rsidRPr="00762F1E" w:rsidRDefault="00CF35E1" w:rsidP="00762F1E">
      <w:pPr>
        <w:pStyle w:val="ab"/>
        <w:spacing w:before="0" w:beforeAutospacing="0" w:after="0" w:afterAutospacing="0"/>
      </w:pPr>
      <w:r w:rsidRPr="00762F1E">
        <w:t xml:space="preserve">- Совершенствовать навыки в выполнении строевых приемов. </w:t>
      </w:r>
    </w:p>
    <w:p w:rsidR="00CF35E1" w:rsidRPr="00762F1E" w:rsidRDefault="00CF35E1" w:rsidP="00762F1E">
      <w:pPr>
        <w:pStyle w:val="ab"/>
        <w:spacing w:before="0" w:beforeAutospacing="0" w:after="0" w:afterAutospacing="0"/>
      </w:pPr>
      <w:r w:rsidRPr="00762F1E">
        <w:rPr>
          <w:b/>
          <w:bCs/>
          <w:i/>
          <w:iCs/>
        </w:rPr>
        <w:t xml:space="preserve">Оборудование: </w:t>
      </w:r>
      <w:r w:rsidRPr="00762F1E">
        <w:t>строевой плац.</w:t>
      </w:r>
    </w:p>
    <w:p w:rsidR="00CF35E1" w:rsidRPr="00762F1E" w:rsidRDefault="00CF35E1" w:rsidP="00762F1E">
      <w:pPr>
        <w:pStyle w:val="ab"/>
        <w:spacing w:before="0" w:beforeAutospacing="0" w:after="0" w:afterAutospacing="0"/>
      </w:pPr>
      <w:r w:rsidRPr="00762F1E">
        <w:rPr>
          <w:b/>
          <w:bCs/>
          <w:i/>
          <w:iCs/>
        </w:rPr>
        <w:t>Ход работы:</w:t>
      </w:r>
    </w:p>
    <w:p w:rsidR="00CF35E1" w:rsidRPr="00762F1E" w:rsidRDefault="00CF35E1" w:rsidP="00762F1E">
      <w:pPr>
        <w:pStyle w:val="ab"/>
        <w:spacing w:before="0" w:beforeAutospacing="0" w:after="0" w:afterAutospacing="0"/>
      </w:pPr>
      <w:r w:rsidRPr="00762F1E">
        <w:t>Изучить выполнение строевых приемов:</w:t>
      </w:r>
    </w:p>
    <w:p w:rsidR="00CF35E1" w:rsidRPr="00762F1E" w:rsidRDefault="00CF35E1" w:rsidP="00762F1E">
      <w:pPr>
        <w:pStyle w:val="ab"/>
        <w:spacing w:before="0" w:beforeAutospacing="0" w:after="0" w:afterAutospacing="0"/>
      </w:pPr>
      <w:r w:rsidRPr="00762F1E">
        <w:t>Выход из строя и постановка в строй, подход к начальнику и отход от него.</w:t>
      </w:r>
    </w:p>
    <w:p w:rsidR="00CF35E1" w:rsidRPr="00762F1E" w:rsidRDefault="00CF35E1" w:rsidP="00762F1E">
      <w:pPr>
        <w:pStyle w:val="ab"/>
        <w:spacing w:before="0" w:beforeAutospacing="0" w:after="0" w:afterAutospacing="0"/>
      </w:pPr>
      <w:r w:rsidRPr="00762F1E">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4</w:t>
      </w:r>
      <w:r w:rsidRPr="00762F1E">
        <w:rPr>
          <w:rFonts w:ascii="Times New Roman" w:hAnsi="Times New Roman" w:cs="Times New Roman"/>
          <w:sz w:val="24"/>
          <w:szCs w:val="24"/>
        </w:rPr>
        <w:t>. Построение и перестрое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lastRenderedPageBreak/>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5</w:t>
      </w:r>
      <w:r w:rsidRPr="00762F1E">
        <w:rPr>
          <w:rFonts w:ascii="Times New Roman" w:hAnsi="Times New Roman" w:cs="Times New Roman"/>
          <w:sz w:val="24"/>
          <w:szCs w:val="24"/>
        </w:rPr>
        <w:t>. Построение и отработка движения походным строем.</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остроение и отработка движения походным строем.</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b/>
          <w:bCs/>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Оборудование:</w:t>
      </w:r>
      <w:r w:rsidRPr="00762F1E">
        <w:rPr>
          <w:rFonts w:ascii="Times New Roman" w:hAnsi="Times New Roman" w:cs="Times New Roman"/>
          <w:sz w:val="24"/>
          <w:szCs w:val="24"/>
        </w:rPr>
        <w:t xml:space="preserve"> 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Построение и отработка движения походным строем.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6</w:t>
      </w:r>
      <w:r w:rsidRPr="00762F1E">
        <w:rPr>
          <w:rFonts w:ascii="Times New Roman" w:hAnsi="Times New Roman" w:cs="Times New Roman"/>
          <w:sz w:val="24"/>
          <w:szCs w:val="24"/>
        </w:rPr>
        <w:t>. Выполнение воинского приветствия.</w:t>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Цель:</w:t>
      </w:r>
      <w:r w:rsidRPr="00762F1E">
        <w:rPr>
          <w:rFonts w:ascii="Times New Roman" w:hAnsi="Times New Roman" w:cs="Times New Roman"/>
          <w:sz w:val="24"/>
          <w:szCs w:val="24"/>
        </w:rPr>
        <w:t xml:space="preserve">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Научить личный состав выполнению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xml:space="preserve">- Совершенствовать навыки в выполнении строевых приемов. </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строевой плац;</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Изучить выполнение строевых приемов:</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Выполнение воинского приветствия в строю на месте и в движени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риемов практически.</w:t>
      </w:r>
    </w:p>
    <w:p w:rsidR="00D36D64" w:rsidRPr="00762F1E" w:rsidRDefault="00D36D64" w:rsidP="00762F1E">
      <w:pPr>
        <w:pStyle w:val="ab"/>
        <w:spacing w:before="0" w:beforeAutospacing="0" w:after="0" w:afterAutospacing="0"/>
        <w:rPr>
          <w:b/>
        </w:rPr>
      </w:pPr>
      <w:r w:rsidRPr="00762F1E">
        <w:rPr>
          <w:b/>
        </w:rPr>
        <w:t>Контроль выполнения.</w:t>
      </w:r>
    </w:p>
    <w:p w:rsidR="00D36D64" w:rsidRPr="00762F1E" w:rsidRDefault="00D36D64"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D36D64" w:rsidRPr="00762F1E" w:rsidRDefault="00D36D64"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D36D64" w:rsidRPr="00762F1E" w:rsidRDefault="00D36D64"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8408E" w:rsidRPr="00762F1E" w:rsidRDefault="00D36D64" w:rsidP="00762F1E">
      <w:pPr>
        <w:spacing w:after="0" w:line="240" w:lineRule="auto"/>
        <w:jc w:val="both"/>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Строевого устава, или же допущено три и более ошибок.</w:t>
      </w:r>
    </w:p>
    <w:p w:rsidR="00D36D64" w:rsidRPr="00762F1E" w:rsidRDefault="00D36D64"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Раздел 3</w:t>
      </w:r>
      <w:r w:rsidRPr="00762F1E">
        <w:rPr>
          <w:rFonts w:ascii="Times New Roman" w:hAnsi="Times New Roman" w:cs="Times New Roman"/>
          <w:sz w:val="24"/>
          <w:szCs w:val="24"/>
        </w:rPr>
        <w:t>. Медико-санитарная подготовка.</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18</w:t>
      </w:r>
      <w:r w:rsidR="00D22A1A" w:rsidRPr="00762F1E">
        <w:rPr>
          <w:rFonts w:ascii="Times New Roman" w:hAnsi="Times New Roman" w:cs="Times New Roman"/>
          <w:b/>
          <w:sz w:val="24"/>
          <w:szCs w:val="24"/>
        </w:rPr>
        <w:t>, 19, 20</w:t>
      </w:r>
      <w:r w:rsidRPr="00762F1E">
        <w:rPr>
          <w:rFonts w:ascii="Times New Roman" w:hAnsi="Times New Roman" w:cs="Times New Roman"/>
          <w:sz w:val="24"/>
          <w:szCs w:val="24"/>
        </w:rPr>
        <w:t>. Наложение повязок на голову</w:t>
      </w:r>
      <w:r w:rsidR="00D22A1A" w:rsidRPr="00762F1E">
        <w:rPr>
          <w:rFonts w:ascii="Times New Roman" w:hAnsi="Times New Roman" w:cs="Times New Roman"/>
          <w:sz w:val="24"/>
          <w:szCs w:val="24"/>
        </w:rPr>
        <w:t>, туловище, конечности</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lastRenderedPageBreak/>
        <w:t>Цель:</w:t>
      </w:r>
      <w:r w:rsidRPr="00762F1E">
        <w:rPr>
          <w:rFonts w:ascii="Times New Roman" w:hAnsi="Times New Roman" w:cs="Times New Roman"/>
          <w:sz w:val="24"/>
          <w:szCs w:val="24"/>
        </w:rPr>
        <w:t xml:space="preserve"> закрепить навыки по правилам наложения повязок и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и различных травмах:</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шиб колен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жог рук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отморожение ног;</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пулевое ранение;</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 удар электротоком.</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E8408E"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D22A1A" w:rsidRPr="00762F1E" w:rsidRDefault="00D22A1A" w:rsidP="00762F1E">
      <w:pPr>
        <w:spacing w:after="0" w:line="240" w:lineRule="auto"/>
        <w:jc w:val="both"/>
        <w:rPr>
          <w:rFonts w:ascii="Times New Roman" w:hAnsi="Times New Roman" w:cs="Times New Roman"/>
          <w:b/>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1</w:t>
      </w:r>
      <w:r w:rsidRPr="00762F1E">
        <w:rPr>
          <w:rFonts w:ascii="Times New Roman" w:hAnsi="Times New Roman" w:cs="Times New Roman"/>
          <w:sz w:val="24"/>
          <w:szCs w:val="24"/>
        </w:rPr>
        <w:t>. Искусственное дыхание.</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прекардиального удара и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Цель:</w:t>
      </w:r>
      <w:r w:rsidRPr="00762F1E">
        <w:rPr>
          <w:rFonts w:ascii="Times New Roman" w:hAnsi="Times New Roman" w:cs="Times New Roman"/>
          <w:sz w:val="24"/>
          <w:szCs w:val="24"/>
        </w:rPr>
        <w:t xml:space="preserve"> 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bCs/>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прекардиального удара, искусственного дыхания.</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прекардиального удар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D22A1A" w:rsidRPr="00762F1E" w:rsidRDefault="00D22A1A" w:rsidP="00762F1E">
      <w:pPr>
        <w:spacing w:after="0" w:line="240" w:lineRule="auto"/>
        <w:jc w:val="both"/>
        <w:rPr>
          <w:rFonts w:ascii="Times New Roman" w:hAnsi="Times New Roman" w:cs="Times New Roman"/>
          <w:sz w:val="24"/>
          <w:szCs w:val="24"/>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E8408E" w:rsidRPr="00762F1E" w:rsidRDefault="00E8408E" w:rsidP="00762F1E">
      <w:pPr>
        <w:spacing w:after="0" w:line="240" w:lineRule="auto"/>
        <w:jc w:val="both"/>
        <w:rPr>
          <w:rFonts w:ascii="Times New Roman" w:hAnsi="Times New Roman" w:cs="Times New Roman"/>
          <w:sz w:val="24"/>
          <w:szCs w:val="24"/>
        </w:rPr>
      </w:pP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22</w:t>
      </w:r>
      <w:r w:rsidRPr="00762F1E">
        <w:rPr>
          <w:rFonts w:ascii="Times New Roman" w:hAnsi="Times New Roman" w:cs="Times New Roman"/>
          <w:sz w:val="24"/>
          <w:szCs w:val="24"/>
        </w:rPr>
        <w:t>. Непрямой массаж сердца.</w:t>
      </w:r>
      <w:r w:rsidRPr="00762F1E">
        <w:rPr>
          <w:rFonts w:ascii="Times New Roman" w:hAnsi="Times New Roman" w:cs="Times New Roman"/>
          <w:sz w:val="24"/>
          <w:szCs w:val="24"/>
        </w:rPr>
        <w:tab/>
      </w:r>
    </w:p>
    <w:p w:rsidR="00E8408E" w:rsidRPr="00762F1E" w:rsidRDefault="00E8408E"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а тренажёре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Цель: </w:t>
      </w:r>
      <w:r w:rsidRPr="00762F1E">
        <w:rPr>
          <w:rFonts w:ascii="Times New Roman" w:hAnsi="Times New Roman" w:cs="Times New Roman"/>
          <w:sz w:val="24"/>
          <w:szCs w:val="24"/>
        </w:rPr>
        <w:t>Закрепить навыки по оказанию первой медицинской помощи.</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 xml:space="preserve">Оборудование: </w:t>
      </w:r>
      <w:r w:rsidRPr="00762F1E">
        <w:rPr>
          <w:rFonts w:ascii="Times New Roman" w:hAnsi="Times New Roman" w:cs="Times New Roman"/>
          <w:sz w:val="24"/>
          <w:szCs w:val="24"/>
        </w:rPr>
        <w:t>плакаты; бинт медицинский; тренажер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i/>
          <w:iCs/>
          <w:sz w:val="24"/>
          <w:szCs w:val="24"/>
        </w:rPr>
        <w:t>Ход работы:</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писать порядок проведения непрямого массажа сердца.</w:t>
      </w:r>
    </w:p>
    <w:p w:rsidR="00CF35E1" w:rsidRPr="00762F1E" w:rsidRDefault="00CF35E1"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актически оказать первую медицинскую помощь проведением непрямого массажа сердца на тренажере «</w:t>
      </w:r>
      <w:r w:rsidR="006B08EB">
        <w:rPr>
          <w:rFonts w:ascii="Times New Roman" w:hAnsi="Times New Roman" w:cs="Times New Roman"/>
          <w:sz w:val="24"/>
          <w:szCs w:val="24"/>
        </w:rPr>
        <w:t>Александр</w:t>
      </w:r>
      <w:r w:rsidRPr="00762F1E">
        <w:rPr>
          <w:rFonts w:ascii="Times New Roman" w:hAnsi="Times New Roman" w:cs="Times New Roman"/>
          <w:sz w:val="24"/>
          <w:szCs w:val="24"/>
        </w:rPr>
        <w:t>»</w:t>
      </w:r>
    </w:p>
    <w:p w:rsidR="00D22A1A" w:rsidRPr="00762F1E" w:rsidRDefault="00D22A1A" w:rsidP="00762F1E">
      <w:pPr>
        <w:pStyle w:val="ab"/>
        <w:spacing w:before="0" w:beforeAutospacing="0" w:after="0" w:afterAutospacing="0"/>
        <w:rPr>
          <w:b/>
        </w:rPr>
      </w:pPr>
      <w:r w:rsidRPr="00762F1E">
        <w:rPr>
          <w:b/>
        </w:rPr>
        <w:t>Контроль выполнения.</w:t>
      </w:r>
    </w:p>
    <w:p w:rsidR="00D22A1A" w:rsidRPr="00762F1E" w:rsidRDefault="00D22A1A" w:rsidP="00762F1E">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w:t>
      </w:r>
    </w:p>
    <w:p w:rsidR="00D22A1A" w:rsidRPr="00762F1E" w:rsidRDefault="00D22A1A" w:rsidP="00762F1E">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но при этом была допущена одна ошибка.</w:t>
      </w:r>
    </w:p>
    <w:p w:rsidR="00D22A1A" w:rsidRPr="00762F1E" w:rsidRDefault="00D22A1A" w:rsidP="00762F1E">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но при этом были допущены две ошибки;</w:t>
      </w:r>
    </w:p>
    <w:p w:rsidR="003001ED" w:rsidRPr="00762F1E" w:rsidRDefault="00D22A1A" w:rsidP="00762F1E">
      <w:pPr>
        <w:spacing w:after="0" w:line="240" w:lineRule="auto"/>
        <w:jc w:val="both"/>
        <w:rPr>
          <w:rFonts w:ascii="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Неудовлетворительно»,</w:t>
      </w:r>
      <w:r w:rsidRPr="00762F1E">
        <w:rPr>
          <w:rFonts w:ascii="Times New Roman" w:eastAsia="Times New Roman" w:hAnsi="Times New Roman" w:cs="Times New Roman"/>
          <w:sz w:val="24"/>
          <w:szCs w:val="24"/>
          <w:lang w:eastAsia="ru-RU"/>
        </w:rPr>
        <w:t xml:space="preserve"> если прием не выполнен, либо выполнен не в соответствии с требованиями, или же допущено три и более ошибок.</w:t>
      </w:r>
    </w:p>
    <w:p w:rsidR="008A5EB4" w:rsidRPr="00762F1E" w:rsidRDefault="00D22A1A"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br w:type="page"/>
      </w:r>
      <w:r w:rsidR="008A5EB4" w:rsidRPr="00762F1E">
        <w:rPr>
          <w:rFonts w:ascii="Times New Roman" w:hAnsi="Times New Roman" w:cs="Times New Roman"/>
          <w:b/>
          <w:bCs/>
          <w:sz w:val="24"/>
          <w:szCs w:val="24"/>
        </w:rPr>
        <w:lastRenderedPageBreak/>
        <w:t>3.</w:t>
      </w:r>
      <w:r w:rsidR="003001ED" w:rsidRPr="00762F1E">
        <w:rPr>
          <w:rFonts w:ascii="Times New Roman" w:hAnsi="Times New Roman" w:cs="Times New Roman"/>
          <w:b/>
          <w:bCs/>
          <w:caps/>
          <w:sz w:val="24"/>
          <w:szCs w:val="24"/>
          <w:lang w:eastAsia="ru-RU"/>
        </w:rPr>
        <w:t>2</w:t>
      </w:r>
      <w:r w:rsidR="008A5EB4" w:rsidRPr="00762F1E">
        <w:rPr>
          <w:rFonts w:ascii="Times New Roman" w:hAnsi="Times New Roman" w:cs="Times New Roman"/>
          <w:b/>
          <w:bCs/>
          <w:caps/>
          <w:sz w:val="24"/>
          <w:szCs w:val="24"/>
          <w:lang w:eastAsia="ru-RU"/>
        </w:rPr>
        <w:t>. тестовые задания</w:t>
      </w:r>
    </w:p>
    <w:p w:rsidR="008A5EB4" w:rsidRPr="00762F1E" w:rsidRDefault="008A5EB4" w:rsidP="00762F1E">
      <w:pPr>
        <w:spacing w:after="0" w:line="240" w:lineRule="auto"/>
        <w:jc w:val="both"/>
        <w:rPr>
          <w:rFonts w:ascii="Times New Roman" w:hAnsi="Times New Roman" w:cs="Times New Roman"/>
          <w:b/>
          <w:bCs/>
          <w:sz w:val="24"/>
          <w:szCs w:val="24"/>
          <w:lang w:eastAsia="ru-RU"/>
        </w:rPr>
      </w:pPr>
    </w:p>
    <w:p w:rsidR="00B93BB6" w:rsidRPr="00762F1E" w:rsidRDefault="00B93BB6" w:rsidP="00762F1E">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003B5460" w:rsidRPr="003B5460">
        <w:rPr>
          <w:rFonts w:ascii="Times New Roman" w:eastAsia="Times New Roman" w:hAnsi="Times New Roman" w:cs="Times New Roman"/>
          <w:b/>
          <w:sz w:val="24"/>
          <w:szCs w:val="24"/>
          <w:lang w:eastAsia="ru-RU"/>
        </w:rPr>
        <w:t>Государственная система обеспечения безопасности населения</w:t>
      </w:r>
      <w:r w:rsidRPr="00762F1E">
        <w:rPr>
          <w:rFonts w:ascii="Times New Roman" w:eastAsia="Times New Roman" w:hAnsi="Times New Roman" w:cs="Times New Roman"/>
          <w:b/>
          <w:sz w:val="24"/>
          <w:szCs w:val="24"/>
          <w:lang w:eastAsia="ru-RU"/>
        </w:rPr>
        <w:t>.</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арная волна</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3B5460"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lastRenderedPageBreak/>
        <w:t>11 ядовитое соединение, применяемое для снаряжения химических боеприпасов:</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3B5460" w:rsidRPr="00AC540A" w:rsidRDefault="003B5460" w:rsidP="003B5460">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3B5460" w:rsidRPr="00AC540A" w:rsidRDefault="003B5460" w:rsidP="003B5460">
      <w:pPr>
        <w:spacing w:after="0" w:line="240" w:lineRule="auto"/>
        <w:jc w:val="both"/>
        <w:rPr>
          <w:rFonts w:ascii="Times New Roman" w:hAnsi="Times New Roman" w:cs="Times New Roman"/>
          <w:sz w:val="24"/>
          <w:szCs w:val="24"/>
        </w:rPr>
      </w:pPr>
    </w:p>
    <w:p w:rsidR="003B5460" w:rsidRPr="00AC540A" w:rsidRDefault="003B5460" w:rsidP="003B5460">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 г.</w:t>
      </w:r>
    </w:p>
    <w:p w:rsidR="003B5460" w:rsidRPr="00AC540A" w:rsidRDefault="003B5460" w:rsidP="003B5460">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3B5460" w:rsidRPr="00AC540A" w:rsidRDefault="003B5460" w:rsidP="003B5460">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3B5460">
      <w:pPr>
        <w:spacing w:after="0" w:line="240" w:lineRule="auto"/>
        <w:rPr>
          <w:rFonts w:ascii="Times New Roman" w:eastAsia="Times New Roman" w:hAnsi="Times New Roman" w:cs="Times New Roman"/>
          <w:b/>
          <w:bCs/>
          <w:color w:val="383A3C"/>
          <w:sz w:val="24"/>
          <w:szCs w:val="24"/>
          <w:lang w:eastAsia="ru-RU"/>
        </w:rPr>
      </w:pPr>
    </w:p>
    <w:p w:rsidR="003B5460" w:rsidRDefault="003B5460" w:rsidP="003B5460">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Тест № 1. Тема:</w:t>
      </w:r>
      <w:r w:rsidRPr="00AC540A">
        <w:t xml:space="preserve"> </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lastRenderedPageBreak/>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3B5460" w:rsidRPr="00C00AFF" w:rsidRDefault="003B5460" w:rsidP="003B5460">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3B5460" w:rsidRPr="00C00AFF" w:rsidRDefault="003B5460" w:rsidP="003B5460">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3B5460" w:rsidRPr="00C00AFF" w:rsidRDefault="003B5460" w:rsidP="003B5460">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lastRenderedPageBreak/>
        <w:t>Г) день прибытия в военный комиссариат субъекта РФ.</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3B5460" w:rsidRPr="00C00AFF" w:rsidRDefault="003B5460" w:rsidP="003B5460">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3B5460" w:rsidRPr="00C00AFF" w:rsidRDefault="003B5460" w:rsidP="003B5460">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3B5460" w:rsidRPr="00C00AFF" w:rsidRDefault="003B5460" w:rsidP="003B5460">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3B5460" w:rsidRPr="00C00AFF" w:rsidRDefault="003B5460" w:rsidP="003B5460">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3B5460" w:rsidRPr="00C00AFF" w:rsidRDefault="003B5460" w:rsidP="003B5460">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3B5460" w:rsidRPr="00C00AFF" w:rsidRDefault="003B5460" w:rsidP="003B5460">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3B5460" w:rsidRPr="00C00AFF" w:rsidRDefault="003B5460" w:rsidP="003B5460">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3B5460" w:rsidRPr="00C00AFF" w:rsidRDefault="003B5460" w:rsidP="003B5460">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3B5460" w:rsidRPr="00C00AFF" w:rsidRDefault="003B5460" w:rsidP="003B5460">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3B5460" w:rsidRPr="00C00AFF" w:rsidRDefault="003B5460" w:rsidP="003B5460">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3B5460" w:rsidRPr="00C00AFF" w:rsidRDefault="003B5460" w:rsidP="003B5460">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3B5460" w:rsidRPr="00C00AFF" w:rsidRDefault="0016519E" w:rsidP="003B5460">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16519E">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9" type="#_x0000_t202" style="position:absolute;margin-left:418.55pt;margin-top:-25.6pt;width:43.9pt;height:8pt;z-index:-251658752;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E31973" w:rsidRDefault="00E31973" w:rsidP="003B5460">
                  <w:pPr>
                    <w:pStyle w:val="30"/>
                    <w:shd w:val="clear" w:color="auto" w:fill="auto"/>
                    <w:spacing w:line="160" w:lineRule="exact"/>
                  </w:pPr>
                </w:p>
              </w:txbxContent>
            </v:textbox>
            <w10:wrap type="square" side="left" anchorx="margin"/>
          </v:shape>
        </w:pict>
      </w:r>
      <w:r w:rsidR="003B5460">
        <w:rPr>
          <w:rFonts w:ascii="Times New Roman" w:eastAsia="Times New Roman" w:hAnsi="Times New Roman" w:cs="Times New Roman"/>
          <w:b/>
          <w:color w:val="000000"/>
          <w:sz w:val="24"/>
          <w:szCs w:val="24"/>
          <w:lang w:eastAsia="ru-RU" w:bidi="ru-RU"/>
        </w:rPr>
        <w:t>20</w:t>
      </w:r>
      <w:r w:rsidR="003B5460" w:rsidRPr="00C00AFF">
        <w:rPr>
          <w:rFonts w:ascii="Times New Roman" w:eastAsia="Times New Roman" w:hAnsi="Times New Roman" w:cs="Times New Roman"/>
          <w:b/>
          <w:color w:val="000000"/>
          <w:sz w:val="24"/>
          <w:szCs w:val="24"/>
          <w:lang w:eastAsia="ru-RU" w:bidi="ru-RU"/>
        </w:rPr>
        <w:t xml:space="preserve">. </w:t>
      </w:r>
      <w:r w:rsidR="003B5460"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В) перед первой мировой войной.</w:t>
      </w:r>
    </w:p>
    <w:p w:rsidR="003B5460" w:rsidRPr="00C00AFF" w:rsidRDefault="003B5460" w:rsidP="003B5460">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t xml:space="preserve"> </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p>
    <w:p w:rsidR="003B5460" w:rsidRDefault="003B5460" w:rsidP="00762F1E">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lastRenderedPageBreak/>
        <w:t xml:space="preserve">Раздел № </w:t>
      </w:r>
      <w:r>
        <w:rPr>
          <w:rFonts w:ascii="Times New Roman" w:eastAsia="Times New Roman" w:hAnsi="Times New Roman" w:cs="Times New Roman"/>
          <w:b/>
          <w:bCs/>
          <w:sz w:val="24"/>
          <w:szCs w:val="24"/>
          <w:lang w:eastAsia="ru-RU"/>
        </w:rPr>
        <w:t>3</w:t>
      </w:r>
      <w:r w:rsidRPr="00762F1E">
        <w:rPr>
          <w:rFonts w:ascii="Times New Roman" w:eastAsia="Times New Roman" w:hAnsi="Times New Roman" w:cs="Times New Roman"/>
          <w:b/>
          <w:bCs/>
          <w:sz w:val="24"/>
          <w:szCs w:val="24"/>
          <w:lang w:eastAsia="ru-RU"/>
        </w:rPr>
        <w:t xml:space="preserve">. Тест № </w:t>
      </w:r>
      <w:r>
        <w:rPr>
          <w:rFonts w:ascii="Times New Roman" w:eastAsia="Times New Roman" w:hAnsi="Times New Roman" w:cs="Times New Roman"/>
          <w:b/>
          <w:bCs/>
          <w:sz w:val="24"/>
          <w:szCs w:val="24"/>
          <w:lang w:eastAsia="ru-RU"/>
        </w:rPr>
        <w:t>1</w:t>
      </w:r>
      <w:r w:rsidRPr="00762F1E">
        <w:rPr>
          <w:rFonts w:ascii="Times New Roman" w:eastAsia="Times New Roman" w:hAnsi="Times New Roman" w:cs="Times New Roman"/>
          <w:b/>
          <w:bCs/>
          <w:sz w:val="24"/>
          <w:szCs w:val="24"/>
          <w:lang w:eastAsia="ru-RU"/>
        </w:rPr>
        <w:t>. Тема:</w:t>
      </w:r>
      <w:r>
        <w:rPr>
          <w:rFonts w:ascii="Times New Roman" w:eastAsia="Times New Roman" w:hAnsi="Times New Roman" w:cs="Times New Roman"/>
          <w:b/>
          <w:bCs/>
          <w:sz w:val="24"/>
          <w:szCs w:val="24"/>
          <w:lang w:eastAsia="ru-RU"/>
        </w:rPr>
        <w:t xml:space="preserve"> </w:t>
      </w:r>
      <w:r w:rsidRPr="003B5460">
        <w:rPr>
          <w:rFonts w:ascii="Times New Roman" w:eastAsia="Times New Roman" w:hAnsi="Times New Roman" w:cs="Times New Roman"/>
          <w:b/>
          <w:bCs/>
          <w:sz w:val="24"/>
          <w:szCs w:val="24"/>
          <w:lang w:eastAsia="ru-RU"/>
        </w:rPr>
        <w:t>Медико-санитарная подготовка</w:t>
      </w:r>
      <w:r>
        <w:rPr>
          <w:rFonts w:ascii="Times New Roman" w:eastAsia="Times New Roman" w:hAnsi="Times New Roman" w:cs="Times New Roman"/>
          <w:b/>
          <w:bCs/>
          <w:sz w:val="24"/>
          <w:szCs w:val="24"/>
          <w:lang w:eastAsia="ru-RU"/>
        </w:rPr>
        <w:t>.</w:t>
      </w:r>
    </w:p>
    <w:p w:rsidR="003B5460" w:rsidRDefault="003B5460" w:rsidP="003B5460">
      <w:pPr>
        <w:pStyle w:val="ab"/>
        <w:spacing w:before="0" w:beforeAutospacing="0" w:after="0" w:afterAutospacing="0"/>
      </w:pPr>
      <w:r>
        <w:rPr>
          <w:rStyle w:val="ad"/>
        </w:rPr>
        <w:t>1.</w:t>
      </w:r>
      <w:r>
        <w:t xml:space="preserve"> Зоонозные инфекции передаются человеку через:</w:t>
      </w:r>
    </w:p>
    <w:p w:rsidR="003B5460" w:rsidRDefault="003B5460" w:rsidP="003B5460">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3B5460" w:rsidRDefault="003B5460" w:rsidP="003B5460">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3B5460" w:rsidRDefault="003B5460" w:rsidP="003B5460">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3B5460" w:rsidRDefault="003B5460" w:rsidP="003B5460">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3B5460" w:rsidRDefault="003B5460" w:rsidP="003B5460">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3B5460" w:rsidRDefault="003B5460" w:rsidP="003B5460">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3B5460" w:rsidRDefault="003B5460" w:rsidP="003B5460">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3B5460" w:rsidRDefault="003B5460" w:rsidP="003B5460">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3B5460" w:rsidRDefault="003B5460" w:rsidP="003B5460">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3B5460" w:rsidRDefault="003B5460" w:rsidP="003B5460">
      <w:pPr>
        <w:pStyle w:val="ab"/>
        <w:spacing w:before="0" w:beforeAutospacing="0" w:after="0" w:afterAutospacing="0"/>
      </w:pPr>
      <w:r>
        <w:rPr>
          <w:rStyle w:val="ad"/>
        </w:rPr>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3B5460" w:rsidRDefault="003B5460" w:rsidP="003B5460">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3B5460" w:rsidRDefault="003B5460" w:rsidP="003B5460">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3B5460" w:rsidRDefault="003B5460" w:rsidP="003B5460">
      <w:pPr>
        <w:pStyle w:val="ab"/>
        <w:spacing w:before="0" w:beforeAutospacing="0" w:after="0" w:afterAutospacing="0"/>
      </w:pPr>
      <w:r>
        <w:t>а) печень</w:t>
      </w:r>
      <w:r>
        <w:br/>
        <w:t>б) железы внутренней секреции</w:t>
      </w:r>
      <w:r>
        <w:br/>
      </w:r>
      <w:r>
        <w:lastRenderedPageBreak/>
        <w:t>в) сердце</w:t>
      </w:r>
      <w:r>
        <w:br/>
        <w:t>г) головной мозг</w:t>
      </w:r>
    </w:p>
    <w:p w:rsidR="003B5460" w:rsidRDefault="003B5460" w:rsidP="003B5460">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3B5460" w:rsidRDefault="003B5460" w:rsidP="003B5460">
      <w:pPr>
        <w:pStyle w:val="ab"/>
        <w:spacing w:before="0" w:beforeAutospacing="0" w:after="0" w:afterAutospacing="0"/>
      </w:pPr>
      <w:r>
        <w:t>а) аммиак</w:t>
      </w:r>
      <w:r>
        <w:br/>
        <w:t>б) углекислота</w:t>
      </w:r>
      <w:r>
        <w:br/>
        <w:t>в) никотин</w:t>
      </w:r>
      <w:r>
        <w:br/>
        <w:t>г) табачный деготь</w:t>
      </w:r>
    </w:p>
    <w:p w:rsidR="003B5460" w:rsidRDefault="003B5460" w:rsidP="003B5460">
      <w:pPr>
        <w:pStyle w:val="ab"/>
        <w:spacing w:before="0" w:beforeAutospacing="0" w:after="0" w:afterAutospacing="0"/>
      </w:pPr>
      <w:r>
        <w:rPr>
          <w:rStyle w:val="ad"/>
        </w:rPr>
        <w:t>9.</w:t>
      </w:r>
      <w:r>
        <w:t xml:space="preserve"> К наркотикам относятся:</w:t>
      </w:r>
    </w:p>
    <w:p w:rsidR="003B5460" w:rsidRDefault="003B5460" w:rsidP="003B5460">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3B5460" w:rsidRDefault="003B5460" w:rsidP="003B5460">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3B5460" w:rsidRDefault="003B5460" w:rsidP="003B5460">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3B5460" w:rsidRDefault="003B5460" w:rsidP="003B5460">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3B5460" w:rsidRDefault="003B5460" w:rsidP="003B5460">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3B5460" w:rsidRDefault="003B5460" w:rsidP="003B5460">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3B5460" w:rsidRDefault="003B5460" w:rsidP="003B5460">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3B5460" w:rsidRDefault="003B5460" w:rsidP="003B5460">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3B5460" w:rsidRDefault="003B5460" w:rsidP="003B5460">
      <w:pPr>
        <w:pStyle w:val="ab"/>
        <w:spacing w:before="0" w:beforeAutospacing="0" w:after="0" w:afterAutospacing="0"/>
      </w:pPr>
      <w:r>
        <w:t>а) не более 1 часа</w:t>
      </w:r>
      <w:r>
        <w:br/>
        <w:t>б) не более 2 часов</w:t>
      </w:r>
      <w:r>
        <w:br/>
        <w:t>в) не более З часов</w:t>
      </w:r>
      <w:r>
        <w:br/>
        <w:t>г) не более 4 часов</w:t>
      </w:r>
    </w:p>
    <w:p w:rsidR="003B5460" w:rsidRDefault="003B5460" w:rsidP="003B5460">
      <w:pPr>
        <w:pStyle w:val="ab"/>
        <w:spacing w:before="0" w:beforeAutospacing="0" w:after="0" w:afterAutospacing="0"/>
      </w:pPr>
      <w:r>
        <w:rPr>
          <w:rStyle w:val="ad"/>
        </w:rPr>
        <w:t>14.</w:t>
      </w:r>
      <w:r>
        <w:t xml:space="preserve"> Признаками ушиба являются:</w:t>
      </w:r>
    </w:p>
    <w:p w:rsidR="003B5460" w:rsidRDefault="003B5460" w:rsidP="003B5460">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3B5460" w:rsidRDefault="003B5460" w:rsidP="003B5460">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3B5460" w:rsidRDefault="003B5460" w:rsidP="003B5460">
      <w:pPr>
        <w:pStyle w:val="ab"/>
        <w:spacing w:before="0" w:beforeAutospacing="0" w:after="0" w:afterAutospacing="0"/>
      </w:pPr>
      <w:r>
        <w:lastRenderedPageBreak/>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3B5460" w:rsidRDefault="003B5460" w:rsidP="003B5460">
      <w:pPr>
        <w:pStyle w:val="ab"/>
        <w:spacing w:before="0" w:beforeAutospacing="0" w:after="0" w:afterAutospacing="0"/>
      </w:pPr>
      <w:r>
        <w:rPr>
          <w:rStyle w:val="ad"/>
        </w:rPr>
        <w:t>16.</w:t>
      </w:r>
      <w:r>
        <w:t xml:space="preserve"> Признаками теплового удара являются:</w:t>
      </w:r>
    </w:p>
    <w:p w:rsidR="003B5460" w:rsidRDefault="003B5460" w:rsidP="003B5460">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3B5460" w:rsidRDefault="003B5460" w:rsidP="003B5460">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3B5460" w:rsidRDefault="003B5460" w:rsidP="003B5460">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3B5460" w:rsidRDefault="003B5460" w:rsidP="003B5460">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3B5460" w:rsidRDefault="003B5460" w:rsidP="003B5460">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3B5460" w:rsidRDefault="003B5460" w:rsidP="003B5460">
      <w:pPr>
        <w:pStyle w:val="ab"/>
        <w:spacing w:before="0" w:beforeAutospacing="0" w:after="0" w:afterAutospacing="0"/>
      </w:pPr>
      <w:r>
        <w:rPr>
          <w:rStyle w:val="ad"/>
        </w:rPr>
        <w:t>19.</w:t>
      </w:r>
      <w:r>
        <w:t xml:space="preserve"> Электротравма — это:</w:t>
      </w:r>
    </w:p>
    <w:p w:rsidR="003B5460" w:rsidRDefault="003B5460" w:rsidP="003B5460">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3B5460" w:rsidRDefault="003B5460" w:rsidP="003B5460">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3B5460" w:rsidRDefault="003B5460" w:rsidP="003B5460">
      <w:pPr>
        <w:pStyle w:val="ab"/>
        <w:spacing w:before="0" w:beforeAutospacing="0" w:after="0" w:afterAutospacing="0"/>
      </w:pPr>
      <w:r>
        <w:t>а) сила тока</w:t>
      </w:r>
      <w:r>
        <w:br/>
        <w:t>б) напряженность электрического поля</w:t>
      </w:r>
      <w:r>
        <w:br/>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3B5460" w:rsidRDefault="003B5460" w:rsidP="003B5460">
      <w:pPr>
        <w:spacing w:after="0" w:line="240" w:lineRule="auto"/>
        <w:rPr>
          <w:rFonts w:ascii="Times New Roman" w:eastAsia="Times New Roman" w:hAnsi="Times New Roman" w:cs="Times New Roman"/>
          <w:sz w:val="24"/>
          <w:szCs w:val="24"/>
          <w:lang w:eastAsia="ru-RU"/>
        </w:rPr>
      </w:pPr>
    </w:p>
    <w:p w:rsidR="003B5460" w:rsidRPr="00C65286"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3B5460" w:rsidRPr="00AC540A" w:rsidRDefault="003B5460" w:rsidP="003B5460">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3B5460" w:rsidRPr="00AC540A" w:rsidRDefault="003B5460" w:rsidP="003B5460">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3B5460" w:rsidRPr="00443A66" w:rsidRDefault="003B5460" w:rsidP="003B5460">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3B5460" w:rsidRPr="00443A66" w:rsidRDefault="003B5460" w:rsidP="003B5460">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3B5460" w:rsidRPr="00762F1E" w:rsidRDefault="003B5460" w:rsidP="00762F1E">
      <w:pPr>
        <w:spacing w:after="0" w:line="240" w:lineRule="auto"/>
        <w:rPr>
          <w:rFonts w:ascii="Times New Roman" w:eastAsia="Times New Roman" w:hAnsi="Times New Roman" w:cs="Times New Roman"/>
          <w:b/>
          <w:bCs/>
          <w:sz w:val="24"/>
          <w:szCs w:val="24"/>
          <w:lang w:eastAsia="ru-RU"/>
        </w:rPr>
      </w:pPr>
    </w:p>
    <w:p w:rsidR="006B08EB" w:rsidRDefault="006B08EB" w:rsidP="00762F1E">
      <w:pPr>
        <w:spacing w:after="0" w:line="240" w:lineRule="auto"/>
        <w:rPr>
          <w:rFonts w:ascii="Times New Roman" w:eastAsia="Times New Roman" w:hAnsi="Times New Roman" w:cs="Times New Roman"/>
          <w:b/>
          <w:bCs/>
          <w:sz w:val="24"/>
          <w:szCs w:val="24"/>
          <w:lang w:eastAsia="ru-RU"/>
        </w:rPr>
      </w:pPr>
    </w:p>
    <w:p w:rsidR="008A5EB4" w:rsidRPr="00762F1E" w:rsidRDefault="008A5EB4"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Pr="00E5799D">
        <w:rPr>
          <w:rFonts w:ascii="Times New Roman" w:hAnsi="Times New Roman" w:cs="Times New Roman"/>
          <w:b/>
          <w:sz w:val="24"/>
          <w:szCs w:val="24"/>
          <w:lang w:eastAsia="ru-RU"/>
        </w:rPr>
        <w:t>. Государственная система обеспечения безопасности населени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Наиболее вероятные ЧС для данной местности.</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ила поведения при различных ЧС.</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w:t>
      </w:r>
      <w:r>
        <w:rPr>
          <w:rFonts w:ascii="Times New Roman" w:hAnsi="Times New Roman" w:cs="Times New Roman"/>
          <w:sz w:val="24"/>
          <w:szCs w:val="24"/>
          <w:lang w:eastAsia="ru-RU"/>
        </w:rPr>
        <w:t xml:space="preserve"> </w:t>
      </w:r>
      <w:r w:rsidRPr="00197447">
        <w:rPr>
          <w:rFonts w:ascii="Times New Roman" w:hAnsi="Times New Roman" w:cs="Times New Roman"/>
          <w:sz w:val="24"/>
          <w:szCs w:val="24"/>
          <w:lang w:eastAsia="ru-RU"/>
        </w:rPr>
        <w:t>Какова модель поведения при чрезвычайных ситуациях гидрологического характера?</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3B5460" w:rsidRDefault="003B5460" w:rsidP="003B5460">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r w:rsidRPr="00197447">
        <w:rPr>
          <w:rFonts w:ascii="Times New Roman" w:hAnsi="Times New Roman" w:cs="Times New Roman"/>
          <w:b/>
          <w:sz w:val="24"/>
          <w:szCs w:val="24"/>
          <w:lang w:eastAsia="ru-RU"/>
        </w:rPr>
        <w:t xml:space="preserve"> </w:t>
      </w:r>
    </w:p>
    <w:p w:rsidR="003B5460" w:rsidRDefault="003B5460" w:rsidP="003B5460">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3B5460"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197447">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Оповещение и информирование населения о ЧС</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3. Какие технические средства используются для оповещен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3B5460" w:rsidRPr="00197447"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3B5460" w:rsidRPr="00E5799D" w:rsidRDefault="003B5460" w:rsidP="003B5460">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олиция.</w:t>
      </w:r>
      <w:r>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Служба скорой медицинской помощи. Роспотребнадзор Росс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3B5460" w:rsidRPr="00197447"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E5799D">
        <w:rPr>
          <w:rFonts w:ascii="Times New Roman" w:hAnsi="Times New Roman" w:cs="Times New Roman"/>
          <w:b/>
          <w:sz w:val="24"/>
          <w:szCs w:val="24"/>
          <w:lang w:eastAsia="ru-RU"/>
        </w:rPr>
        <w:t>. Основы обороны гос</w:t>
      </w:r>
      <w:r>
        <w:rPr>
          <w:rFonts w:ascii="Times New Roman" w:hAnsi="Times New Roman" w:cs="Times New Roman"/>
          <w:b/>
          <w:sz w:val="24"/>
          <w:szCs w:val="24"/>
          <w:lang w:eastAsia="ru-RU"/>
        </w:rPr>
        <w:t>ударства и воинская обязанность.</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Военные реформы Вооруженных Сил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3B5460" w:rsidRPr="00E5799D"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3B5460"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А. Как организуется работа призывной комиссии?</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3B5460" w:rsidRPr="00B476C0" w:rsidRDefault="003B5460" w:rsidP="003B5460">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2. Каковы исторические традиции организации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3B5460"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3B5460"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 </w:t>
      </w:r>
      <w:r w:rsidRPr="00562599">
        <w:rPr>
          <w:rFonts w:ascii="Times New Roman" w:hAnsi="Times New Roman" w:cs="Times New Roman"/>
          <w:b/>
          <w:sz w:val="24"/>
          <w:szCs w:val="24"/>
          <w:lang w:eastAsia="ru-RU"/>
        </w:rPr>
        <w:t>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3B5460" w:rsidRPr="00EA32A8"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3B5460" w:rsidRPr="00E5799D" w:rsidRDefault="003B5460" w:rsidP="003B546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3B5460" w:rsidRPr="00562599" w:rsidRDefault="003B5460" w:rsidP="003B5460">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итуалы Вооруженных Сил Российской Федерац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3B5460" w:rsidRPr="00E5799D"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3B5460" w:rsidRPr="00E5799D" w:rsidRDefault="003B5460" w:rsidP="003B546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E5799D">
        <w:rPr>
          <w:rFonts w:ascii="Times New Roman" w:hAnsi="Times New Roman" w:cs="Times New Roman"/>
          <w:b/>
          <w:sz w:val="24"/>
          <w:szCs w:val="24"/>
          <w:lang w:eastAsia="ru-RU"/>
        </w:rPr>
        <w:t>.</w:t>
      </w:r>
      <w:r>
        <w:rPr>
          <w:rFonts w:ascii="Times New Roman" w:hAnsi="Times New Roman" w:cs="Times New Roman"/>
          <w:b/>
          <w:sz w:val="24"/>
          <w:szCs w:val="24"/>
          <w:lang w:eastAsia="ru-RU"/>
        </w:rPr>
        <w:t>Медико-санитарная подготовк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1. Каковы основные мероприятия по оценке обстановки и обеспечению безопасных условий при оказании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3B5460" w:rsidRPr="00EA32A8" w:rsidRDefault="003B5460" w:rsidP="003B5460">
      <w:pPr>
        <w:numPr>
          <w:ilvl w:val="0"/>
          <w:numId w:val="2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3B5460" w:rsidRPr="00EA32A8" w:rsidRDefault="003B5460" w:rsidP="003B5460">
      <w:pPr>
        <w:numPr>
          <w:ilvl w:val="0"/>
          <w:numId w:val="2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3B5460" w:rsidRPr="00EA32A8" w:rsidRDefault="003B5460" w:rsidP="003B5460">
      <w:pPr>
        <w:numPr>
          <w:ilvl w:val="0"/>
          <w:numId w:val="2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3B5460" w:rsidRPr="00EA32A8" w:rsidRDefault="003B5460" w:rsidP="003B5460">
      <w:pPr>
        <w:numPr>
          <w:ilvl w:val="0"/>
          <w:numId w:val="2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3B5460" w:rsidRPr="00EA32A8" w:rsidRDefault="003B5460" w:rsidP="003B5460">
      <w:pPr>
        <w:numPr>
          <w:ilvl w:val="0"/>
          <w:numId w:val="2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5. Как правильно наложить бинтовую повязку?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lastRenderedPageBreak/>
        <w:t>Травмы, полученные в результат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3B5460" w:rsidRPr="00EA32A8" w:rsidRDefault="003B5460" w:rsidP="003B5460">
      <w:pPr>
        <w:numPr>
          <w:ilvl w:val="0"/>
          <w:numId w:val="3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3B5460" w:rsidRPr="00EA32A8" w:rsidRDefault="003B5460" w:rsidP="003B5460">
      <w:pPr>
        <w:numPr>
          <w:ilvl w:val="0"/>
          <w:numId w:val="3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3B5460" w:rsidRPr="00EA32A8" w:rsidRDefault="003B5460" w:rsidP="003B5460">
      <w:pPr>
        <w:numPr>
          <w:ilvl w:val="0"/>
          <w:numId w:val="3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3B5460" w:rsidRPr="00EA32A8" w:rsidRDefault="003B5460" w:rsidP="003B5460">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3B5460" w:rsidRPr="00EA32A8" w:rsidRDefault="003B5460" w:rsidP="003B5460">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w:t>
      </w:r>
      <w:r w:rsidRPr="00EA32A8">
        <w:rPr>
          <w:rFonts w:ascii="Times New Roman" w:hAnsi="Times New Roman" w:cs="Times New Roman"/>
          <w:sz w:val="24"/>
          <w:szCs w:val="24"/>
          <w:lang w:eastAsia="ru-RU"/>
        </w:rPr>
        <w:t xml:space="preserve"> </w:t>
      </w:r>
      <w:r w:rsidRPr="00EA32A8">
        <w:rPr>
          <w:rFonts w:ascii="Times New Roman" w:hAnsi="Times New Roman" w:cs="Times New Roman"/>
          <w:b/>
          <w:sz w:val="24"/>
          <w:szCs w:val="24"/>
          <w:lang w:eastAsia="ru-RU"/>
        </w:rPr>
        <w:t>сердца</w:t>
      </w:r>
      <w:r w:rsidRPr="00EA32A8">
        <w:rPr>
          <w:rFonts w:ascii="Times New Roman" w:hAnsi="Times New Roman" w:cs="Times New Roman"/>
          <w:sz w:val="24"/>
          <w:szCs w:val="24"/>
          <w:lang w:eastAsia="ru-RU"/>
        </w:rPr>
        <w:t>.</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3B5460" w:rsidRPr="00EA32A8" w:rsidRDefault="003B5460" w:rsidP="003B5460">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3B5460" w:rsidRPr="00EA32A8" w:rsidRDefault="003B5460" w:rsidP="003B5460">
      <w:pPr>
        <w:spacing w:after="0" w:line="240" w:lineRule="auto"/>
        <w:rPr>
          <w:rFonts w:ascii="Times New Roman" w:hAnsi="Times New Roman" w:cs="Times New Roman"/>
          <w:sz w:val="24"/>
          <w:szCs w:val="24"/>
          <w:lang w:eastAsia="ru-RU"/>
        </w:rPr>
      </w:pP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3B5460" w:rsidRPr="00EA32A8" w:rsidRDefault="003B5460" w:rsidP="003B5460">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3B5460" w:rsidRPr="00E5799D" w:rsidRDefault="003B5460" w:rsidP="003B5460">
      <w:pPr>
        <w:spacing w:after="0" w:line="240" w:lineRule="auto"/>
        <w:rPr>
          <w:rFonts w:ascii="Times New Roman" w:hAnsi="Times New Roman" w:cs="Times New Roman"/>
          <w:sz w:val="24"/>
          <w:szCs w:val="24"/>
          <w:lang w:eastAsia="ru-RU"/>
        </w:rPr>
      </w:pPr>
    </w:p>
    <w:p w:rsidR="003B5460" w:rsidRDefault="003B5460" w:rsidP="003B5460">
      <w:pPr>
        <w:spacing w:after="0" w:line="240" w:lineRule="auto"/>
        <w:rPr>
          <w:rFonts w:ascii="Times New Roman" w:hAnsi="Times New Roman" w:cs="Times New Roman"/>
          <w:sz w:val="24"/>
          <w:szCs w:val="24"/>
          <w:lang w:eastAsia="ru-RU"/>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lastRenderedPageBreak/>
        <w:t>4.Оценочные средства промежуточной аттестации</w:t>
      </w:r>
    </w:p>
    <w:p w:rsidR="003B5460" w:rsidRPr="00762F1E" w:rsidRDefault="003B5460" w:rsidP="003B5460">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3B5460" w:rsidRPr="00762F1E" w:rsidRDefault="003B5460" w:rsidP="003B5460">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3B5460" w:rsidRPr="00762F1E" w:rsidRDefault="003B5460" w:rsidP="003B5460">
      <w:pPr>
        <w:spacing w:after="0" w:line="240" w:lineRule="auto"/>
        <w:jc w:val="both"/>
        <w:rPr>
          <w:rFonts w:ascii="Times New Roman" w:hAnsi="Times New Roman" w:cs="Times New Roman"/>
          <w:b/>
          <w:bCs/>
          <w:sz w:val="24"/>
          <w:szCs w:val="24"/>
        </w:rPr>
      </w:pPr>
    </w:p>
    <w:p w:rsidR="003B5460" w:rsidRPr="00F254F7" w:rsidRDefault="003B5460" w:rsidP="003B5460">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БЖД.</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Здоровье-это </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3B5460" w:rsidRPr="00F254F7" w:rsidRDefault="003B5460" w:rsidP="003B5460">
      <w:pPr>
        <w:numPr>
          <w:ilvl w:val="0"/>
          <w:numId w:val="36"/>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рядоч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разломами;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3B5460" w:rsidRPr="00F254F7" w:rsidRDefault="003B5460" w:rsidP="003B5460">
      <w:pPr>
        <w:numPr>
          <w:ilvl w:val="0"/>
          <w:numId w:val="36"/>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3B5460" w:rsidRPr="00F254F7" w:rsidRDefault="003B5460" w:rsidP="003B5460">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3B5460" w:rsidRPr="00F254F7" w:rsidRDefault="003B5460" w:rsidP="003B5460">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lastRenderedPageBreak/>
        <w:t>Наибольшую опасность при извержении вулкана представляют:</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b/>
          <w:bCs/>
          <w:lang w:eastAsia="ru-RU"/>
        </w:rPr>
        <w:t xml:space="preserve"> </w:t>
      </w:r>
      <w:r w:rsidRPr="00F254F7">
        <w:rPr>
          <w:rFonts w:ascii="Times New Roman" w:eastAsia="Times New Roman" w:hAnsi="Times New Roman" w:cs="Times New Roman"/>
          <w:lang w:eastAsia="ru-RU"/>
        </w:rPr>
        <w:t>сорвать с него одежду.</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ломы, багры, топоры, лопаты, кошма.</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 xml:space="preserve">Каким средством </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3B5460" w:rsidRPr="00F254F7" w:rsidRDefault="003B5460" w:rsidP="003B5460">
      <w:pPr>
        <w:numPr>
          <w:ilvl w:val="0"/>
          <w:numId w:val="36"/>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3B5460" w:rsidRPr="00F254F7" w:rsidRDefault="003B5460" w:rsidP="003B5460">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3B5460" w:rsidRPr="00F254F7" w:rsidRDefault="003B5460" w:rsidP="003B5460">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ервая (легкая)</w:t>
      </w:r>
    </w:p>
    <w:p w:rsidR="003B5460" w:rsidRPr="00F254F7" w:rsidRDefault="003B5460" w:rsidP="003B5460">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lastRenderedPageBreak/>
        <w:t>Широкое распространение инфекционной болезни среди людей – это:</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3B5460" w:rsidRPr="00F254F7" w:rsidRDefault="003B5460" w:rsidP="003B5460">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3B5460" w:rsidRPr="00F254F7" w:rsidRDefault="003B5460" w:rsidP="003B5460">
      <w:pPr>
        <w:numPr>
          <w:ilvl w:val="0"/>
          <w:numId w:val="36"/>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3B5460" w:rsidRPr="00F254F7"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3B5460" w:rsidRDefault="003B5460" w:rsidP="003B5460">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На боку</w:t>
      </w:r>
      <w:r w:rsidRPr="005B562E">
        <w:rPr>
          <w:rFonts w:ascii="Times New Roman" w:hAnsi="Times New Roman"/>
        </w:rPr>
        <w:tab/>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еревяз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w:t>
      </w:r>
      <w:r w:rsidRPr="005B562E">
        <w:rPr>
          <w:rFonts w:ascii="Times New Roman" w:hAnsi="Times New Roman"/>
          <w:b/>
        </w:rPr>
        <w:t>Совокупность мероприятий, направленных на предупреждение попадания микробов в рану,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lastRenderedPageBreak/>
        <w:t xml:space="preserve"> Чем обработать химический ожег вызванны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человеку обильное питье</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3B5460" w:rsidRPr="005B562E" w:rsidRDefault="003B5460" w:rsidP="003B5460">
      <w:pPr>
        <w:pStyle w:val="ae"/>
        <w:numPr>
          <w:ilvl w:val="0"/>
          <w:numId w:val="37"/>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3B5460" w:rsidRPr="005B562E" w:rsidRDefault="003B5460" w:rsidP="003B5460">
      <w:pPr>
        <w:pStyle w:val="ae"/>
        <w:numPr>
          <w:ilvl w:val="1"/>
          <w:numId w:val="37"/>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pPr>
    </w:p>
    <w:p w:rsidR="003B5460" w:rsidRPr="00762F1E" w:rsidRDefault="003B5460" w:rsidP="003B5460">
      <w:pPr>
        <w:spacing w:after="0" w:line="240" w:lineRule="auto"/>
        <w:jc w:val="center"/>
        <w:rPr>
          <w:rFonts w:ascii="Times New Roman" w:hAnsi="Times New Roman" w:cs="Times New Roman"/>
          <w:b/>
          <w:bCs/>
          <w:sz w:val="24"/>
          <w:szCs w:val="24"/>
        </w:rPr>
        <w:sectPr w:rsidR="003B5460" w:rsidRPr="00762F1E" w:rsidSect="00FC62B7">
          <w:pgSz w:w="11906" w:h="16838"/>
          <w:pgMar w:top="1134" w:right="851" w:bottom="1134" w:left="1701" w:header="709" w:footer="709" w:gutter="0"/>
          <w:cols w:space="708"/>
          <w:docGrid w:linePitch="360"/>
        </w:sectPr>
      </w:pPr>
    </w:p>
    <w:p w:rsidR="003B5460" w:rsidRPr="00762F1E" w:rsidRDefault="003B5460" w:rsidP="003B5460">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lastRenderedPageBreak/>
        <w:t>Критерии оценки промежуточной аттестации.</w:t>
      </w:r>
    </w:p>
    <w:p w:rsidR="003B5460" w:rsidRPr="00762F1E" w:rsidRDefault="003B5460" w:rsidP="003B5460">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3B5460" w:rsidRPr="00762F1E" w:rsidTr="003B5460">
        <w:tc>
          <w:tcPr>
            <w:tcW w:w="2825" w:type="dxa"/>
            <w:vMerge w:val="restart"/>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3B5460" w:rsidRPr="00762F1E" w:rsidTr="003B5460">
        <w:tc>
          <w:tcPr>
            <w:tcW w:w="2825" w:type="dxa"/>
            <w:vMerge/>
          </w:tcPr>
          <w:p w:rsidR="003B5460" w:rsidRPr="00762F1E" w:rsidRDefault="003B5460" w:rsidP="003B5460">
            <w:pPr>
              <w:spacing w:after="0" w:line="240" w:lineRule="auto"/>
              <w:jc w:val="both"/>
              <w:rPr>
                <w:rFonts w:ascii="Times New Roman" w:eastAsiaTheme="minorHAnsi" w:hAnsi="Times New Roman" w:cs="Times New Roman"/>
                <w:sz w:val="24"/>
                <w:szCs w:val="24"/>
              </w:rPr>
            </w:pPr>
          </w:p>
        </w:tc>
        <w:tc>
          <w:tcPr>
            <w:tcW w:w="2441"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3B5460" w:rsidRPr="00762F1E" w:rsidRDefault="003B5460" w:rsidP="003B5460">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3B5460" w:rsidRPr="00762F1E" w:rsidTr="003B5460">
        <w:trPr>
          <w:trHeight w:val="294"/>
        </w:trPr>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3B5460" w:rsidRPr="00762F1E" w:rsidTr="003B5460">
        <w:tc>
          <w:tcPr>
            <w:tcW w:w="2825"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3B5460" w:rsidRPr="00762F1E" w:rsidRDefault="003B5460" w:rsidP="003B5460">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3B5460" w:rsidRDefault="003B5460" w:rsidP="003B5460">
      <w:pPr>
        <w:tabs>
          <w:tab w:val="left" w:pos="1350"/>
        </w:tabs>
        <w:spacing w:after="0" w:line="240" w:lineRule="auto"/>
        <w:jc w:val="center"/>
        <w:rPr>
          <w:rFonts w:ascii="Times New Roman" w:hAnsi="Times New Roman" w:cs="Times New Roman"/>
          <w:sz w:val="24"/>
          <w:szCs w:val="24"/>
        </w:rPr>
      </w:pPr>
    </w:p>
    <w:p w:rsidR="00FC62B7" w:rsidRDefault="00FC62B7" w:rsidP="00762F1E">
      <w:pPr>
        <w:spacing w:after="0" w:line="240" w:lineRule="auto"/>
        <w:rPr>
          <w:rFonts w:ascii="Times New Roman" w:hAnsi="Times New Roman" w:cs="Times New Roman"/>
          <w:sz w:val="24"/>
          <w:szCs w:val="24"/>
        </w:rPr>
      </w:pPr>
    </w:p>
    <w:p w:rsidR="002C7734" w:rsidRPr="00762F1E" w:rsidRDefault="002C7734" w:rsidP="00762F1E">
      <w:pPr>
        <w:spacing w:after="0" w:line="240" w:lineRule="auto"/>
        <w:jc w:val="both"/>
        <w:rPr>
          <w:rFonts w:ascii="Times New Roman" w:hAnsi="Times New Roman" w:cs="Times New Roman"/>
          <w:b/>
          <w:bCs/>
          <w:sz w:val="24"/>
          <w:szCs w:val="24"/>
        </w:rPr>
      </w:pPr>
    </w:p>
    <w:sectPr w:rsidR="002C7734"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73" w:rsidRDefault="00E31973">
      <w:r>
        <w:separator/>
      </w:r>
    </w:p>
  </w:endnote>
  <w:endnote w:type="continuationSeparator" w:id="1">
    <w:p w:rsidR="00E31973" w:rsidRDefault="00E31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73" w:rsidRDefault="00E31973" w:rsidP="00E103B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7A" w:rsidRDefault="005C4C7A"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73" w:rsidRDefault="00E31973">
      <w:r>
        <w:separator/>
      </w:r>
    </w:p>
  </w:footnote>
  <w:footnote w:type="continuationSeparator" w:id="1">
    <w:p w:rsidR="00E31973" w:rsidRDefault="00E31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4">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D73890"/>
    <w:multiLevelType w:val="hybridMultilevel"/>
    <w:tmpl w:val="745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1">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2"/>
  </w:num>
  <w:num w:numId="4">
    <w:abstractNumId w:val="29"/>
  </w:num>
  <w:num w:numId="5">
    <w:abstractNumId w:val="4"/>
  </w:num>
  <w:num w:numId="6">
    <w:abstractNumId w:val="26"/>
  </w:num>
  <w:num w:numId="7">
    <w:abstractNumId w:val="12"/>
  </w:num>
  <w:num w:numId="8">
    <w:abstractNumId w:val="1"/>
  </w:num>
  <w:num w:numId="9">
    <w:abstractNumId w:val="19"/>
  </w:num>
  <w:num w:numId="10">
    <w:abstractNumId w:val="24"/>
  </w:num>
  <w:num w:numId="11">
    <w:abstractNumId w:val="28"/>
  </w:num>
  <w:num w:numId="12">
    <w:abstractNumId w:val="25"/>
  </w:num>
  <w:num w:numId="13">
    <w:abstractNumId w:val="36"/>
  </w:num>
  <w:num w:numId="14">
    <w:abstractNumId w:val="9"/>
  </w:num>
  <w:num w:numId="15">
    <w:abstractNumId w:val="15"/>
  </w:num>
  <w:num w:numId="16">
    <w:abstractNumId w:val="6"/>
  </w:num>
  <w:num w:numId="17">
    <w:abstractNumId w:val="5"/>
  </w:num>
  <w:num w:numId="18">
    <w:abstractNumId w:val="27"/>
  </w:num>
  <w:num w:numId="19">
    <w:abstractNumId w:val="18"/>
  </w:num>
  <w:num w:numId="20">
    <w:abstractNumId w:val="35"/>
  </w:num>
  <w:num w:numId="21">
    <w:abstractNumId w:val="7"/>
  </w:num>
  <w:num w:numId="22">
    <w:abstractNumId w:val="13"/>
  </w:num>
  <w:num w:numId="23">
    <w:abstractNumId w:val="17"/>
  </w:num>
  <w:num w:numId="24">
    <w:abstractNumId w:val="31"/>
  </w:num>
  <w:num w:numId="25">
    <w:abstractNumId w:val="2"/>
  </w:num>
  <w:num w:numId="26">
    <w:abstractNumId w:val="32"/>
  </w:num>
  <w:num w:numId="27">
    <w:abstractNumId w:val="8"/>
  </w:num>
  <w:num w:numId="28">
    <w:abstractNumId w:val="33"/>
  </w:num>
  <w:num w:numId="29">
    <w:abstractNumId w:val="20"/>
  </w:num>
  <w:num w:numId="30">
    <w:abstractNumId w:val="3"/>
  </w:num>
  <w:num w:numId="31">
    <w:abstractNumId w:val="0"/>
  </w:num>
  <w:num w:numId="32">
    <w:abstractNumId w:val="16"/>
  </w:num>
  <w:num w:numId="33">
    <w:abstractNumId w:val="10"/>
  </w:num>
  <w:num w:numId="34">
    <w:abstractNumId w:val="11"/>
  </w:num>
  <w:num w:numId="35">
    <w:abstractNumId w:val="21"/>
  </w:num>
  <w:num w:numId="36">
    <w:abstractNumId w:val="34"/>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60AD"/>
    <w:rsid w:val="000D1DD5"/>
    <w:rsid w:val="000D6083"/>
    <w:rsid w:val="000F0AD8"/>
    <w:rsid w:val="00106D6B"/>
    <w:rsid w:val="001107C3"/>
    <w:rsid w:val="001211D9"/>
    <w:rsid w:val="0013271E"/>
    <w:rsid w:val="001366CB"/>
    <w:rsid w:val="0014146D"/>
    <w:rsid w:val="00144F2E"/>
    <w:rsid w:val="0014531D"/>
    <w:rsid w:val="00151125"/>
    <w:rsid w:val="00163411"/>
    <w:rsid w:val="0016519E"/>
    <w:rsid w:val="0016526A"/>
    <w:rsid w:val="001703D2"/>
    <w:rsid w:val="00170769"/>
    <w:rsid w:val="00174795"/>
    <w:rsid w:val="00181E1F"/>
    <w:rsid w:val="00194B90"/>
    <w:rsid w:val="001A2323"/>
    <w:rsid w:val="001A4CC5"/>
    <w:rsid w:val="001C17AF"/>
    <w:rsid w:val="001C544E"/>
    <w:rsid w:val="001C6754"/>
    <w:rsid w:val="001E4CDB"/>
    <w:rsid w:val="001E563B"/>
    <w:rsid w:val="001E690D"/>
    <w:rsid w:val="002071E6"/>
    <w:rsid w:val="00210432"/>
    <w:rsid w:val="0021732C"/>
    <w:rsid w:val="002256A2"/>
    <w:rsid w:val="0023497E"/>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338FC"/>
    <w:rsid w:val="0033707D"/>
    <w:rsid w:val="003425A2"/>
    <w:rsid w:val="0035174B"/>
    <w:rsid w:val="00365699"/>
    <w:rsid w:val="00371A9A"/>
    <w:rsid w:val="00384B96"/>
    <w:rsid w:val="00385044"/>
    <w:rsid w:val="00395DCA"/>
    <w:rsid w:val="003A3320"/>
    <w:rsid w:val="003B162D"/>
    <w:rsid w:val="003B5460"/>
    <w:rsid w:val="003D50C8"/>
    <w:rsid w:val="003D5FB1"/>
    <w:rsid w:val="003E249A"/>
    <w:rsid w:val="00405226"/>
    <w:rsid w:val="004149DB"/>
    <w:rsid w:val="004200CD"/>
    <w:rsid w:val="00430541"/>
    <w:rsid w:val="00435D5D"/>
    <w:rsid w:val="004405BB"/>
    <w:rsid w:val="004503CA"/>
    <w:rsid w:val="00455B70"/>
    <w:rsid w:val="004579DE"/>
    <w:rsid w:val="004904F7"/>
    <w:rsid w:val="004919F4"/>
    <w:rsid w:val="00496EF9"/>
    <w:rsid w:val="004A4034"/>
    <w:rsid w:val="004B12AB"/>
    <w:rsid w:val="004B7856"/>
    <w:rsid w:val="004B7EFD"/>
    <w:rsid w:val="004C5D44"/>
    <w:rsid w:val="004D2174"/>
    <w:rsid w:val="004D21F2"/>
    <w:rsid w:val="004F07A3"/>
    <w:rsid w:val="004F412E"/>
    <w:rsid w:val="00507C44"/>
    <w:rsid w:val="00520516"/>
    <w:rsid w:val="00531965"/>
    <w:rsid w:val="005375EE"/>
    <w:rsid w:val="00551EC7"/>
    <w:rsid w:val="00553CFE"/>
    <w:rsid w:val="00565925"/>
    <w:rsid w:val="0057063A"/>
    <w:rsid w:val="005755E2"/>
    <w:rsid w:val="00595B31"/>
    <w:rsid w:val="005A485F"/>
    <w:rsid w:val="005A4DB8"/>
    <w:rsid w:val="005B0573"/>
    <w:rsid w:val="005B3C9A"/>
    <w:rsid w:val="005C4C7A"/>
    <w:rsid w:val="005C53B0"/>
    <w:rsid w:val="006023A9"/>
    <w:rsid w:val="0060270A"/>
    <w:rsid w:val="00615FD8"/>
    <w:rsid w:val="00643BA3"/>
    <w:rsid w:val="0064416E"/>
    <w:rsid w:val="00647626"/>
    <w:rsid w:val="00650E01"/>
    <w:rsid w:val="006550C5"/>
    <w:rsid w:val="00674629"/>
    <w:rsid w:val="00687FA5"/>
    <w:rsid w:val="006A58CC"/>
    <w:rsid w:val="006A5E7B"/>
    <w:rsid w:val="006A6AA5"/>
    <w:rsid w:val="006B08EB"/>
    <w:rsid w:val="006B23F6"/>
    <w:rsid w:val="006B359B"/>
    <w:rsid w:val="006B44D8"/>
    <w:rsid w:val="006C532D"/>
    <w:rsid w:val="006D09F6"/>
    <w:rsid w:val="006E4363"/>
    <w:rsid w:val="006F13C8"/>
    <w:rsid w:val="006F43B8"/>
    <w:rsid w:val="00701F89"/>
    <w:rsid w:val="0071072D"/>
    <w:rsid w:val="00716379"/>
    <w:rsid w:val="00724AE4"/>
    <w:rsid w:val="00726D85"/>
    <w:rsid w:val="007455B5"/>
    <w:rsid w:val="007469E5"/>
    <w:rsid w:val="007504A9"/>
    <w:rsid w:val="00753C05"/>
    <w:rsid w:val="0075787E"/>
    <w:rsid w:val="00761A7D"/>
    <w:rsid w:val="00761E01"/>
    <w:rsid w:val="00762F1E"/>
    <w:rsid w:val="0077032E"/>
    <w:rsid w:val="00781222"/>
    <w:rsid w:val="007817D7"/>
    <w:rsid w:val="0079160A"/>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80A9B"/>
    <w:rsid w:val="00897682"/>
    <w:rsid w:val="008A5EB4"/>
    <w:rsid w:val="008B4AC1"/>
    <w:rsid w:val="008C33C9"/>
    <w:rsid w:val="008D482E"/>
    <w:rsid w:val="008E44DC"/>
    <w:rsid w:val="008E5604"/>
    <w:rsid w:val="008E5E05"/>
    <w:rsid w:val="008F5977"/>
    <w:rsid w:val="00902763"/>
    <w:rsid w:val="00912131"/>
    <w:rsid w:val="00921F3D"/>
    <w:rsid w:val="009278D0"/>
    <w:rsid w:val="0093477C"/>
    <w:rsid w:val="009379CD"/>
    <w:rsid w:val="00942F35"/>
    <w:rsid w:val="00945FB7"/>
    <w:rsid w:val="00961246"/>
    <w:rsid w:val="00967E8E"/>
    <w:rsid w:val="00973600"/>
    <w:rsid w:val="00973A37"/>
    <w:rsid w:val="00975266"/>
    <w:rsid w:val="00982FAD"/>
    <w:rsid w:val="009842DB"/>
    <w:rsid w:val="00990866"/>
    <w:rsid w:val="009B0BC4"/>
    <w:rsid w:val="009B2805"/>
    <w:rsid w:val="009B3CA4"/>
    <w:rsid w:val="009B5342"/>
    <w:rsid w:val="009D0163"/>
    <w:rsid w:val="009D4EEB"/>
    <w:rsid w:val="009E0D15"/>
    <w:rsid w:val="009E19CB"/>
    <w:rsid w:val="009E38BC"/>
    <w:rsid w:val="009F3688"/>
    <w:rsid w:val="00A02D4C"/>
    <w:rsid w:val="00A079B7"/>
    <w:rsid w:val="00A129B6"/>
    <w:rsid w:val="00A13FB9"/>
    <w:rsid w:val="00A20A8B"/>
    <w:rsid w:val="00A227D8"/>
    <w:rsid w:val="00A24AD3"/>
    <w:rsid w:val="00A27B7D"/>
    <w:rsid w:val="00A304FC"/>
    <w:rsid w:val="00A30790"/>
    <w:rsid w:val="00A50370"/>
    <w:rsid w:val="00A52FDF"/>
    <w:rsid w:val="00A67E82"/>
    <w:rsid w:val="00A7530C"/>
    <w:rsid w:val="00A7605F"/>
    <w:rsid w:val="00A76A03"/>
    <w:rsid w:val="00A81EA3"/>
    <w:rsid w:val="00AA1AFD"/>
    <w:rsid w:val="00AA5464"/>
    <w:rsid w:val="00AB46EF"/>
    <w:rsid w:val="00AC3079"/>
    <w:rsid w:val="00AD06E2"/>
    <w:rsid w:val="00AD1C41"/>
    <w:rsid w:val="00AD4BBA"/>
    <w:rsid w:val="00AE0C7C"/>
    <w:rsid w:val="00B0526F"/>
    <w:rsid w:val="00B05BB9"/>
    <w:rsid w:val="00B257D9"/>
    <w:rsid w:val="00B3045B"/>
    <w:rsid w:val="00B31E6A"/>
    <w:rsid w:val="00B3464B"/>
    <w:rsid w:val="00B513E1"/>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54D8"/>
    <w:rsid w:val="00C26B16"/>
    <w:rsid w:val="00C337BF"/>
    <w:rsid w:val="00C56A3D"/>
    <w:rsid w:val="00C6130B"/>
    <w:rsid w:val="00C61C00"/>
    <w:rsid w:val="00C65AAD"/>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2962"/>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31973"/>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03C4B"/>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3B5460"/>
    <w:rPr>
      <w:sz w:val="16"/>
      <w:szCs w:val="16"/>
      <w:shd w:val="clear" w:color="auto" w:fill="FFFFFF"/>
    </w:rPr>
  </w:style>
  <w:style w:type="paragraph" w:customStyle="1" w:styleId="30">
    <w:name w:val="Основной текст (3)"/>
    <w:basedOn w:val="a"/>
    <w:link w:val="3"/>
    <w:rsid w:val="003B5460"/>
    <w:pPr>
      <w:widowControl w:val="0"/>
      <w:shd w:val="clear" w:color="auto" w:fill="FFFFFF"/>
      <w:spacing w:after="0" w:line="0" w:lineRule="atLeast"/>
    </w:pPr>
    <w:rPr>
      <w:rFonts w:cs="Times New Roman"/>
      <w:sz w:val="16"/>
      <w:szCs w:val="16"/>
    </w:rPr>
  </w:style>
  <w:style w:type="table" w:customStyle="1" w:styleId="21">
    <w:name w:val="Сетка таблицы2"/>
    <w:basedOn w:val="a1"/>
    <w:next w:val="a5"/>
    <w:uiPriority w:val="59"/>
    <w:rsid w:val="00E3197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25761616">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599699">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konspekta.net/infopediasu/baza12/3382275936536.files/image02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udfiles.net/html/2706/250/html_ENQCVSHFVV.RpT5/img-rRN6tp.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4</Pages>
  <Words>11752</Words>
  <Characters>77464</Characters>
  <Application>Microsoft Office Word</Application>
  <DocSecurity>0</DocSecurity>
  <Lines>64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User</cp:lastModifiedBy>
  <cp:revision>76</cp:revision>
  <cp:lastPrinted>2016-03-18T02:17:00Z</cp:lastPrinted>
  <dcterms:created xsi:type="dcterms:W3CDTF">2012-03-23T01:28:00Z</dcterms:created>
  <dcterms:modified xsi:type="dcterms:W3CDTF">2021-02-11T08:26:00Z</dcterms:modified>
</cp:coreProperties>
</file>